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</w:t>
      </w:r>
      <w:r w:rsidR="00BE3B32">
        <w:rPr>
          <w:b/>
          <w:sz w:val="36"/>
        </w:rPr>
        <w:t>2</w:t>
      </w:r>
      <w:r w:rsidR="00342FEC">
        <w:rPr>
          <w:b/>
          <w:sz w:val="36"/>
        </w:rPr>
        <w:t>4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ý podnik, mestská príspevková organizáci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ianska 45/41,018 51 Nová Dub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1438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64475C" w:rsidP="0064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esenie </w:t>
            </w:r>
            <w:proofErr w:type="spellStart"/>
            <w:r>
              <w:rPr>
                <w:sz w:val="24"/>
                <w:szCs w:val="24"/>
              </w:rPr>
              <w:t>Ms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04C98">
              <w:rPr>
                <w:sz w:val="24"/>
                <w:szCs w:val="24"/>
              </w:rPr>
              <w:t xml:space="preserve"> č.</w:t>
            </w:r>
            <w:r>
              <w:rPr>
                <w:sz w:val="24"/>
                <w:szCs w:val="24"/>
              </w:rPr>
              <w:t>6/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Nová Dubn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4475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čianska 45/41, 018 51 Nová Dubnic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</w:t>
            </w:r>
            <w:r w:rsidR="00496A79">
              <w:rPr>
                <w:sz w:val="24"/>
                <w:szCs w:val="24"/>
              </w:rPr>
              <w:t>á</w:t>
            </w:r>
            <w:r w:rsidR="00EA1B2B">
              <w:rPr>
                <w:sz w:val="24"/>
                <w:szCs w:val="24"/>
              </w:rPr>
              <w:t>no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31508" w:rsidP="00C31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ý podnik je zameraný na zabezpečenie služieb a činností súvisiacich s prevádzkou hnuteľného a nehnuteľného majetku mesta  Nová Dubnica, zabezpečovanie služieb potrebných na prevádzku objektov, zariadení a bu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220D9E" w:rsidRDefault="00220D9E" w:rsidP="00220D9E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20D9E" w:rsidRPr="00563E6B" w:rsidTr="00220D9E">
        <w:tc>
          <w:tcPr>
            <w:tcW w:w="4781" w:type="dxa"/>
            <w:shd w:val="clear" w:color="auto" w:fill="F2F2F2"/>
          </w:tcPr>
          <w:p w:rsidR="00220D9E" w:rsidRDefault="00220D9E" w:rsidP="0022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20D9E" w:rsidRPr="00C65DE4" w:rsidRDefault="00220D9E" w:rsidP="0022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220D9E" w:rsidRPr="00B452D4" w:rsidRDefault="00220D9E" w:rsidP="0022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</w:t>
            </w:r>
            <w:r w:rsidR="00496A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a Lackovičová, riaditeľka</w:t>
            </w:r>
          </w:p>
        </w:tc>
      </w:tr>
    </w:tbl>
    <w:p w:rsidR="00220D9E" w:rsidRDefault="00220D9E" w:rsidP="00220D9E">
      <w:pPr>
        <w:jc w:val="center"/>
        <w:rPr>
          <w:b/>
          <w:sz w:val="24"/>
          <w:szCs w:val="24"/>
        </w:rPr>
      </w:pP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220D9E" w:rsidRPr="006F0776" w:rsidTr="00220D9E">
        <w:tc>
          <w:tcPr>
            <w:tcW w:w="4781" w:type="dxa"/>
            <w:shd w:val="clear" w:color="auto" w:fill="F2F2F2"/>
          </w:tcPr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220D9E" w:rsidRPr="00553694" w:rsidRDefault="00220D9E" w:rsidP="00220D9E">
            <w:pPr>
              <w:jc w:val="center"/>
              <w:rPr>
                <w:b/>
                <w:color w:val="000000"/>
              </w:rPr>
            </w:pPr>
            <w:r w:rsidRPr="00553694">
              <w:rPr>
                <w:b/>
                <w:color w:val="000000"/>
              </w:rPr>
              <w:t xml:space="preserve">Bežné </w:t>
            </w:r>
          </w:p>
          <w:p w:rsidR="00220D9E" w:rsidRPr="00553694" w:rsidRDefault="00220D9E" w:rsidP="00220D9E">
            <w:pPr>
              <w:jc w:val="center"/>
              <w:rPr>
                <w:b/>
                <w:color w:val="000000"/>
              </w:rPr>
            </w:pPr>
            <w:r w:rsidRPr="00553694">
              <w:rPr>
                <w:b/>
                <w:color w:val="000000"/>
              </w:rPr>
              <w:t>účtovné obdobie</w:t>
            </w:r>
          </w:p>
        </w:tc>
        <w:tc>
          <w:tcPr>
            <w:tcW w:w="2732" w:type="dxa"/>
          </w:tcPr>
          <w:p w:rsidR="00220D9E" w:rsidRPr="00553694" w:rsidRDefault="00220D9E" w:rsidP="00220D9E">
            <w:pPr>
              <w:jc w:val="center"/>
              <w:rPr>
                <w:b/>
                <w:color w:val="000000"/>
              </w:rPr>
            </w:pPr>
            <w:r w:rsidRPr="00553694">
              <w:rPr>
                <w:b/>
                <w:color w:val="000000"/>
              </w:rPr>
              <w:t xml:space="preserve">Predchádzajúce </w:t>
            </w:r>
          </w:p>
          <w:p w:rsidR="00220D9E" w:rsidRPr="00553694" w:rsidRDefault="00220D9E" w:rsidP="00220D9E">
            <w:pPr>
              <w:jc w:val="center"/>
              <w:rPr>
                <w:b/>
                <w:color w:val="000000"/>
              </w:rPr>
            </w:pPr>
            <w:r w:rsidRPr="00553694">
              <w:rPr>
                <w:b/>
                <w:color w:val="000000"/>
              </w:rPr>
              <w:t>účtovné obdobie</w:t>
            </w:r>
          </w:p>
        </w:tc>
      </w:tr>
      <w:tr w:rsidR="00220D9E" w:rsidRPr="008D0F8F" w:rsidTr="00220D9E">
        <w:tc>
          <w:tcPr>
            <w:tcW w:w="4781" w:type="dxa"/>
            <w:shd w:val="clear" w:color="auto" w:fill="F2F2F2"/>
          </w:tcPr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z toho:  </w:t>
            </w: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220D9E" w:rsidRPr="00FC6FED" w:rsidRDefault="00CD09A3" w:rsidP="00220D9E">
            <w:pPr>
              <w:rPr>
                <w:sz w:val="24"/>
                <w:szCs w:val="24"/>
              </w:rPr>
            </w:pPr>
            <w:r w:rsidRPr="00FC6FED">
              <w:rPr>
                <w:sz w:val="24"/>
                <w:szCs w:val="24"/>
              </w:rPr>
              <w:t xml:space="preserve">           </w:t>
            </w:r>
            <w:r w:rsidR="00EA1B2B" w:rsidRPr="00FC6FED">
              <w:rPr>
                <w:sz w:val="24"/>
                <w:szCs w:val="24"/>
              </w:rPr>
              <w:t xml:space="preserve">   </w:t>
            </w:r>
            <w:r w:rsidRPr="00FC6FED">
              <w:rPr>
                <w:sz w:val="24"/>
                <w:szCs w:val="24"/>
              </w:rPr>
              <w:t xml:space="preserve"> 7,</w:t>
            </w:r>
            <w:r w:rsidR="00FC6FED" w:rsidRPr="00FC6FED">
              <w:rPr>
                <w:sz w:val="24"/>
                <w:szCs w:val="24"/>
              </w:rPr>
              <w:t>3</w:t>
            </w: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                1</w:t>
            </w:r>
          </w:p>
        </w:tc>
        <w:tc>
          <w:tcPr>
            <w:tcW w:w="2732" w:type="dxa"/>
          </w:tcPr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  </w:t>
            </w:r>
            <w:r w:rsidR="00EA1B2B" w:rsidRPr="00553694">
              <w:rPr>
                <w:color w:val="000000"/>
                <w:sz w:val="24"/>
                <w:szCs w:val="24"/>
              </w:rPr>
              <w:t xml:space="preserve">               8,8</w:t>
            </w: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</w:p>
          <w:p w:rsidR="00220D9E" w:rsidRPr="00553694" w:rsidRDefault="00220D9E" w:rsidP="00220D9E">
            <w:pPr>
              <w:rPr>
                <w:color w:val="000000"/>
                <w:sz w:val="24"/>
                <w:szCs w:val="24"/>
              </w:rPr>
            </w:pPr>
            <w:r w:rsidRPr="00553694">
              <w:rPr>
                <w:color w:val="000000"/>
                <w:sz w:val="24"/>
                <w:szCs w:val="24"/>
              </w:rPr>
              <w:t xml:space="preserve">                 1</w:t>
            </w:r>
          </w:p>
        </w:tc>
      </w:tr>
    </w:tbl>
    <w:p w:rsidR="00220D9E" w:rsidRPr="00E605B8" w:rsidRDefault="00220D9E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365BFC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</w:t>
      </w:r>
      <w:r w:rsidR="001F14CD">
        <w:rPr>
          <w:sz w:val="24"/>
          <w:szCs w:val="24"/>
        </w:rPr>
        <w:t>ne</w:t>
      </w:r>
      <w:r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="00496A79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724"/>
      </w:tblGrid>
      <w:tr w:rsidR="00BE109D" w:rsidRPr="00B452D4" w:rsidTr="00496A79">
        <w:tc>
          <w:tcPr>
            <w:tcW w:w="4536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5724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496A79">
        <w:tc>
          <w:tcPr>
            <w:tcW w:w="4536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4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496A79">
        <w:tc>
          <w:tcPr>
            <w:tcW w:w="4536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4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496A79">
        <w:tc>
          <w:tcPr>
            <w:tcW w:w="453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5724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96A79">
        <w:tc>
          <w:tcPr>
            <w:tcW w:w="453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5724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496A79">
        <w:tc>
          <w:tcPr>
            <w:tcW w:w="4536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5724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496A79">
        <w:tc>
          <w:tcPr>
            <w:tcW w:w="4536" w:type="dxa"/>
          </w:tcPr>
          <w:p w:rsidR="00BB5345" w:rsidRPr="00BB5345" w:rsidRDefault="007F7F29" w:rsidP="00365BF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</w:t>
            </w:r>
          </w:p>
        </w:tc>
        <w:tc>
          <w:tcPr>
            <w:tcW w:w="5724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496A79">
        <w:tc>
          <w:tcPr>
            <w:tcW w:w="4536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5724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496A79">
        <w:tc>
          <w:tcPr>
            <w:tcW w:w="4536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5724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B0275" w:rsidRDefault="00816145" w:rsidP="000F5282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4039B5" w:rsidRDefault="004039B5" w:rsidP="004039B5">
      <w:pPr>
        <w:jc w:val="both"/>
        <w:rPr>
          <w:color w:val="FF0000"/>
          <w:sz w:val="24"/>
          <w:szCs w:val="24"/>
        </w:rPr>
      </w:pPr>
      <w:r w:rsidRPr="00F61B13">
        <w:rPr>
          <w:sz w:val="24"/>
          <w:szCs w:val="24"/>
        </w:rPr>
        <w:t>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F14CD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0F5282" w:rsidRDefault="000F5282" w:rsidP="000F5282">
      <w:pPr>
        <w:jc w:val="both"/>
        <w:rPr>
          <w:sz w:val="24"/>
        </w:rPr>
      </w:pPr>
      <w:r w:rsidRPr="000F5282">
        <w:rPr>
          <w:sz w:val="24"/>
        </w:rPr>
        <w:t>Majetok sa začne odpisovať odo dňa jeho zaradenia do používania.</w:t>
      </w:r>
      <w:r w:rsidRPr="000F5282">
        <w:t xml:space="preserve"> </w:t>
      </w:r>
      <w:r w:rsidRPr="000F5282">
        <w:rPr>
          <w:sz w:val="24"/>
        </w:rPr>
        <w:t>Ak sa zmenia podmienky používania majetku, prehodnotí sa odpisový plán a upraví sa zostatková doba odpisovania alebo sadzby odpisovania.</w:t>
      </w:r>
    </w:p>
    <w:p w:rsidR="000F5282" w:rsidRPr="00C677C0" w:rsidRDefault="000F5282" w:rsidP="004039B5">
      <w:pPr>
        <w:jc w:val="both"/>
        <w:rPr>
          <w:color w:val="FF0000"/>
          <w:sz w:val="24"/>
          <w:szCs w:val="24"/>
        </w:rPr>
      </w:pP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83532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</w:p>
        </w:tc>
      </w:tr>
      <w:tr w:rsidR="000F5282" w:rsidRPr="00563E6B" w:rsidTr="000F528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0F5282" w:rsidRPr="003D0CF2" w:rsidRDefault="000F5282" w:rsidP="000F5282">
            <w:pPr>
              <w:jc w:val="center"/>
            </w:pPr>
            <w:r>
              <w:t>1/4</w:t>
            </w:r>
          </w:p>
        </w:tc>
      </w:tr>
      <w:tr w:rsidR="000F5282" w:rsidRPr="00563E6B" w:rsidTr="000F528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0F5282" w:rsidRPr="003D0CF2" w:rsidRDefault="000F5282" w:rsidP="000F5282">
            <w:pPr>
              <w:jc w:val="center"/>
            </w:pPr>
            <w:r>
              <w:t>1/6</w:t>
            </w:r>
          </w:p>
        </w:tc>
      </w:tr>
      <w:tr w:rsidR="000F5282" w:rsidRPr="00563E6B" w:rsidTr="000F5282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0F5282" w:rsidRPr="003D0CF2" w:rsidRDefault="000F5282" w:rsidP="000F5282">
            <w:pPr>
              <w:jc w:val="center"/>
            </w:pPr>
            <w:r>
              <w:t>1/8</w:t>
            </w:r>
          </w:p>
        </w:tc>
      </w:tr>
      <w:tr w:rsidR="000F5282" w:rsidRPr="00563E6B" w:rsidTr="00496A79">
        <w:trPr>
          <w:trHeight w:val="20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82" w:rsidRDefault="000F5282" w:rsidP="000F528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0F5282" w:rsidRPr="003D0CF2" w:rsidRDefault="000F5282" w:rsidP="000F5282">
            <w:pPr>
              <w:jc w:val="center"/>
            </w:pPr>
            <w:r>
              <w:t>1/12</w:t>
            </w:r>
          </w:p>
        </w:tc>
      </w:tr>
      <w:tr w:rsidR="00496A79" w:rsidRPr="00563E6B" w:rsidTr="00496A79">
        <w:trPr>
          <w:trHeight w:val="20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79" w:rsidRDefault="00496A79" w:rsidP="000F528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79" w:rsidRDefault="008407B6" w:rsidP="000F528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496A79" w:rsidRDefault="008407B6" w:rsidP="000F5282">
            <w:pPr>
              <w:jc w:val="center"/>
            </w:pPr>
            <w:r>
              <w:t>1/20</w:t>
            </w:r>
          </w:p>
        </w:tc>
      </w:tr>
      <w:tr w:rsidR="00496A79" w:rsidRPr="00563E6B" w:rsidTr="00496A79">
        <w:trPr>
          <w:trHeight w:val="203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79" w:rsidRDefault="00496A79" w:rsidP="000F528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79" w:rsidRDefault="008407B6" w:rsidP="000F5282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496A79" w:rsidRDefault="008407B6" w:rsidP="000F528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4097C">
        <w:rPr>
          <w:sz w:val="24"/>
        </w:rPr>
        <w:t>250</w:t>
      </w:r>
      <w:r w:rsidR="00567B06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0F528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B427C">
        <w:rPr>
          <w:sz w:val="24"/>
        </w:rPr>
        <w:t>17,0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4097C">
        <w:rPr>
          <w:sz w:val="24"/>
        </w:rPr>
        <w:t>390</w:t>
      </w:r>
      <w:r w:rsidR="004B427C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4B427C">
        <w:rPr>
          <w:sz w:val="24"/>
        </w:rPr>
        <w:t>do nákladov</w:t>
      </w:r>
      <w:r w:rsidR="006A3F23">
        <w:rPr>
          <w:sz w:val="24"/>
        </w:rPr>
        <w:t xml:space="preserve"> na účet 501-Spotreba materiálu.</w:t>
      </w:r>
    </w:p>
    <w:p w:rsidR="004039B5" w:rsidRDefault="000F5282" w:rsidP="00816145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0F4CF1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0F4CF1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 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0F4CF1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0F4CF1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áno            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 xml:space="preserve">tvorila opravné položky k pohľadávkam </w:t>
      </w:r>
      <w:r w:rsidR="006A3F2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6A3F23" w:rsidRPr="00CF31EB">
        <w:rPr>
          <w:color w:val="000000"/>
          <w:sz w:val="24"/>
          <w:szCs w:val="24"/>
        </w:rPr>
        <w:t>pri ktor</w:t>
      </w:r>
      <w:r w:rsidR="006A3F23">
        <w:rPr>
          <w:color w:val="000000"/>
          <w:sz w:val="24"/>
          <w:szCs w:val="24"/>
        </w:rPr>
        <w:t>ých</w:t>
      </w:r>
      <w:r w:rsidR="006A3F23" w:rsidRPr="00CF31EB">
        <w:rPr>
          <w:color w:val="000000"/>
          <w:sz w:val="24"/>
          <w:szCs w:val="24"/>
        </w:rPr>
        <w:t xml:space="preserve"> je riziko, že ich dlžník úplne </w:t>
      </w:r>
      <w:r w:rsidR="006A3F23" w:rsidRPr="00C45D3F">
        <w:rPr>
          <w:sz w:val="24"/>
          <w:szCs w:val="24"/>
        </w:rPr>
        <w:t>alebo</w:t>
      </w:r>
      <w:r w:rsidR="006A3F23" w:rsidRPr="00CF31EB">
        <w:rPr>
          <w:color w:val="000000"/>
          <w:sz w:val="24"/>
          <w:szCs w:val="24"/>
        </w:rPr>
        <w:t xml:space="preserve"> čiastočne nezaplatí</w:t>
      </w:r>
      <w:r w:rsidR="006A3F23">
        <w:rPr>
          <w:color w:val="000000"/>
          <w:sz w:val="24"/>
          <w:szCs w:val="24"/>
        </w:rPr>
        <w:t>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B427C" w:rsidRDefault="004B427C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4B427C" w:rsidRDefault="004B427C" w:rsidP="00816145">
      <w:pPr>
        <w:jc w:val="both"/>
        <w:rPr>
          <w:sz w:val="24"/>
          <w:szCs w:val="24"/>
        </w:rPr>
      </w:pP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CB66F9" w:rsidRPr="006C6683" w:rsidRDefault="00CB66F9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B5A0F" w:rsidRDefault="00BB5A0F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256"/>
        <w:gridCol w:w="1280"/>
        <w:gridCol w:w="988"/>
      </w:tblGrid>
      <w:tr w:rsidR="008952F0" w:rsidRPr="00563E6B" w:rsidTr="009121D7">
        <w:trPr>
          <w:trHeight w:val="294"/>
        </w:trPr>
        <w:tc>
          <w:tcPr>
            <w:tcW w:w="690" w:type="dxa"/>
            <w:shd w:val="clear" w:color="auto" w:fill="F2F2F2"/>
          </w:tcPr>
          <w:p w:rsidR="008952F0" w:rsidRPr="00563E6B" w:rsidRDefault="008952F0" w:rsidP="0004109B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6256" w:type="dxa"/>
            <w:shd w:val="clear" w:color="auto" w:fill="F2F2F2"/>
          </w:tcPr>
          <w:p w:rsidR="008952F0" w:rsidRPr="00563E6B" w:rsidRDefault="008952F0" w:rsidP="00CF6A9E">
            <w:pPr>
              <w:jc w:val="center"/>
              <w:rPr>
                <w:b/>
              </w:rPr>
            </w:pPr>
            <w:r>
              <w:rPr>
                <w:b/>
              </w:rPr>
              <w:t>Opis významnej položky prírastkov a úbytkov dlhodobého majetku</w:t>
            </w:r>
          </w:p>
        </w:tc>
        <w:tc>
          <w:tcPr>
            <w:tcW w:w="1280" w:type="dxa"/>
            <w:shd w:val="clear" w:color="auto" w:fill="F2F2F2"/>
          </w:tcPr>
          <w:p w:rsidR="008952F0" w:rsidRDefault="008952F0" w:rsidP="00CF6A9E">
            <w:pPr>
              <w:jc w:val="center"/>
              <w:rPr>
                <w:b/>
              </w:rPr>
            </w:pPr>
            <w:r>
              <w:rPr>
                <w:b/>
              </w:rPr>
              <w:t>Prírastok</w:t>
            </w:r>
          </w:p>
        </w:tc>
        <w:tc>
          <w:tcPr>
            <w:tcW w:w="988" w:type="dxa"/>
            <w:shd w:val="clear" w:color="auto" w:fill="F2F2F2"/>
          </w:tcPr>
          <w:p w:rsidR="008952F0" w:rsidRDefault="008952F0" w:rsidP="00CF6A9E">
            <w:pPr>
              <w:jc w:val="center"/>
              <w:rPr>
                <w:b/>
              </w:rPr>
            </w:pPr>
            <w:r>
              <w:rPr>
                <w:b/>
              </w:rPr>
              <w:t>Úbytok</w:t>
            </w:r>
          </w:p>
        </w:tc>
      </w:tr>
      <w:tr w:rsidR="008952F0" w:rsidRPr="00563E6B" w:rsidTr="009121D7">
        <w:tc>
          <w:tcPr>
            <w:tcW w:w="690" w:type="dxa"/>
          </w:tcPr>
          <w:p w:rsidR="008952F0" w:rsidRPr="00664FF1" w:rsidRDefault="008952F0" w:rsidP="00CF6A9E">
            <w:r>
              <w:t>028</w:t>
            </w:r>
          </w:p>
        </w:tc>
        <w:tc>
          <w:tcPr>
            <w:tcW w:w="6256" w:type="dxa"/>
          </w:tcPr>
          <w:p w:rsidR="008952F0" w:rsidRPr="003F1064" w:rsidRDefault="00566387" w:rsidP="003F1064">
            <w:r>
              <w:t>Bezodplatný prevod majetku na mesto Nová Dubnica</w:t>
            </w:r>
          </w:p>
        </w:tc>
        <w:tc>
          <w:tcPr>
            <w:tcW w:w="1280" w:type="dxa"/>
          </w:tcPr>
          <w:p w:rsidR="008952F0" w:rsidRPr="003F1064" w:rsidRDefault="008952F0" w:rsidP="00566387">
            <w:r>
              <w:t xml:space="preserve"> </w:t>
            </w:r>
          </w:p>
        </w:tc>
        <w:tc>
          <w:tcPr>
            <w:tcW w:w="988" w:type="dxa"/>
          </w:tcPr>
          <w:p w:rsidR="008952F0" w:rsidRPr="003F1064" w:rsidRDefault="00566387" w:rsidP="003F1064">
            <w:r>
              <w:t>1997,20</w:t>
            </w:r>
          </w:p>
        </w:tc>
      </w:tr>
    </w:tbl>
    <w:p w:rsidR="0071585D" w:rsidRDefault="0064114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0153" w:rsidRDefault="00C10153" w:rsidP="006411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114A" w:rsidRDefault="0064114A" w:rsidP="0064114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64114A" w:rsidRPr="0071585D" w:rsidRDefault="0064114A" w:rsidP="0064114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516"/>
        <w:gridCol w:w="3076"/>
      </w:tblGrid>
      <w:tr w:rsidR="0064114A" w:rsidRPr="004F34D5" w:rsidTr="003B7C90">
        <w:trPr>
          <w:trHeight w:val="535"/>
        </w:trPr>
        <w:tc>
          <w:tcPr>
            <w:tcW w:w="3544" w:type="dxa"/>
            <w:shd w:val="clear" w:color="auto" w:fill="F2F2F2"/>
          </w:tcPr>
          <w:p w:rsidR="0064114A" w:rsidRPr="003B7C90" w:rsidRDefault="0064114A" w:rsidP="00C808F2">
            <w:pPr>
              <w:jc w:val="center"/>
              <w:rPr>
                <w:b/>
              </w:rPr>
            </w:pPr>
            <w:r w:rsidRPr="003B7C90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4114A" w:rsidRPr="003B7C90" w:rsidRDefault="0064114A" w:rsidP="00C808F2">
            <w:pPr>
              <w:jc w:val="center"/>
              <w:rPr>
                <w:b/>
              </w:rPr>
            </w:pPr>
            <w:r w:rsidRPr="003B7C90">
              <w:rPr>
                <w:b/>
              </w:rPr>
              <w:t xml:space="preserve">Spôsob poistenia, </w:t>
            </w:r>
          </w:p>
          <w:p w:rsidR="0064114A" w:rsidRPr="003B7C90" w:rsidRDefault="0064114A" w:rsidP="00C808F2">
            <w:pPr>
              <w:jc w:val="center"/>
              <w:rPr>
                <w:b/>
              </w:rPr>
            </w:pPr>
            <w:r w:rsidRPr="003B7C90">
              <w:rPr>
                <w:b/>
              </w:rPr>
              <w:t xml:space="preserve">hodnota poisteného majetku </w:t>
            </w:r>
          </w:p>
        </w:tc>
        <w:tc>
          <w:tcPr>
            <w:tcW w:w="3118" w:type="dxa"/>
            <w:shd w:val="clear" w:color="auto" w:fill="F2F2F2"/>
          </w:tcPr>
          <w:p w:rsidR="0064114A" w:rsidRPr="00312F8D" w:rsidRDefault="0064114A" w:rsidP="00C808F2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4114A" w:rsidRPr="004F34D5" w:rsidTr="00C808F2">
        <w:tc>
          <w:tcPr>
            <w:tcW w:w="3544" w:type="dxa"/>
          </w:tcPr>
          <w:p w:rsidR="0064114A" w:rsidRPr="003B7C90" w:rsidRDefault="00E03843" w:rsidP="00C808F2">
            <w:pPr>
              <w:rPr>
                <w:bCs/>
              </w:rPr>
            </w:pPr>
            <w:r w:rsidRPr="003B7C90">
              <w:rPr>
                <w:bCs/>
              </w:rPr>
              <w:t>Poistenie konateľa</w:t>
            </w:r>
          </w:p>
        </w:tc>
        <w:tc>
          <w:tcPr>
            <w:tcW w:w="3544" w:type="dxa"/>
          </w:tcPr>
          <w:p w:rsidR="0064114A" w:rsidRPr="003B7C90" w:rsidRDefault="00E03843" w:rsidP="00E03843">
            <w:pPr>
              <w:rPr>
                <w:bCs/>
              </w:rPr>
            </w:pPr>
            <w:proofErr w:type="spellStart"/>
            <w:r w:rsidRPr="003B7C90">
              <w:rPr>
                <w:bCs/>
              </w:rPr>
              <w:t>Všeobec.zodpovednosť</w:t>
            </w:r>
            <w:proofErr w:type="spellEnd"/>
            <w:r w:rsidRPr="003B7C90">
              <w:rPr>
                <w:bCs/>
              </w:rPr>
              <w:t xml:space="preserve"> za škodu</w:t>
            </w:r>
          </w:p>
        </w:tc>
        <w:tc>
          <w:tcPr>
            <w:tcW w:w="3118" w:type="dxa"/>
          </w:tcPr>
          <w:p w:rsidR="0064114A" w:rsidRPr="00566387" w:rsidRDefault="0064114A" w:rsidP="00C808F2">
            <w:pPr>
              <w:jc w:val="right"/>
              <w:rPr>
                <w:bCs/>
                <w:color w:val="FF0000"/>
              </w:rPr>
            </w:pPr>
          </w:p>
        </w:tc>
      </w:tr>
      <w:tr w:rsidR="0064114A" w:rsidRPr="004F34D5" w:rsidTr="00C808F2">
        <w:tc>
          <w:tcPr>
            <w:tcW w:w="3544" w:type="dxa"/>
          </w:tcPr>
          <w:p w:rsidR="0064114A" w:rsidRPr="003B7C90" w:rsidRDefault="00E03843" w:rsidP="00C808F2">
            <w:pPr>
              <w:rPr>
                <w:bCs/>
              </w:rPr>
            </w:pPr>
            <w:r w:rsidRPr="003B7C90">
              <w:rPr>
                <w:bCs/>
              </w:rPr>
              <w:t>Poistenie správcu</w:t>
            </w:r>
          </w:p>
        </w:tc>
        <w:tc>
          <w:tcPr>
            <w:tcW w:w="3544" w:type="dxa"/>
          </w:tcPr>
          <w:p w:rsidR="0064114A" w:rsidRPr="003B7C90" w:rsidRDefault="00E03843" w:rsidP="00C808F2">
            <w:pPr>
              <w:rPr>
                <w:bCs/>
              </w:rPr>
            </w:pPr>
            <w:r w:rsidRPr="003B7C90">
              <w:rPr>
                <w:bCs/>
              </w:rPr>
              <w:t>Komplex.</w:t>
            </w:r>
            <w:r w:rsidR="003B7C90" w:rsidRPr="003B7C90">
              <w:rPr>
                <w:bCs/>
              </w:rPr>
              <w:t xml:space="preserve"> </w:t>
            </w:r>
            <w:r w:rsidRPr="003B7C90">
              <w:rPr>
                <w:bCs/>
              </w:rPr>
              <w:t>poistenie podnikateľov</w:t>
            </w:r>
          </w:p>
        </w:tc>
        <w:tc>
          <w:tcPr>
            <w:tcW w:w="3118" w:type="dxa"/>
          </w:tcPr>
          <w:p w:rsidR="0064114A" w:rsidRPr="000568E3" w:rsidRDefault="000568E3" w:rsidP="00C808F2">
            <w:pPr>
              <w:jc w:val="right"/>
              <w:rPr>
                <w:bCs/>
              </w:rPr>
            </w:pPr>
            <w:r w:rsidRPr="000568E3">
              <w:rPr>
                <w:bCs/>
              </w:rPr>
              <w:t>394,8</w:t>
            </w:r>
          </w:p>
        </w:tc>
      </w:tr>
    </w:tbl>
    <w:p w:rsidR="003B7C90" w:rsidRDefault="003B7C90" w:rsidP="003B7C9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03843" w:rsidRPr="0071585D" w:rsidRDefault="00E03843" w:rsidP="00E03843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03843" w:rsidRPr="00563E6B" w:rsidTr="00C808F2">
        <w:tc>
          <w:tcPr>
            <w:tcW w:w="5220" w:type="dxa"/>
            <w:shd w:val="clear" w:color="auto" w:fill="F2F2F2"/>
          </w:tcPr>
          <w:p w:rsidR="00E03843" w:rsidRDefault="00E03843" w:rsidP="00C808F2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E03843" w:rsidRPr="00563E6B" w:rsidRDefault="00E03843" w:rsidP="00C808F2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03843" w:rsidRPr="00563E6B" w:rsidRDefault="00E03843" w:rsidP="00C808F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03843" w:rsidRPr="00563E6B" w:rsidTr="00C808F2">
        <w:tc>
          <w:tcPr>
            <w:tcW w:w="5220" w:type="dxa"/>
          </w:tcPr>
          <w:p w:rsidR="00E03843" w:rsidRPr="00664FF1" w:rsidRDefault="00E03843" w:rsidP="00C808F2">
            <w:r>
              <w:t>Drobný DNIM</w:t>
            </w:r>
          </w:p>
        </w:tc>
        <w:tc>
          <w:tcPr>
            <w:tcW w:w="4986" w:type="dxa"/>
          </w:tcPr>
          <w:p w:rsidR="00E03843" w:rsidRPr="003F1064" w:rsidRDefault="00E03843" w:rsidP="00C808F2">
            <w:pPr>
              <w:jc w:val="right"/>
            </w:pPr>
            <w:r>
              <w:t>497,91</w:t>
            </w:r>
          </w:p>
        </w:tc>
      </w:tr>
      <w:tr w:rsidR="00E03843" w:rsidRPr="00563E6B" w:rsidTr="00C808F2">
        <w:tc>
          <w:tcPr>
            <w:tcW w:w="5220" w:type="dxa"/>
          </w:tcPr>
          <w:p w:rsidR="00E03843" w:rsidRPr="00664FF1" w:rsidRDefault="00E03843" w:rsidP="00C808F2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E03843" w:rsidRPr="003F1064" w:rsidRDefault="00E03843" w:rsidP="00C808F2">
            <w:pPr>
              <w:jc w:val="right"/>
            </w:pPr>
            <w:r>
              <w:t>3</w:t>
            </w:r>
            <w:r w:rsidR="005E47B4">
              <w:t xml:space="preserve"> </w:t>
            </w:r>
            <w:r>
              <w:t>628,53</w:t>
            </w:r>
          </w:p>
        </w:tc>
      </w:tr>
      <w:tr w:rsidR="00E03843" w:rsidRPr="00563E6B" w:rsidTr="00C808F2">
        <w:tc>
          <w:tcPr>
            <w:tcW w:w="5220" w:type="dxa"/>
          </w:tcPr>
          <w:p w:rsidR="00E03843" w:rsidRPr="00664FF1" w:rsidRDefault="00E03843" w:rsidP="00C808F2">
            <w:r>
              <w:t>Drobný HIM</w:t>
            </w:r>
            <w:r w:rsidRPr="00664FF1">
              <w:t xml:space="preserve"> </w:t>
            </w:r>
          </w:p>
        </w:tc>
        <w:tc>
          <w:tcPr>
            <w:tcW w:w="4986" w:type="dxa"/>
          </w:tcPr>
          <w:p w:rsidR="00E03843" w:rsidRPr="003F1064" w:rsidRDefault="00566387" w:rsidP="00C808F2">
            <w:pPr>
              <w:jc w:val="right"/>
            </w:pPr>
            <w:r>
              <w:t>6 363,68</w:t>
            </w:r>
          </w:p>
        </w:tc>
      </w:tr>
    </w:tbl>
    <w:p w:rsidR="0064114A" w:rsidRDefault="0064114A" w:rsidP="0064114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F05808" w:rsidP="00F05808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F05808" w:rsidP="003C2105">
            <w:r>
              <w:t>061</w:t>
            </w:r>
          </w:p>
        </w:tc>
        <w:tc>
          <w:tcPr>
            <w:tcW w:w="2268" w:type="dxa"/>
          </w:tcPr>
          <w:p w:rsidR="008666D1" w:rsidRPr="003C2105" w:rsidRDefault="00566387" w:rsidP="00C84C69">
            <w:r>
              <w:t xml:space="preserve">   7 590,45</w:t>
            </w:r>
          </w:p>
        </w:tc>
        <w:tc>
          <w:tcPr>
            <w:tcW w:w="3739" w:type="dxa"/>
          </w:tcPr>
          <w:p w:rsidR="008666D1" w:rsidRPr="003C2105" w:rsidRDefault="00F05808" w:rsidP="00F05808">
            <w:r>
              <w:t>Za služby nebytové priestor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F05808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F05808" w:rsidP="003C2105">
            <w:r>
              <w:t>065</w:t>
            </w:r>
          </w:p>
        </w:tc>
        <w:tc>
          <w:tcPr>
            <w:tcW w:w="2268" w:type="dxa"/>
          </w:tcPr>
          <w:p w:rsidR="00D2696B" w:rsidRPr="003C2105" w:rsidRDefault="00F6184D" w:rsidP="00C84C69">
            <w:r>
              <w:t>1 900 003,39</w:t>
            </w:r>
          </w:p>
        </w:tc>
        <w:tc>
          <w:tcPr>
            <w:tcW w:w="3739" w:type="dxa"/>
          </w:tcPr>
          <w:p w:rsidR="00D2696B" w:rsidRPr="003C2105" w:rsidRDefault="00F05808" w:rsidP="003C2105">
            <w:r>
              <w:t>Za služby byty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F05808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</w:p>
    <w:p w:rsidR="00490BB2" w:rsidRPr="00CC4187" w:rsidRDefault="00F05808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é položky sa tvoria k pohľadávkam za služby podnikateľom a obyvateľstvu</w:t>
      </w:r>
      <w:r w:rsidR="00490BB2" w:rsidRPr="00CC4187">
        <w:rPr>
          <w:b w:val="0"/>
          <w:sz w:val="24"/>
          <w:szCs w:val="24"/>
        </w:rPr>
        <w:t>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F05808" w:rsidP="00F05808">
            <w:pPr>
              <w:jc w:val="both"/>
            </w:pPr>
            <w:r>
              <w:t>Odberatelia</w:t>
            </w:r>
          </w:p>
        </w:tc>
        <w:tc>
          <w:tcPr>
            <w:tcW w:w="2084" w:type="dxa"/>
          </w:tcPr>
          <w:p w:rsidR="00B271C7" w:rsidRPr="00EC5A19" w:rsidRDefault="00504D13" w:rsidP="00FC14C8">
            <w:pPr>
              <w:jc w:val="both"/>
            </w:pPr>
            <w:r>
              <w:t>6 650,18</w:t>
            </w:r>
          </w:p>
        </w:tc>
        <w:tc>
          <w:tcPr>
            <w:tcW w:w="4936" w:type="dxa"/>
          </w:tcPr>
          <w:p w:rsidR="00B271C7" w:rsidRPr="00EC5A19" w:rsidRDefault="00AF5CF2" w:rsidP="00AF5CF2">
            <w:pPr>
              <w:jc w:val="both"/>
            </w:pPr>
            <w:r>
              <w:t xml:space="preserve"> </w:t>
            </w:r>
            <w:r w:rsidR="00504D13">
              <w:t>Riziko neuhradenia,</w:t>
            </w:r>
            <w:r w:rsidR="001F14CD">
              <w:t xml:space="preserve"> </w:t>
            </w:r>
            <w:r w:rsidR="00504D13">
              <w:t xml:space="preserve">v </w:t>
            </w:r>
            <w:proofErr w:type="spellStart"/>
            <w:r w:rsidR="00504D13">
              <w:t>exekucii</w:t>
            </w:r>
            <w:proofErr w:type="spellEnd"/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F05808" w:rsidP="00CF6A9E">
            <w:pPr>
              <w:jc w:val="both"/>
            </w:pPr>
            <w:r>
              <w:t>Ostatné pohľadávky</w:t>
            </w:r>
          </w:p>
        </w:tc>
        <w:tc>
          <w:tcPr>
            <w:tcW w:w="2084" w:type="dxa"/>
          </w:tcPr>
          <w:p w:rsidR="00B271C7" w:rsidRPr="00EC5A19" w:rsidRDefault="00504D13" w:rsidP="00F6184D">
            <w:pPr>
              <w:jc w:val="both"/>
            </w:pPr>
            <w:r>
              <w:t>3</w:t>
            </w:r>
            <w:r w:rsidR="00F6184D">
              <w:t> 254,57</w:t>
            </w:r>
          </w:p>
        </w:tc>
        <w:tc>
          <w:tcPr>
            <w:tcW w:w="4936" w:type="dxa"/>
          </w:tcPr>
          <w:p w:rsidR="00B271C7" w:rsidRPr="00EC5A19" w:rsidRDefault="001F14CD" w:rsidP="00CF6A9E">
            <w:pPr>
              <w:jc w:val="both"/>
            </w:pPr>
            <w:r>
              <w:t xml:space="preserve"> </w:t>
            </w:r>
            <w:r w:rsidR="00504D13">
              <w:t>Riziko neuhradenia</w:t>
            </w:r>
          </w:p>
        </w:tc>
      </w:tr>
    </w:tbl>
    <w:p w:rsidR="003D40F5" w:rsidRDefault="003D40F5" w:rsidP="003D40F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D40F5" w:rsidRDefault="003D40F5" w:rsidP="003D40F5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B37F3" w:rsidRDefault="002B37F3" w:rsidP="002B37F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1776"/>
        <w:gridCol w:w="1418"/>
      </w:tblGrid>
      <w:tr w:rsidR="003D40F5" w:rsidRPr="00505CBF" w:rsidTr="003D40F5">
        <w:tc>
          <w:tcPr>
            <w:tcW w:w="6871" w:type="dxa"/>
            <w:shd w:val="clear" w:color="auto" w:fill="F2F2F2"/>
          </w:tcPr>
          <w:p w:rsidR="003D40F5" w:rsidRPr="000A7D3D" w:rsidRDefault="003D40F5" w:rsidP="003D40F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776" w:type="dxa"/>
            <w:shd w:val="clear" w:color="auto" w:fill="F2F2F2"/>
          </w:tcPr>
          <w:p w:rsidR="003D40F5" w:rsidRPr="000A7D3D" w:rsidRDefault="003D40F5" w:rsidP="003D40F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3D40F5" w:rsidRPr="000A7D3D" w:rsidRDefault="003D40F5" w:rsidP="003D40F5">
            <w:pPr>
              <w:jc w:val="center"/>
              <w:rPr>
                <w:b/>
              </w:rPr>
            </w:pPr>
            <w:r>
              <w:rPr>
                <w:b/>
              </w:rPr>
              <w:t>Zost</w:t>
            </w:r>
            <w:r w:rsidR="00F6184D">
              <w:rPr>
                <w:b/>
              </w:rPr>
              <w:t>atok k 31.12.2024</w:t>
            </w:r>
            <w:r w:rsidRPr="000A7D3D">
              <w:rPr>
                <w:b/>
              </w:rPr>
              <w:t xml:space="preserve">   </w:t>
            </w:r>
          </w:p>
        </w:tc>
      </w:tr>
      <w:tr w:rsidR="003D40F5" w:rsidRPr="00A4699C" w:rsidTr="003D40F5">
        <w:tc>
          <w:tcPr>
            <w:tcW w:w="6871" w:type="dxa"/>
          </w:tcPr>
          <w:p w:rsidR="003D40F5" w:rsidRPr="000A7D3D" w:rsidRDefault="003D40F5" w:rsidP="003D40F5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776" w:type="dxa"/>
          </w:tcPr>
          <w:p w:rsidR="003D40F5" w:rsidRPr="000A7D3D" w:rsidRDefault="002B37F3" w:rsidP="003D40F5">
            <w:pPr>
              <w:jc w:val="right"/>
            </w:pPr>
            <w:r>
              <w:t>79 785,61</w:t>
            </w:r>
          </w:p>
        </w:tc>
        <w:tc>
          <w:tcPr>
            <w:tcW w:w="1418" w:type="dxa"/>
          </w:tcPr>
          <w:p w:rsidR="003D40F5" w:rsidRPr="000A7D3D" w:rsidRDefault="000568E3" w:rsidP="003D40F5">
            <w:pPr>
              <w:jc w:val="right"/>
            </w:pPr>
            <w:r>
              <w:t>1 942 071,54</w:t>
            </w:r>
          </w:p>
        </w:tc>
      </w:tr>
      <w:tr w:rsidR="003D40F5" w:rsidRPr="00A4699C" w:rsidTr="003D40F5">
        <w:tc>
          <w:tcPr>
            <w:tcW w:w="6871" w:type="dxa"/>
          </w:tcPr>
          <w:p w:rsidR="003D40F5" w:rsidRPr="000A7D3D" w:rsidRDefault="003D40F5" w:rsidP="003D40F5">
            <w:pPr>
              <w:numPr>
                <w:ilvl w:val="0"/>
                <w:numId w:val="33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776" w:type="dxa"/>
          </w:tcPr>
          <w:p w:rsidR="003D40F5" w:rsidRPr="000A7D3D" w:rsidRDefault="003D40F5" w:rsidP="003D40F5">
            <w:pPr>
              <w:jc w:val="right"/>
            </w:pPr>
          </w:p>
        </w:tc>
        <w:tc>
          <w:tcPr>
            <w:tcW w:w="1418" w:type="dxa"/>
          </w:tcPr>
          <w:p w:rsidR="003D40F5" w:rsidRPr="000A7D3D" w:rsidRDefault="003D40F5" w:rsidP="003D40F5">
            <w:pPr>
              <w:jc w:val="right"/>
            </w:pPr>
          </w:p>
        </w:tc>
      </w:tr>
      <w:tr w:rsidR="003D40F5" w:rsidRPr="00240F6A" w:rsidTr="003D40F5">
        <w:tc>
          <w:tcPr>
            <w:tcW w:w="6871" w:type="dxa"/>
          </w:tcPr>
          <w:p w:rsidR="003D40F5" w:rsidRPr="00413EC5" w:rsidRDefault="002B37F3" w:rsidP="002B37F3">
            <w:pPr>
              <w:ind w:left="214"/>
            </w:pPr>
            <w:r>
              <w:t xml:space="preserve">          - odberatelia, vyúčtovanie služieb </w:t>
            </w:r>
          </w:p>
        </w:tc>
        <w:tc>
          <w:tcPr>
            <w:tcW w:w="1776" w:type="dxa"/>
          </w:tcPr>
          <w:p w:rsidR="003D40F5" w:rsidRPr="000A7D3D" w:rsidRDefault="002B37F3" w:rsidP="003D40F5">
            <w:pPr>
              <w:jc w:val="right"/>
            </w:pPr>
            <w:r>
              <w:t>45 307,91</w:t>
            </w:r>
          </w:p>
        </w:tc>
        <w:tc>
          <w:tcPr>
            <w:tcW w:w="1418" w:type="dxa"/>
          </w:tcPr>
          <w:p w:rsidR="003D40F5" w:rsidRPr="000A7D3D" w:rsidRDefault="000568E3" w:rsidP="003D40F5">
            <w:pPr>
              <w:jc w:val="right"/>
            </w:pPr>
            <w:r>
              <w:t xml:space="preserve"> 1 907 593,84</w:t>
            </w:r>
          </w:p>
        </w:tc>
      </w:tr>
      <w:tr w:rsidR="003D40F5" w:rsidRPr="00CA5280" w:rsidTr="003D40F5">
        <w:tc>
          <w:tcPr>
            <w:tcW w:w="6871" w:type="dxa"/>
          </w:tcPr>
          <w:p w:rsidR="003D40F5" w:rsidRPr="00413EC5" w:rsidRDefault="003D40F5" w:rsidP="003D40F5">
            <w:pPr>
              <w:numPr>
                <w:ilvl w:val="0"/>
                <w:numId w:val="33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776" w:type="dxa"/>
          </w:tcPr>
          <w:p w:rsidR="003D40F5" w:rsidRPr="000A7D3D" w:rsidRDefault="003D40F5" w:rsidP="003D40F5">
            <w:pPr>
              <w:jc w:val="right"/>
            </w:pPr>
          </w:p>
        </w:tc>
        <w:tc>
          <w:tcPr>
            <w:tcW w:w="1418" w:type="dxa"/>
          </w:tcPr>
          <w:p w:rsidR="003D40F5" w:rsidRPr="000A7D3D" w:rsidRDefault="003D40F5" w:rsidP="003D40F5">
            <w:pPr>
              <w:jc w:val="right"/>
            </w:pPr>
          </w:p>
        </w:tc>
      </w:tr>
      <w:tr w:rsidR="003D40F5" w:rsidRPr="00CA5280" w:rsidTr="003D40F5">
        <w:tc>
          <w:tcPr>
            <w:tcW w:w="6871" w:type="dxa"/>
          </w:tcPr>
          <w:p w:rsidR="003D40F5" w:rsidRPr="00413EC5" w:rsidRDefault="002B37F3" w:rsidP="002B37F3">
            <w:pPr>
              <w:pStyle w:val="Odsekzoznamu"/>
              <w:ind w:left="678"/>
            </w:pPr>
            <w:r>
              <w:t xml:space="preserve"> - notárska úschova, úroky z </w:t>
            </w:r>
            <w:proofErr w:type="spellStart"/>
            <w:r>
              <w:t>omeškania,trovy</w:t>
            </w:r>
            <w:proofErr w:type="spellEnd"/>
            <w:r>
              <w:t xml:space="preserve"> súdneho konania</w:t>
            </w:r>
          </w:p>
        </w:tc>
        <w:tc>
          <w:tcPr>
            <w:tcW w:w="1776" w:type="dxa"/>
          </w:tcPr>
          <w:p w:rsidR="003D40F5" w:rsidRPr="000A7D3D" w:rsidRDefault="003D40F5" w:rsidP="003D40F5">
            <w:pPr>
              <w:jc w:val="right"/>
            </w:pPr>
          </w:p>
        </w:tc>
        <w:tc>
          <w:tcPr>
            <w:tcW w:w="1418" w:type="dxa"/>
          </w:tcPr>
          <w:p w:rsidR="003D40F5" w:rsidRPr="000A7D3D" w:rsidRDefault="003D40F5" w:rsidP="003D40F5">
            <w:pPr>
              <w:jc w:val="right"/>
            </w:pPr>
          </w:p>
        </w:tc>
      </w:tr>
      <w:tr w:rsidR="003D40F5" w:rsidRPr="00CA5280" w:rsidTr="000568E3">
        <w:trPr>
          <w:trHeight w:val="70"/>
        </w:trPr>
        <w:tc>
          <w:tcPr>
            <w:tcW w:w="6871" w:type="dxa"/>
          </w:tcPr>
          <w:p w:rsidR="003D40F5" w:rsidRPr="00413EC5" w:rsidRDefault="003D40F5" w:rsidP="003D40F5">
            <w:pPr>
              <w:numPr>
                <w:ilvl w:val="0"/>
                <w:numId w:val="33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776" w:type="dxa"/>
          </w:tcPr>
          <w:p w:rsidR="003D40F5" w:rsidRPr="00CA5280" w:rsidRDefault="003D40F5" w:rsidP="003D40F5">
            <w:pPr>
              <w:jc w:val="right"/>
            </w:pPr>
          </w:p>
        </w:tc>
        <w:tc>
          <w:tcPr>
            <w:tcW w:w="1418" w:type="dxa"/>
          </w:tcPr>
          <w:p w:rsidR="003D40F5" w:rsidRPr="00CA5280" w:rsidRDefault="003D40F5" w:rsidP="003D40F5">
            <w:pPr>
              <w:jc w:val="right"/>
            </w:pPr>
          </w:p>
        </w:tc>
      </w:tr>
      <w:tr w:rsidR="000568E3" w:rsidRPr="00CA5280" w:rsidTr="000568E3">
        <w:trPr>
          <w:trHeight w:val="70"/>
        </w:trPr>
        <w:tc>
          <w:tcPr>
            <w:tcW w:w="6871" w:type="dxa"/>
          </w:tcPr>
          <w:p w:rsidR="000568E3" w:rsidRPr="000568E3" w:rsidRDefault="000568E3" w:rsidP="000568E3">
            <w:pPr>
              <w:rPr>
                <w:b/>
              </w:rPr>
            </w:pPr>
            <w:r w:rsidRPr="000568E3">
              <w:rPr>
                <w:b/>
              </w:rPr>
              <w:t>Pohľadávky po lehote splatnosti</w:t>
            </w:r>
          </w:p>
        </w:tc>
        <w:tc>
          <w:tcPr>
            <w:tcW w:w="1776" w:type="dxa"/>
          </w:tcPr>
          <w:p w:rsidR="000568E3" w:rsidRPr="00CA5280" w:rsidRDefault="000568E3" w:rsidP="003D40F5">
            <w:pPr>
              <w:jc w:val="right"/>
            </w:pPr>
            <w:r>
              <w:t>34 477,70</w:t>
            </w:r>
          </w:p>
        </w:tc>
        <w:tc>
          <w:tcPr>
            <w:tcW w:w="1418" w:type="dxa"/>
          </w:tcPr>
          <w:p w:rsidR="000568E3" w:rsidRPr="00CA5280" w:rsidRDefault="000568E3" w:rsidP="003D40F5">
            <w:pPr>
              <w:jc w:val="right"/>
            </w:pPr>
            <w:r>
              <w:t>34 477,70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C808F2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C808F2" w:rsidRPr="006B1179" w:rsidRDefault="00C808F2" w:rsidP="00C808F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C808F2" w:rsidRPr="0095583D" w:rsidTr="00C808F2">
        <w:tc>
          <w:tcPr>
            <w:tcW w:w="4962" w:type="dxa"/>
            <w:shd w:val="clear" w:color="auto" w:fill="F2F2F2"/>
          </w:tcPr>
          <w:p w:rsidR="00C808F2" w:rsidRPr="0095583D" w:rsidRDefault="00C808F2" w:rsidP="00C808F2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C808F2" w:rsidRPr="0095583D" w:rsidRDefault="00C808F2" w:rsidP="00C808F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2693" w:type="dxa"/>
            <w:shd w:val="clear" w:color="auto" w:fill="F2F2F2"/>
          </w:tcPr>
          <w:p w:rsidR="00C808F2" w:rsidRPr="0095583D" w:rsidRDefault="00C808F2" w:rsidP="00C808F2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568E3">
              <w:rPr>
                <w:b/>
              </w:rPr>
              <w:t>4</w:t>
            </w:r>
          </w:p>
        </w:tc>
      </w:tr>
      <w:tr w:rsidR="00C808F2" w:rsidRPr="00254788" w:rsidTr="00C808F2">
        <w:tc>
          <w:tcPr>
            <w:tcW w:w="4962" w:type="dxa"/>
          </w:tcPr>
          <w:p w:rsidR="00C808F2" w:rsidRPr="000A7D3D" w:rsidRDefault="00C808F2" w:rsidP="00C808F2">
            <w:r w:rsidRPr="000A7D3D">
              <w:t>Pokladnica</w:t>
            </w:r>
          </w:p>
        </w:tc>
        <w:tc>
          <w:tcPr>
            <w:tcW w:w="2693" w:type="dxa"/>
          </w:tcPr>
          <w:p w:rsidR="00C808F2" w:rsidRPr="00254788" w:rsidRDefault="00C808F2" w:rsidP="00C808F2"/>
        </w:tc>
        <w:tc>
          <w:tcPr>
            <w:tcW w:w="2693" w:type="dxa"/>
          </w:tcPr>
          <w:p w:rsidR="00C808F2" w:rsidRPr="00254788" w:rsidRDefault="005E2285" w:rsidP="00C808F2">
            <w:r>
              <w:t xml:space="preserve">                         701,14</w:t>
            </w:r>
          </w:p>
        </w:tc>
      </w:tr>
      <w:tr w:rsidR="00C808F2" w:rsidRPr="00254788" w:rsidTr="00C808F2">
        <w:tc>
          <w:tcPr>
            <w:tcW w:w="4962" w:type="dxa"/>
          </w:tcPr>
          <w:p w:rsidR="00C808F2" w:rsidRPr="000A7D3D" w:rsidRDefault="00C808F2" w:rsidP="00C808F2">
            <w:r w:rsidRPr="000A7D3D">
              <w:t>Ceniny</w:t>
            </w:r>
          </w:p>
        </w:tc>
        <w:tc>
          <w:tcPr>
            <w:tcW w:w="2693" w:type="dxa"/>
          </w:tcPr>
          <w:p w:rsidR="00C808F2" w:rsidRPr="00254788" w:rsidRDefault="00C808F2" w:rsidP="00C808F2"/>
        </w:tc>
        <w:tc>
          <w:tcPr>
            <w:tcW w:w="2693" w:type="dxa"/>
          </w:tcPr>
          <w:p w:rsidR="00C808F2" w:rsidRPr="00254788" w:rsidRDefault="00C808F2" w:rsidP="00C808F2"/>
        </w:tc>
      </w:tr>
      <w:tr w:rsidR="00C808F2" w:rsidRPr="00254788" w:rsidTr="00C808F2">
        <w:tc>
          <w:tcPr>
            <w:tcW w:w="4962" w:type="dxa"/>
          </w:tcPr>
          <w:p w:rsidR="00C808F2" w:rsidRPr="000A7D3D" w:rsidRDefault="00C808F2" w:rsidP="00C808F2">
            <w:r w:rsidRPr="000A7D3D">
              <w:t>Bankové účty</w:t>
            </w:r>
          </w:p>
        </w:tc>
        <w:tc>
          <w:tcPr>
            <w:tcW w:w="2693" w:type="dxa"/>
          </w:tcPr>
          <w:p w:rsidR="00C808F2" w:rsidRPr="00254788" w:rsidRDefault="00655FC2" w:rsidP="00C808F2">
            <w:r>
              <w:t xml:space="preserve">                </w:t>
            </w:r>
            <w:r w:rsidR="00C808F2">
              <w:t>2 088 495,91</w:t>
            </w:r>
          </w:p>
        </w:tc>
        <w:tc>
          <w:tcPr>
            <w:tcW w:w="2693" w:type="dxa"/>
          </w:tcPr>
          <w:p w:rsidR="00C808F2" w:rsidRPr="00254788" w:rsidRDefault="00655FC2" w:rsidP="000568E3">
            <w:r>
              <w:t xml:space="preserve">               </w:t>
            </w:r>
            <w:r w:rsidR="00C808F2">
              <w:t>2</w:t>
            </w:r>
            <w:r w:rsidR="000568E3">
              <w:t xml:space="preserve"> 279 256,07 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0568E3" w:rsidP="009E06F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,</w:t>
      </w: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3C4B7A" w:rsidRDefault="003C4B7A" w:rsidP="00CE5157">
      <w:pPr>
        <w:jc w:val="center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640B2F" w:rsidRPr="00E94F6D" w:rsidTr="00460ED4">
        <w:tc>
          <w:tcPr>
            <w:tcW w:w="5670" w:type="dxa"/>
            <w:shd w:val="clear" w:color="auto" w:fill="F2F2F2"/>
          </w:tcPr>
          <w:p w:rsidR="00640B2F" w:rsidRPr="00E74C03" w:rsidRDefault="00640B2F" w:rsidP="00460ED4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640B2F" w:rsidRPr="000A7D3D" w:rsidRDefault="00640B2F" w:rsidP="00460ED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:rsidR="00640B2F" w:rsidRPr="000A7D3D" w:rsidRDefault="00640B2F" w:rsidP="00460ED4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568E3">
              <w:rPr>
                <w:b/>
              </w:rPr>
              <w:t>4</w:t>
            </w:r>
          </w:p>
        </w:tc>
      </w:tr>
      <w:tr w:rsidR="00640B2F" w:rsidRPr="00A6137D" w:rsidTr="00460ED4">
        <w:tc>
          <w:tcPr>
            <w:tcW w:w="5670" w:type="dxa"/>
          </w:tcPr>
          <w:p w:rsidR="00640B2F" w:rsidRPr="00074670" w:rsidRDefault="00640B2F" w:rsidP="00460ED4">
            <w:r w:rsidRPr="00074670">
              <w:t>Náklady budúcich období</w:t>
            </w:r>
            <w:r>
              <w:t xml:space="preserve">  </w:t>
            </w:r>
            <w:r w:rsidRPr="00074670">
              <w:t>spolu</w:t>
            </w:r>
            <w:r>
              <w:t>:</w:t>
            </w:r>
          </w:p>
        </w:tc>
        <w:tc>
          <w:tcPr>
            <w:tcW w:w="2410" w:type="dxa"/>
          </w:tcPr>
          <w:p w:rsidR="00640B2F" w:rsidRPr="00010F84" w:rsidRDefault="00640B2F" w:rsidP="00460ED4">
            <w:r>
              <w:t>304,31</w:t>
            </w:r>
          </w:p>
        </w:tc>
        <w:tc>
          <w:tcPr>
            <w:tcW w:w="2126" w:type="dxa"/>
          </w:tcPr>
          <w:p w:rsidR="00640B2F" w:rsidRPr="00010F84" w:rsidRDefault="000568E3" w:rsidP="00460ED4">
            <w:r>
              <w:t>607,32</w:t>
            </w:r>
          </w:p>
        </w:tc>
      </w:tr>
      <w:tr w:rsidR="00640B2F" w:rsidRPr="00A6137D" w:rsidTr="00460ED4">
        <w:tc>
          <w:tcPr>
            <w:tcW w:w="5670" w:type="dxa"/>
          </w:tcPr>
          <w:p w:rsidR="00640B2F" w:rsidRPr="00553694" w:rsidRDefault="00640B2F" w:rsidP="00640B2F">
            <w:pPr>
              <w:ind w:left="214"/>
              <w:rPr>
                <w:color w:val="000000"/>
              </w:rPr>
            </w:pPr>
            <w:r w:rsidRPr="00553694">
              <w:rPr>
                <w:color w:val="000000"/>
              </w:rPr>
              <w:t>Z toho významná položka:</w:t>
            </w:r>
          </w:p>
        </w:tc>
        <w:tc>
          <w:tcPr>
            <w:tcW w:w="2410" w:type="dxa"/>
          </w:tcPr>
          <w:p w:rsidR="00640B2F" w:rsidRDefault="00640B2F" w:rsidP="00460ED4"/>
        </w:tc>
        <w:tc>
          <w:tcPr>
            <w:tcW w:w="2126" w:type="dxa"/>
          </w:tcPr>
          <w:p w:rsidR="00640B2F" w:rsidRPr="00010F84" w:rsidRDefault="00640B2F" w:rsidP="00460ED4"/>
        </w:tc>
      </w:tr>
      <w:tr w:rsidR="00640B2F" w:rsidRPr="00A6137D" w:rsidTr="00460ED4">
        <w:tc>
          <w:tcPr>
            <w:tcW w:w="5670" w:type="dxa"/>
          </w:tcPr>
          <w:p w:rsidR="00640B2F" w:rsidRPr="00553694" w:rsidRDefault="00640B2F" w:rsidP="00640B2F">
            <w:pPr>
              <w:numPr>
                <w:ilvl w:val="0"/>
                <w:numId w:val="32"/>
              </w:numPr>
              <w:tabs>
                <w:tab w:val="clear" w:pos="720"/>
              </w:tabs>
              <w:ind w:left="214" w:hanging="142"/>
              <w:rPr>
                <w:color w:val="000000"/>
              </w:rPr>
            </w:pPr>
            <w:r w:rsidRPr="00553694">
              <w:rPr>
                <w:color w:val="000000"/>
              </w:rPr>
              <w:t>poistné</w:t>
            </w:r>
          </w:p>
        </w:tc>
        <w:tc>
          <w:tcPr>
            <w:tcW w:w="2410" w:type="dxa"/>
          </w:tcPr>
          <w:p w:rsidR="00640B2F" w:rsidRPr="00010F84" w:rsidRDefault="00640B2F" w:rsidP="00460ED4">
            <w:r>
              <w:t>294,46</w:t>
            </w:r>
          </w:p>
        </w:tc>
        <w:tc>
          <w:tcPr>
            <w:tcW w:w="2126" w:type="dxa"/>
          </w:tcPr>
          <w:p w:rsidR="00640B2F" w:rsidRPr="00010F84" w:rsidRDefault="000568E3" w:rsidP="00460ED4">
            <w:r>
              <w:t>394,8</w:t>
            </w:r>
          </w:p>
        </w:tc>
      </w:tr>
      <w:tr w:rsidR="00640B2F" w:rsidRPr="00A6137D" w:rsidTr="00460ED4">
        <w:tc>
          <w:tcPr>
            <w:tcW w:w="5670" w:type="dxa"/>
          </w:tcPr>
          <w:p w:rsidR="00640B2F" w:rsidRPr="00074670" w:rsidRDefault="00640B2F" w:rsidP="00640B2F">
            <w:r>
              <w:t xml:space="preserve"> -</w:t>
            </w:r>
            <w:r w:rsidR="00460ED4">
              <w:t xml:space="preserve"> </w:t>
            </w:r>
            <w:r>
              <w:t xml:space="preserve"> </w:t>
            </w:r>
            <w:proofErr w:type="spellStart"/>
            <w:r>
              <w:t>prísp</w:t>
            </w:r>
            <w:proofErr w:type="spellEnd"/>
            <w:r>
              <w:t>. na stravu zamestnanci</w:t>
            </w:r>
          </w:p>
        </w:tc>
        <w:tc>
          <w:tcPr>
            <w:tcW w:w="2410" w:type="dxa"/>
          </w:tcPr>
          <w:p w:rsidR="00640B2F" w:rsidRPr="00010F84" w:rsidRDefault="00640B2F" w:rsidP="00640B2F"/>
        </w:tc>
        <w:tc>
          <w:tcPr>
            <w:tcW w:w="2126" w:type="dxa"/>
          </w:tcPr>
          <w:p w:rsidR="00640B2F" w:rsidRPr="00010F84" w:rsidRDefault="00640B2F" w:rsidP="00640B2F"/>
        </w:tc>
      </w:tr>
      <w:tr w:rsidR="00640B2F" w:rsidRPr="00A6137D" w:rsidTr="00460ED4">
        <w:tc>
          <w:tcPr>
            <w:tcW w:w="5670" w:type="dxa"/>
          </w:tcPr>
          <w:p w:rsidR="00640B2F" w:rsidRPr="00074670" w:rsidRDefault="00640B2F" w:rsidP="00640B2F">
            <w:r>
              <w:t xml:space="preserve">  -</w:t>
            </w:r>
            <w:r w:rsidR="00460ED4">
              <w:t xml:space="preserve"> </w:t>
            </w:r>
            <w:r>
              <w:t>služby ZLSBD</w:t>
            </w:r>
          </w:p>
        </w:tc>
        <w:tc>
          <w:tcPr>
            <w:tcW w:w="2410" w:type="dxa"/>
          </w:tcPr>
          <w:p w:rsidR="00640B2F" w:rsidRPr="00010F84" w:rsidRDefault="00640B2F" w:rsidP="00640B2F"/>
        </w:tc>
        <w:tc>
          <w:tcPr>
            <w:tcW w:w="2126" w:type="dxa"/>
          </w:tcPr>
          <w:p w:rsidR="00640B2F" w:rsidRPr="00010F84" w:rsidRDefault="00640B2F" w:rsidP="00640B2F"/>
        </w:tc>
      </w:tr>
    </w:tbl>
    <w:p w:rsidR="00640B2F" w:rsidRDefault="00640B2F" w:rsidP="00640B2F">
      <w:pPr>
        <w:jc w:val="center"/>
        <w:rPr>
          <w:b/>
          <w:sz w:val="24"/>
          <w:szCs w:val="24"/>
        </w:rPr>
      </w:pPr>
    </w:p>
    <w:p w:rsidR="00783581" w:rsidRDefault="00783581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655FC2" w:rsidRDefault="00655FC2" w:rsidP="00CE5157">
      <w:pPr>
        <w:jc w:val="center"/>
        <w:rPr>
          <w:b/>
          <w:sz w:val="24"/>
          <w:szCs w:val="24"/>
        </w:rPr>
      </w:pPr>
    </w:p>
    <w:p w:rsidR="00A51BF7" w:rsidRDefault="00A51BF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304"/>
        <w:gridCol w:w="1105"/>
        <w:gridCol w:w="1305"/>
        <w:gridCol w:w="1105"/>
        <w:gridCol w:w="1305"/>
        <w:gridCol w:w="2063"/>
      </w:tblGrid>
      <w:tr w:rsidR="00110789" w:rsidRPr="00110789" w:rsidTr="001057D4">
        <w:tc>
          <w:tcPr>
            <w:tcW w:w="2127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Názov položky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304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 xml:space="preserve">Zostatok 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k 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31.12.202</w:t>
            </w:r>
            <w:r w:rsidR="001057D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305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05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Presuny</w:t>
            </w:r>
          </w:p>
        </w:tc>
        <w:tc>
          <w:tcPr>
            <w:tcW w:w="1305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 xml:space="preserve">Zostatok </w:t>
            </w:r>
          </w:p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>k </w:t>
            </w:r>
          </w:p>
          <w:p w:rsidR="00110789" w:rsidRPr="00110789" w:rsidRDefault="001057D4" w:rsidP="001107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2063" w:type="dxa"/>
            <w:shd w:val="clear" w:color="auto" w:fill="F2F2F2"/>
          </w:tcPr>
          <w:p w:rsidR="00110789" w:rsidRPr="00110789" w:rsidRDefault="00110789" w:rsidP="00110789">
            <w:pPr>
              <w:jc w:val="center"/>
              <w:rPr>
                <w:b/>
                <w:sz w:val="16"/>
                <w:szCs w:val="16"/>
              </w:rPr>
            </w:pPr>
            <w:r w:rsidRPr="00110789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110789" w:rsidRPr="00110789" w:rsidRDefault="00110789" w:rsidP="00110789">
            <w:pPr>
              <w:jc w:val="center"/>
              <w:rPr>
                <w:b/>
              </w:rPr>
            </w:pPr>
            <w:r w:rsidRPr="00110789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10789" w:rsidRPr="00110789" w:rsidTr="001057D4">
        <w:tc>
          <w:tcPr>
            <w:tcW w:w="2127" w:type="dxa"/>
          </w:tcPr>
          <w:p w:rsidR="00110789" w:rsidRPr="00110789" w:rsidRDefault="00110789" w:rsidP="00110789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110789" w:rsidRPr="00110789" w:rsidRDefault="00110789" w:rsidP="00110789">
            <w:pPr>
              <w:jc w:val="center"/>
              <w:rPr>
                <w:color w:val="FF0000"/>
              </w:rPr>
            </w:pPr>
          </w:p>
        </w:tc>
        <w:tc>
          <w:tcPr>
            <w:tcW w:w="1105" w:type="dxa"/>
          </w:tcPr>
          <w:p w:rsidR="00110789" w:rsidRPr="00110789" w:rsidRDefault="00110789" w:rsidP="00110789">
            <w:pPr>
              <w:jc w:val="right"/>
              <w:rPr>
                <w:color w:val="FF0000"/>
              </w:rPr>
            </w:pPr>
          </w:p>
        </w:tc>
        <w:tc>
          <w:tcPr>
            <w:tcW w:w="1305" w:type="dxa"/>
          </w:tcPr>
          <w:p w:rsidR="00110789" w:rsidRPr="00110789" w:rsidRDefault="00110789" w:rsidP="00110789">
            <w:pPr>
              <w:rPr>
                <w:color w:val="FF0000"/>
              </w:rPr>
            </w:pPr>
          </w:p>
        </w:tc>
        <w:tc>
          <w:tcPr>
            <w:tcW w:w="1105" w:type="dxa"/>
          </w:tcPr>
          <w:p w:rsidR="00110789" w:rsidRPr="00110789" w:rsidRDefault="00110789" w:rsidP="00110789">
            <w:pPr>
              <w:rPr>
                <w:color w:val="FF0000"/>
              </w:rPr>
            </w:pPr>
          </w:p>
        </w:tc>
        <w:tc>
          <w:tcPr>
            <w:tcW w:w="1305" w:type="dxa"/>
          </w:tcPr>
          <w:p w:rsidR="00110789" w:rsidRPr="00110789" w:rsidRDefault="00110789" w:rsidP="00110789">
            <w:pPr>
              <w:jc w:val="center"/>
              <w:rPr>
                <w:color w:val="FF0000"/>
              </w:rPr>
            </w:pPr>
          </w:p>
        </w:tc>
        <w:tc>
          <w:tcPr>
            <w:tcW w:w="2063" w:type="dxa"/>
          </w:tcPr>
          <w:p w:rsidR="00110789" w:rsidRPr="00110789" w:rsidRDefault="00110789" w:rsidP="00110789">
            <w:pPr>
              <w:rPr>
                <w:color w:val="FF0000"/>
              </w:rPr>
            </w:pPr>
          </w:p>
        </w:tc>
      </w:tr>
      <w:tr w:rsidR="00110789" w:rsidRPr="00110789" w:rsidTr="001057D4">
        <w:tc>
          <w:tcPr>
            <w:tcW w:w="2127" w:type="dxa"/>
          </w:tcPr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 xml:space="preserve">428 - </w:t>
            </w:r>
            <w:proofErr w:type="spellStart"/>
            <w:r w:rsidRPr="00553694">
              <w:rPr>
                <w:color w:val="000000"/>
              </w:rPr>
              <w:t>Nevysporiadaný</w:t>
            </w:r>
            <w:proofErr w:type="spellEnd"/>
            <w:r w:rsidRPr="00553694">
              <w:rPr>
                <w:color w:val="000000"/>
              </w:rPr>
              <w:t xml:space="preserve"> výsledok hospodárenia minulých rokov </w:t>
            </w:r>
          </w:p>
        </w:tc>
        <w:tc>
          <w:tcPr>
            <w:tcW w:w="1304" w:type="dxa"/>
          </w:tcPr>
          <w:p w:rsidR="00792320" w:rsidRDefault="00792320" w:rsidP="00110789">
            <w:pPr>
              <w:jc w:val="center"/>
              <w:rPr>
                <w:color w:val="000000"/>
              </w:rPr>
            </w:pPr>
          </w:p>
          <w:p w:rsidR="00110789" w:rsidRPr="00553694" w:rsidRDefault="001057D4" w:rsidP="0011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2 274,35</w:t>
            </w:r>
          </w:p>
        </w:tc>
        <w:tc>
          <w:tcPr>
            <w:tcW w:w="1105" w:type="dxa"/>
          </w:tcPr>
          <w:p w:rsidR="00110789" w:rsidRPr="00553694" w:rsidRDefault="00110789" w:rsidP="00110789">
            <w:pPr>
              <w:jc w:val="right"/>
              <w:rPr>
                <w:color w:val="000000"/>
              </w:rPr>
            </w:pPr>
          </w:p>
          <w:p w:rsidR="00110789" w:rsidRPr="00553694" w:rsidRDefault="001057D4" w:rsidP="00110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50</w:t>
            </w:r>
          </w:p>
        </w:tc>
        <w:tc>
          <w:tcPr>
            <w:tcW w:w="1305" w:type="dxa"/>
          </w:tcPr>
          <w:p w:rsidR="003E3B5F" w:rsidRPr="00553694" w:rsidRDefault="003E3B5F" w:rsidP="00110789">
            <w:pPr>
              <w:rPr>
                <w:color w:val="000000"/>
              </w:rPr>
            </w:pPr>
          </w:p>
          <w:p w:rsidR="00110789" w:rsidRPr="00553694" w:rsidRDefault="001057D4" w:rsidP="00110789">
            <w:pPr>
              <w:rPr>
                <w:color w:val="000000"/>
              </w:rPr>
            </w:pPr>
            <w:r>
              <w:rPr>
                <w:color w:val="000000"/>
              </w:rPr>
              <w:t>50 744,63</w:t>
            </w:r>
          </w:p>
        </w:tc>
        <w:tc>
          <w:tcPr>
            <w:tcW w:w="1105" w:type="dxa"/>
          </w:tcPr>
          <w:p w:rsidR="00110789" w:rsidRPr="00553694" w:rsidRDefault="00110789" w:rsidP="00110789">
            <w:pPr>
              <w:jc w:val="center"/>
              <w:rPr>
                <w:color w:val="000000"/>
              </w:rPr>
            </w:pPr>
          </w:p>
          <w:p w:rsidR="00110789" w:rsidRPr="00553694" w:rsidRDefault="00110789" w:rsidP="001057D4">
            <w:pPr>
              <w:jc w:val="center"/>
              <w:rPr>
                <w:color w:val="000000"/>
              </w:rPr>
            </w:pPr>
            <w:r w:rsidRPr="00553694">
              <w:rPr>
                <w:color w:val="000000"/>
              </w:rPr>
              <w:t xml:space="preserve">+ </w:t>
            </w:r>
            <w:r w:rsidR="001057D4">
              <w:rPr>
                <w:color w:val="000000"/>
              </w:rPr>
              <w:t>6 386,19</w:t>
            </w:r>
          </w:p>
        </w:tc>
        <w:tc>
          <w:tcPr>
            <w:tcW w:w="1305" w:type="dxa"/>
          </w:tcPr>
          <w:p w:rsidR="00110789" w:rsidRPr="00553694" w:rsidRDefault="00110789" w:rsidP="00110789">
            <w:pPr>
              <w:jc w:val="center"/>
              <w:rPr>
                <w:color w:val="000000"/>
              </w:rPr>
            </w:pPr>
          </w:p>
          <w:p w:rsidR="00110789" w:rsidRPr="00553694" w:rsidRDefault="003E3B5F" w:rsidP="001057D4">
            <w:pPr>
              <w:jc w:val="center"/>
              <w:rPr>
                <w:color w:val="000000"/>
              </w:rPr>
            </w:pPr>
            <w:r w:rsidRPr="00553694">
              <w:rPr>
                <w:color w:val="000000"/>
              </w:rPr>
              <w:t>-</w:t>
            </w:r>
            <w:r w:rsidR="001057D4">
              <w:rPr>
                <w:color w:val="000000"/>
              </w:rPr>
              <w:t>256 498,29</w:t>
            </w:r>
          </w:p>
        </w:tc>
        <w:tc>
          <w:tcPr>
            <w:tcW w:w="2063" w:type="dxa"/>
          </w:tcPr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>Prírastky a úbytky- oprava účtovaní minulých rokov</w:t>
            </w:r>
          </w:p>
          <w:p w:rsidR="00110789" w:rsidRPr="00553694" w:rsidRDefault="00110789" w:rsidP="00110789">
            <w:pPr>
              <w:rPr>
                <w:color w:val="000000"/>
              </w:rPr>
            </w:pPr>
          </w:p>
        </w:tc>
      </w:tr>
      <w:tr w:rsidR="00110789" w:rsidRPr="00110789" w:rsidTr="001057D4">
        <w:tc>
          <w:tcPr>
            <w:tcW w:w="2127" w:type="dxa"/>
          </w:tcPr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 xml:space="preserve">Výsledok hospodárenia </w:t>
            </w:r>
          </w:p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>(431)</w:t>
            </w:r>
          </w:p>
        </w:tc>
        <w:tc>
          <w:tcPr>
            <w:tcW w:w="1304" w:type="dxa"/>
          </w:tcPr>
          <w:p w:rsidR="00110789" w:rsidRPr="00553694" w:rsidRDefault="00110789" w:rsidP="00110789">
            <w:pPr>
              <w:jc w:val="center"/>
              <w:rPr>
                <w:color w:val="000000"/>
              </w:rPr>
            </w:pPr>
          </w:p>
          <w:p w:rsidR="00110789" w:rsidRPr="00553694" w:rsidRDefault="001057D4" w:rsidP="0011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86,19</w:t>
            </w:r>
          </w:p>
        </w:tc>
        <w:tc>
          <w:tcPr>
            <w:tcW w:w="1105" w:type="dxa"/>
          </w:tcPr>
          <w:p w:rsidR="00110789" w:rsidRPr="00553694" w:rsidRDefault="00110789" w:rsidP="00110789">
            <w:pPr>
              <w:jc w:val="right"/>
              <w:rPr>
                <w:color w:val="000000"/>
              </w:rPr>
            </w:pPr>
          </w:p>
          <w:p w:rsidR="00110789" w:rsidRPr="00553694" w:rsidRDefault="001057D4" w:rsidP="001107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727,27</w:t>
            </w:r>
          </w:p>
        </w:tc>
        <w:tc>
          <w:tcPr>
            <w:tcW w:w="1305" w:type="dxa"/>
          </w:tcPr>
          <w:p w:rsidR="00110789" w:rsidRPr="00553694" w:rsidRDefault="00110789" w:rsidP="00110789">
            <w:pPr>
              <w:rPr>
                <w:color w:val="000000"/>
              </w:rPr>
            </w:pPr>
          </w:p>
        </w:tc>
        <w:tc>
          <w:tcPr>
            <w:tcW w:w="1105" w:type="dxa"/>
          </w:tcPr>
          <w:p w:rsidR="00110789" w:rsidRPr="00553694" w:rsidRDefault="00110789" w:rsidP="00110789">
            <w:pPr>
              <w:jc w:val="center"/>
              <w:rPr>
                <w:color w:val="000000"/>
              </w:rPr>
            </w:pPr>
          </w:p>
          <w:p w:rsidR="00110789" w:rsidRPr="00553694" w:rsidRDefault="00110789" w:rsidP="001057D4">
            <w:pPr>
              <w:jc w:val="center"/>
              <w:rPr>
                <w:color w:val="000000"/>
              </w:rPr>
            </w:pPr>
            <w:r w:rsidRPr="00553694">
              <w:rPr>
                <w:color w:val="000000"/>
              </w:rPr>
              <w:t xml:space="preserve"> </w:t>
            </w:r>
            <w:r w:rsidR="001057D4">
              <w:rPr>
                <w:color w:val="000000"/>
              </w:rPr>
              <w:t>-6 386,19</w:t>
            </w:r>
          </w:p>
        </w:tc>
        <w:tc>
          <w:tcPr>
            <w:tcW w:w="1305" w:type="dxa"/>
          </w:tcPr>
          <w:p w:rsidR="00110789" w:rsidRPr="00553694" w:rsidRDefault="00110789" w:rsidP="00110789">
            <w:pPr>
              <w:jc w:val="center"/>
              <w:rPr>
                <w:color w:val="000000"/>
              </w:rPr>
            </w:pPr>
            <w:r w:rsidRPr="00553694">
              <w:rPr>
                <w:color w:val="000000"/>
              </w:rPr>
              <w:t xml:space="preserve">  </w:t>
            </w:r>
          </w:p>
          <w:p w:rsidR="00110789" w:rsidRPr="00553694" w:rsidRDefault="001057D4" w:rsidP="0011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27,27</w:t>
            </w:r>
          </w:p>
        </w:tc>
        <w:tc>
          <w:tcPr>
            <w:tcW w:w="2063" w:type="dxa"/>
          </w:tcPr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 xml:space="preserve">Presuny </w:t>
            </w:r>
            <w:r w:rsidR="001057D4">
              <w:rPr>
                <w:color w:val="000000"/>
              </w:rPr>
              <w:t>6 386,19</w:t>
            </w:r>
            <w:r w:rsidRPr="00553694">
              <w:rPr>
                <w:color w:val="000000"/>
              </w:rPr>
              <w:t xml:space="preserve"> € </w:t>
            </w:r>
            <w:r w:rsidR="003E3B5F" w:rsidRPr="00553694">
              <w:rPr>
                <w:color w:val="000000"/>
              </w:rPr>
              <w:t>-</w:t>
            </w:r>
            <w:r w:rsidR="001057D4">
              <w:rPr>
                <w:color w:val="000000"/>
              </w:rPr>
              <w:t>preúčtovanie HV za rok 2023</w:t>
            </w:r>
            <w:r w:rsidRPr="00553694">
              <w:rPr>
                <w:color w:val="000000"/>
              </w:rPr>
              <w:t xml:space="preserve"> </w:t>
            </w:r>
          </w:p>
          <w:p w:rsidR="00110789" w:rsidRPr="00553694" w:rsidRDefault="00110789" w:rsidP="00110789">
            <w:pPr>
              <w:rPr>
                <w:color w:val="000000"/>
              </w:rPr>
            </w:pPr>
            <w:r w:rsidRPr="00553694">
              <w:rPr>
                <w:color w:val="000000"/>
              </w:rPr>
              <w:t>HV za rok 202</w:t>
            </w:r>
            <w:r w:rsidR="001057D4">
              <w:rPr>
                <w:color w:val="000000"/>
              </w:rPr>
              <w:t xml:space="preserve">4 je 14 727,27 </w:t>
            </w:r>
            <w:r w:rsidRPr="00553694">
              <w:rPr>
                <w:color w:val="000000"/>
              </w:rPr>
              <w:t>€</w:t>
            </w:r>
          </w:p>
        </w:tc>
      </w:tr>
    </w:tbl>
    <w:p w:rsidR="00110789" w:rsidRDefault="00110789" w:rsidP="00D54E80">
      <w:pPr>
        <w:rPr>
          <w:b/>
          <w:sz w:val="24"/>
          <w:szCs w:val="24"/>
        </w:rPr>
      </w:pPr>
    </w:p>
    <w:p w:rsidR="00110789" w:rsidRDefault="00110789" w:rsidP="00D54E80">
      <w:pPr>
        <w:rPr>
          <w:b/>
          <w:sz w:val="24"/>
          <w:szCs w:val="24"/>
        </w:rPr>
      </w:pPr>
    </w:p>
    <w:p w:rsidR="003E3B5F" w:rsidRDefault="003E3B5F" w:rsidP="00D54E80">
      <w:pPr>
        <w:rPr>
          <w:b/>
          <w:sz w:val="24"/>
          <w:szCs w:val="24"/>
        </w:rPr>
      </w:pPr>
    </w:p>
    <w:p w:rsidR="003E3B5F" w:rsidRDefault="003E3B5F" w:rsidP="00D54E80">
      <w:pPr>
        <w:rPr>
          <w:b/>
          <w:sz w:val="24"/>
          <w:szCs w:val="24"/>
        </w:rPr>
      </w:pPr>
    </w:p>
    <w:p w:rsidR="003E3B5F" w:rsidRDefault="003E3B5F" w:rsidP="00D54E80">
      <w:pPr>
        <w:rPr>
          <w:b/>
          <w:sz w:val="24"/>
          <w:szCs w:val="24"/>
        </w:rPr>
      </w:pPr>
    </w:p>
    <w:p w:rsidR="00110789" w:rsidRDefault="00110789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A37AFC">
        <w:rPr>
          <w:b/>
          <w:sz w:val="24"/>
          <w:szCs w:val="24"/>
        </w:rPr>
        <w:t xml:space="preserve">B </w:t>
      </w:r>
      <w:r w:rsidR="00FA1A6F" w:rsidRPr="00A37AFC">
        <w:rPr>
          <w:b/>
          <w:sz w:val="24"/>
          <w:szCs w:val="24"/>
        </w:rPr>
        <w:t xml:space="preserve"> </w:t>
      </w:r>
      <w:r w:rsidRPr="00A37AF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4A477D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 </w:t>
      </w:r>
    </w:p>
    <w:p w:rsidR="00691E92" w:rsidRDefault="001057D4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ácia netvorila rezervy.</w:t>
      </w:r>
    </w:p>
    <w:p w:rsidR="009936F7" w:rsidRDefault="009936F7" w:rsidP="009936F7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9936F7" w:rsidRPr="00553694" w:rsidRDefault="009936F7" w:rsidP="009936F7">
      <w:pPr>
        <w:pStyle w:val="Pismenka"/>
        <w:tabs>
          <w:tab w:val="clear" w:pos="426"/>
        </w:tabs>
        <w:ind w:left="284" w:firstLine="0"/>
        <w:rPr>
          <w:color w:val="000000"/>
          <w:sz w:val="24"/>
          <w:szCs w:val="24"/>
        </w:rPr>
      </w:pPr>
      <w:r w:rsidRPr="00553694">
        <w:rPr>
          <w:b w:val="0"/>
          <w:color w:val="000000"/>
          <w:sz w:val="24"/>
          <w:szCs w:val="24"/>
        </w:rPr>
        <w:t>Textová časť tabuľky- účtovná  jednotka neeviduje žiadne záväzky po lehote splatnosti</w:t>
      </w: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9936F7" w:rsidRPr="00104161" w:rsidRDefault="009936F7" w:rsidP="009936F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1560"/>
        <w:gridCol w:w="1917"/>
      </w:tblGrid>
      <w:tr w:rsidR="00F11B1D" w:rsidRPr="00DD5FF0" w:rsidTr="00342FEC">
        <w:tc>
          <w:tcPr>
            <w:tcW w:w="6729" w:type="dxa"/>
            <w:shd w:val="clear" w:color="auto" w:fill="F2F2F2"/>
          </w:tcPr>
          <w:p w:rsidR="00F11B1D" w:rsidRPr="00DD5FF0" w:rsidRDefault="00F11B1D" w:rsidP="00460ED4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60" w:type="dxa"/>
            <w:shd w:val="clear" w:color="auto" w:fill="F2F2F2"/>
          </w:tcPr>
          <w:p w:rsidR="00F11B1D" w:rsidRPr="00DD5FF0" w:rsidRDefault="00F11B1D" w:rsidP="00460ED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3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917" w:type="dxa"/>
            <w:shd w:val="clear" w:color="auto" w:fill="F2F2F2"/>
          </w:tcPr>
          <w:p w:rsidR="00F11B1D" w:rsidRPr="00DD5FF0" w:rsidRDefault="00F11B1D" w:rsidP="00460ED4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342FEC"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</w:tr>
      <w:tr w:rsidR="00F11B1D" w:rsidRPr="00A4699C" w:rsidTr="00342FEC">
        <w:tc>
          <w:tcPr>
            <w:tcW w:w="6729" w:type="dxa"/>
          </w:tcPr>
          <w:p w:rsidR="00F11B1D" w:rsidRPr="00DD5FF0" w:rsidRDefault="00F11B1D" w:rsidP="00460ED4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60" w:type="dxa"/>
          </w:tcPr>
          <w:p w:rsidR="00F11B1D" w:rsidRPr="00553694" w:rsidRDefault="00374DF2" w:rsidP="00460ED4">
            <w:pPr>
              <w:jc w:val="right"/>
              <w:rPr>
                <w:color w:val="000000"/>
              </w:rPr>
            </w:pPr>
            <w:r w:rsidRPr="00553694">
              <w:rPr>
                <w:color w:val="000000"/>
              </w:rPr>
              <w:t>1 657 656,17</w:t>
            </w:r>
          </w:p>
        </w:tc>
        <w:tc>
          <w:tcPr>
            <w:tcW w:w="1917" w:type="dxa"/>
          </w:tcPr>
          <w:p w:rsidR="00F11B1D" w:rsidRPr="00553694" w:rsidRDefault="00342FEC" w:rsidP="00460E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39 097,95</w:t>
            </w:r>
          </w:p>
        </w:tc>
      </w:tr>
      <w:tr w:rsidR="00F11B1D" w:rsidRPr="00240F6A" w:rsidTr="00342FEC">
        <w:tc>
          <w:tcPr>
            <w:tcW w:w="6729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60" w:type="dxa"/>
          </w:tcPr>
          <w:p w:rsidR="00F11B1D" w:rsidRPr="00553694" w:rsidRDefault="00374DF2" w:rsidP="00460ED4">
            <w:pPr>
              <w:jc w:val="right"/>
              <w:rPr>
                <w:color w:val="000000"/>
              </w:rPr>
            </w:pPr>
            <w:r w:rsidRPr="00553694">
              <w:rPr>
                <w:color w:val="000000"/>
              </w:rPr>
              <w:t>1 210,18</w:t>
            </w:r>
          </w:p>
        </w:tc>
        <w:tc>
          <w:tcPr>
            <w:tcW w:w="1917" w:type="dxa"/>
          </w:tcPr>
          <w:p w:rsidR="00F11B1D" w:rsidRPr="00553694" w:rsidRDefault="00342FEC" w:rsidP="00460E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4,84</w:t>
            </w:r>
          </w:p>
        </w:tc>
      </w:tr>
      <w:tr w:rsidR="00F11B1D" w:rsidRPr="00CA5280" w:rsidTr="00342FEC">
        <w:tc>
          <w:tcPr>
            <w:tcW w:w="6729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 w:rsidR="00374DF2">
              <w:t> fondu prevádzky a </w:t>
            </w:r>
            <w:r w:rsidR="009C7F9E">
              <w:t>ú</w:t>
            </w:r>
            <w:r w:rsidR="00374DF2">
              <w:t>držby bytov</w:t>
            </w:r>
          </w:p>
        </w:tc>
        <w:tc>
          <w:tcPr>
            <w:tcW w:w="1560" w:type="dxa"/>
          </w:tcPr>
          <w:p w:rsidR="00342FEC" w:rsidRDefault="00342FEC" w:rsidP="00460ED4">
            <w:pPr>
              <w:jc w:val="right"/>
            </w:pPr>
          </w:p>
          <w:p w:rsidR="00F11B1D" w:rsidRPr="00CA5280" w:rsidRDefault="00374DF2" w:rsidP="00460ED4">
            <w:pPr>
              <w:jc w:val="right"/>
            </w:pPr>
            <w:r>
              <w:t>1 656 445,99</w:t>
            </w:r>
          </w:p>
        </w:tc>
        <w:tc>
          <w:tcPr>
            <w:tcW w:w="1917" w:type="dxa"/>
          </w:tcPr>
          <w:p w:rsidR="00342FEC" w:rsidRDefault="00342FEC" w:rsidP="00342FEC"/>
          <w:p w:rsidR="00342FEC" w:rsidRPr="00CA5280" w:rsidRDefault="00342FEC" w:rsidP="00460ED4">
            <w:pPr>
              <w:jc w:val="right"/>
            </w:pPr>
            <w:r>
              <w:t>1 738 213,11</w:t>
            </w:r>
          </w:p>
        </w:tc>
      </w:tr>
      <w:tr w:rsidR="00F11B1D" w:rsidRPr="00CA5280" w:rsidTr="00342FEC">
        <w:tc>
          <w:tcPr>
            <w:tcW w:w="6729" w:type="dxa"/>
          </w:tcPr>
          <w:p w:rsidR="00F11B1D" w:rsidRPr="00DD5FF0" w:rsidRDefault="00F11B1D" w:rsidP="00374DF2">
            <w:pPr>
              <w:ind w:left="318"/>
            </w:pPr>
          </w:p>
        </w:tc>
        <w:tc>
          <w:tcPr>
            <w:tcW w:w="1560" w:type="dxa"/>
          </w:tcPr>
          <w:p w:rsidR="00F11B1D" w:rsidRPr="00CA5280" w:rsidRDefault="00F11B1D" w:rsidP="00460ED4">
            <w:pPr>
              <w:jc w:val="right"/>
            </w:pPr>
          </w:p>
        </w:tc>
        <w:tc>
          <w:tcPr>
            <w:tcW w:w="1917" w:type="dxa"/>
          </w:tcPr>
          <w:p w:rsidR="00F11B1D" w:rsidRPr="00CA5280" w:rsidRDefault="00F11B1D" w:rsidP="00460ED4">
            <w:pPr>
              <w:jc w:val="right"/>
            </w:pPr>
          </w:p>
        </w:tc>
      </w:tr>
      <w:tr w:rsidR="00F11B1D" w:rsidRPr="00CA5280" w:rsidTr="00342FEC">
        <w:tc>
          <w:tcPr>
            <w:tcW w:w="6729" w:type="dxa"/>
          </w:tcPr>
          <w:p w:rsidR="00F11B1D" w:rsidRPr="00DD5FF0" w:rsidRDefault="00F11B1D" w:rsidP="00460ED4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60" w:type="dxa"/>
          </w:tcPr>
          <w:p w:rsidR="00F11B1D" w:rsidRPr="00CA5280" w:rsidRDefault="00374DF2" w:rsidP="00460ED4">
            <w:pPr>
              <w:jc w:val="right"/>
            </w:pPr>
            <w:r>
              <w:t>700 800,37</w:t>
            </w:r>
          </w:p>
        </w:tc>
        <w:tc>
          <w:tcPr>
            <w:tcW w:w="1917" w:type="dxa"/>
          </w:tcPr>
          <w:p w:rsidR="00F11B1D" w:rsidRPr="00CA5280" w:rsidRDefault="00342FEC" w:rsidP="00460ED4">
            <w:pPr>
              <w:jc w:val="right"/>
            </w:pPr>
            <w:r>
              <w:t>2 707 513,04</w:t>
            </w:r>
          </w:p>
        </w:tc>
      </w:tr>
      <w:tr w:rsidR="00F11B1D" w:rsidRPr="00CA5280" w:rsidTr="00342FEC">
        <w:tc>
          <w:tcPr>
            <w:tcW w:w="6729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60" w:type="dxa"/>
          </w:tcPr>
          <w:p w:rsidR="00F11B1D" w:rsidRPr="00CA5280" w:rsidRDefault="00374DF2" w:rsidP="00460ED4">
            <w:pPr>
              <w:jc w:val="right"/>
            </w:pPr>
            <w:r>
              <w:t>216 355,88</w:t>
            </w:r>
          </w:p>
        </w:tc>
        <w:tc>
          <w:tcPr>
            <w:tcW w:w="1917" w:type="dxa"/>
          </w:tcPr>
          <w:p w:rsidR="00F11B1D" w:rsidRPr="00CA5280" w:rsidRDefault="00342FEC" w:rsidP="00460ED4">
            <w:pPr>
              <w:jc w:val="right"/>
            </w:pPr>
            <w:r>
              <w:t>217 172,77</w:t>
            </w:r>
          </w:p>
        </w:tc>
      </w:tr>
      <w:tr w:rsidR="00F11B1D" w:rsidRPr="00CA5280" w:rsidTr="00342FEC">
        <w:tc>
          <w:tcPr>
            <w:tcW w:w="6729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60" w:type="dxa"/>
          </w:tcPr>
          <w:p w:rsidR="00F11B1D" w:rsidRPr="00CA5280" w:rsidRDefault="00374DF2" w:rsidP="00460ED4">
            <w:pPr>
              <w:jc w:val="right"/>
            </w:pPr>
            <w:r>
              <w:t>9</w:t>
            </w:r>
            <w:r w:rsidR="00C27096">
              <w:t xml:space="preserve"> </w:t>
            </w:r>
            <w:r>
              <w:t>747,30</w:t>
            </w:r>
          </w:p>
        </w:tc>
        <w:tc>
          <w:tcPr>
            <w:tcW w:w="1917" w:type="dxa"/>
          </w:tcPr>
          <w:p w:rsidR="00F11B1D" w:rsidRPr="00CA5280" w:rsidRDefault="00342FEC" w:rsidP="00460ED4">
            <w:pPr>
              <w:jc w:val="right"/>
            </w:pPr>
            <w:r>
              <w:t>7 732,23</w:t>
            </w:r>
          </w:p>
        </w:tc>
      </w:tr>
      <w:tr w:rsidR="00F11B1D" w:rsidRPr="00CA5280" w:rsidTr="00342FEC">
        <w:tc>
          <w:tcPr>
            <w:tcW w:w="6729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60" w:type="dxa"/>
          </w:tcPr>
          <w:p w:rsidR="00F11B1D" w:rsidRPr="00CA5280" w:rsidRDefault="00374DF2" w:rsidP="00460ED4">
            <w:pPr>
              <w:jc w:val="right"/>
            </w:pPr>
            <w:r>
              <w:t>5</w:t>
            </w:r>
            <w:r w:rsidR="00C27096">
              <w:t xml:space="preserve"> </w:t>
            </w:r>
            <w:r>
              <w:t>846,56</w:t>
            </w:r>
          </w:p>
        </w:tc>
        <w:tc>
          <w:tcPr>
            <w:tcW w:w="1917" w:type="dxa"/>
          </w:tcPr>
          <w:p w:rsidR="00F11B1D" w:rsidRPr="00CA5280" w:rsidRDefault="00342FEC" w:rsidP="00460ED4">
            <w:pPr>
              <w:jc w:val="right"/>
            </w:pPr>
            <w:r>
              <w:t>5 111,32</w:t>
            </w:r>
          </w:p>
        </w:tc>
      </w:tr>
      <w:tr w:rsidR="00F11B1D" w:rsidRPr="00CA5280" w:rsidTr="00342FEC">
        <w:tc>
          <w:tcPr>
            <w:tcW w:w="6729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60" w:type="dxa"/>
          </w:tcPr>
          <w:p w:rsidR="00F11B1D" w:rsidRPr="00CA5280" w:rsidRDefault="009C7F9E" w:rsidP="00460ED4">
            <w:pPr>
              <w:jc w:val="right"/>
            </w:pPr>
            <w:r>
              <w:t>5 114,16</w:t>
            </w:r>
          </w:p>
        </w:tc>
        <w:tc>
          <w:tcPr>
            <w:tcW w:w="1917" w:type="dxa"/>
          </w:tcPr>
          <w:p w:rsidR="00F11B1D" w:rsidRPr="00CA5280" w:rsidRDefault="008657E8" w:rsidP="00460ED4">
            <w:pPr>
              <w:jc w:val="right"/>
            </w:pPr>
            <w:r>
              <w:t>7 352,91</w:t>
            </w:r>
          </w:p>
        </w:tc>
      </w:tr>
      <w:tr w:rsidR="00F11B1D" w:rsidRPr="00CA5280" w:rsidTr="00342FEC">
        <w:tc>
          <w:tcPr>
            <w:tcW w:w="6729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 w:rsidR="009C7F9E">
              <w:t>nájomcom bytov</w:t>
            </w:r>
          </w:p>
        </w:tc>
        <w:tc>
          <w:tcPr>
            <w:tcW w:w="1560" w:type="dxa"/>
          </w:tcPr>
          <w:p w:rsidR="00F11B1D" w:rsidRPr="00CA5280" w:rsidRDefault="009C7F9E" w:rsidP="00460ED4">
            <w:pPr>
              <w:jc w:val="right"/>
            </w:pPr>
            <w:r>
              <w:t>311 754,04</w:t>
            </w:r>
          </w:p>
        </w:tc>
        <w:tc>
          <w:tcPr>
            <w:tcW w:w="1917" w:type="dxa"/>
          </w:tcPr>
          <w:p w:rsidR="00F11B1D" w:rsidRPr="00CA5280" w:rsidRDefault="008657E8" w:rsidP="00460ED4">
            <w:pPr>
              <w:jc w:val="right"/>
            </w:pPr>
            <w:r>
              <w:t>2 421 004,92</w:t>
            </w:r>
          </w:p>
        </w:tc>
      </w:tr>
      <w:tr w:rsidR="00F11B1D" w:rsidRPr="00CA5280" w:rsidTr="008657E8">
        <w:trPr>
          <w:trHeight w:val="399"/>
        </w:trPr>
        <w:tc>
          <w:tcPr>
            <w:tcW w:w="6729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 w:rsidR="009936F7">
              <w:t> </w:t>
            </w:r>
            <w:proofErr w:type="spellStart"/>
            <w:r w:rsidR="009936F7">
              <w:t>nevyfaktur</w:t>
            </w:r>
            <w:proofErr w:type="spellEnd"/>
            <w:r w:rsidR="009936F7">
              <w:t>.</w:t>
            </w:r>
            <w:r w:rsidR="00E969F5">
              <w:t xml:space="preserve"> </w:t>
            </w:r>
            <w:r w:rsidR="009936F7">
              <w:t>dod</w:t>
            </w:r>
            <w:r w:rsidR="00E969F5">
              <w:t>á</w:t>
            </w:r>
            <w:r w:rsidR="009936F7">
              <w:t>vok</w:t>
            </w:r>
          </w:p>
        </w:tc>
        <w:tc>
          <w:tcPr>
            <w:tcW w:w="1560" w:type="dxa"/>
          </w:tcPr>
          <w:p w:rsidR="00F11B1D" w:rsidRPr="00CA5280" w:rsidRDefault="009C7F9E" w:rsidP="00460ED4">
            <w:pPr>
              <w:jc w:val="right"/>
            </w:pPr>
            <w:r>
              <w:t>0</w:t>
            </w:r>
          </w:p>
        </w:tc>
        <w:tc>
          <w:tcPr>
            <w:tcW w:w="1917" w:type="dxa"/>
          </w:tcPr>
          <w:p w:rsidR="00F11B1D" w:rsidRPr="00CA5280" w:rsidRDefault="005E2285" w:rsidP="00460ED4">
            <w:pPr>
              <w:jc w:val="right"/>
            </w:pPr>
            <w:r>
              <w:t>0</w:t>
            </w:r>
          </w:p>
        </w:tc>
      </w:tr>
      <w:tr w:rsidR="00F11B1D" w:rsidRPr="00CA5280" w:rsidTr="00342FEC">
        <w:tc>
          <w:tcPr>
            <w:tcW w:w="6729" w:type="dxa"/>
          </w:tcPr>
          <w:p w:rsidR="00F11B1D" w:rsidRPr="00DD5FF0" w:rsidRDefault="00F11B1D" w:rsidP="00F11B1D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ostatné</w:t>
            </w:r>
            <w:r w:rsidR="009936F7">
              <w:t xml:space="preserve">, </w:t>
            </w:r>
            <w:r w:rsidR="009C7F9E">
              <w:t xml:space="preserve">iné </w:t>
            </w:r>
            <w:r w:rsidRPr="00DD5FF0">
              <w:t xml:space="preserve"> záväzky</w:t>
            </w:r>
          </w:p>
        </w:tc>
        <w:tc>
          <w:tcPr>
            <w:tcW w:w="1560" w:type="dxa"/>
          </w:tcPr>
          <w:p w:rsidR="00F11B1D" w:rsidRPr="00CA5280" w:rsidRDefault="009C7F9E" w:rsidP="00460ED4">
            <w:pPr>
              <w:jc w:val="right"/>
            </w:pPr>
            <w:r>
              <w:t>15</w:t>
            </w:r>
            <w:r w:rsidR="00C27096">
              <w:t xml:space="preserve"> </w:t>
            </w:r>
            <w:r>
              <w:t>1982,43</w:t>
            </w:r>
          </w:p>
        </w:tc>
        <w:tc>
          <w:tcPr>
            <w:tcW w:w="1917" w:type="dxa"/>
          </w:tcPr>
          <w:p w:rsidR="00F11B1D" w:rsidRPr="00CA5280" w:rsidRDefault="008657E8" w:rsidP="00460ED4">
            <w:pPr>
              <w:jc w:val="right"/>
            </w:pPr>
            <w:r>
              <w:t>49 138,89</w:t>
            </w:r>
          </w:p>
        </w:tc>
      </w:tr>
      <w:tr w:rsidR="00F11B1D" w:rsidRPr="00CA5280" w:rsidTr="00342FEC">
        <w:tc>
          <w:tcPr>
            <w:tcW w:w="6729" w:type="dxa"/>
          </w:tcPr>
          <w:p w:rsidR="00F11B1D" w:rsidRPr="00505CBF" w:rsidRDefault="00F11B1D" w:rsidP="00460ED4">
            <w:pPr>
              <w:ind w:left="318"/>
              <w:rPr>
                <w:color w:val="FF0000"/>
              </w:rPr>
            </w:pPr>
          </w:p>
        </w:tc>
        <w:tc>
          <w:tcPr>
            <w:tcW w:w="1560" w:type="dxa"/>
          </w:tcPr>
          <w:p w:rsidR="00F11B1D" w:rsidRPr="00CA5280" w:rsidRDefault="00F11B1D" w:rsidP="00460ED4">
            <w:pPr>
              <w:jc w:val="right"/>
            </w:pPr>
          </w:p>
        </w:tc>
        <w:tc>
          <w:tcPr>
            <w:tcW w:w="1917" w:type="dxa"/>
          </w:tcPr>
          <w:p w:rsidR="00F11B1D" w:rsidRPr="00CA5280" w:rsidRDefault="00F11B1D" w:rsidP="00460ED4">
            <w:pPr>
              <w:jc w:val="right"/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1A49BD" w:rsidRDefault="001A49BD" w:rsidP="001A49B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A49BD" w:rsidRDefault="001A49BD" w:rsidP="00E969F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F74B6" w:rsidRDefault="001A49BD" w:rsidP="001A49B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</w:p>
    <w:p w:rsidR="001A49BD" w:rsidRPr="00C95D99" w:rsidRDefault="001A49BD" w:rsidP="001A49BD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E415F">
        <w:rPr>
          <w:b w:val="0"/>
          <w:sz w:val="24"/>
          <w:szCs w:val="24"/>
        </w:rPr>
        <w:t>Príspevková organizácia v rámci podnikateľskej činnosti</w:t>
      </w:r>
      <w:r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komplexne</w:t>
      </w:r>
      <w:r w:rsidR="007E415F"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zabezpe</w:t>
      </w:r>
      <w:r w:rsidR="007E415F">
        <w:rPr>
          <w:b w:val="0"/>
          <w:sz w:val="24"/>
          <w:szCs w:val="24"/>
        </w:rPr>
        <w:t>č</w:t>
      </w:r>
      <w:r w:rsidR="00E969F5">
        <w:rPr>
          <w:b w:val="0"/>
          <w:sz w:val="24"/>
          <w:szCs w:val="24"/>
        </w:rPr>
        <w:t>uje</w:t>
      </w:r>
      <w:r w:rsidR="007E415F"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v</w:t>
      </w:r>
      <w:r w:rsidR="00E969F5">
        <w:rPr>
          <w:b w:val="0"/>
          <w:sz w:val="24"/>
          <w:szCs w:val="24"/>
        </w:rPr>
        <w:t>ý</w:t>
      </w:r>
      <w:r w:rsidR="007E415F" w:rsidRPr="007E415F">
        <w:rPr>
          <w:b w:val="0"/>
          <w:sz w:val="24"/>
          <w:szCs w:val="24"/>
        </w:rPr>
        <w:t>kon</w:t>
      </w:r>
      <w:r w:rsidR="007E415F"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spr</w:t>
      </w:r>
      <w:r w:rsidR="00E969F5">
        <w:rPr>
          <w:b w:val="0"/>
          <w:sz w:val="24"/>
          <w:szCs w:val="24"/>
        </w:rPr>
        <w:t>á</w:t>
      </w:r>
      <w:r w:rsidR="007E415F" w:rsidRPr="007E415F">
        <w:rPr>
          <w:b w:val="0"/>
          <w:sz w:val="24"/>
          <w:szCs w:val="24"/>
        </w:rPr>
        <w:t>vy</w:t>
      </w:r>
      <w:r w:rsidR="007E415F">
        <w:rPr>
          <w:b w:val="0"/>
          <w:sz w:val="24"/>
          <w:szCs w:val="24"/>
        </w:rPr>
        <w:t xml:space="preserve"> </w:t>
      </w:r>
      <w:r w:rsidR="007E415F" w:rsidRPr="007E415F">
        <w:rPr>
          <w:b w:val="0"/>
          <w:sz w:val="24"/>
          <w:szCs w:val="24"/>
        </w:rPr>
        <w:t>dom</w:t>
      </w:r>
      <w:r w:rsidR="007E415F">
        <w:rPr>
          <w:b w:val="0"/>
          <w:sz w:val="24"/>
          <w:szCs w:val="24"/>
        </w:rPr>
        <w:t>ov</w:t>
      </w:r>
      <w:r w:rsidR="00C27096">
        <w:rPr>
          <w:b w:val="0"/>
          <w:sz w:val="24"/>
          <w:szCs w:val="24"/>
        </w:rPr>
        <w:t xml:space="preserve">. </w:t>
      </w:r>
      <w:r w:rsidR="00D333F4">
        <w:rPr>
          <w:b w:val="0"/>
          <w:sz w:val="24"/>
          <w:szCs w:val="24"/>
        </w:rPr>
        <w:t>Zostatok</w:t>
      </w:r>
      <w:r>
        <w:rPr>
          <w:b w:val="0"/>
          <w:sz w:val="24"/>
          <w:szCs w:val="24"/>
        </w:rPr>
        <w:t xml:space="preserve"> úverov</w:t>
      </w:r>
      <w:r w:rsidR="005F74B6">
        <w:rPr>
          <w:b w:val="0"/>
          <w:sz w:val="24"/>
          <w:szCs w:val="24"/>
        </w:rPr>
        <w:t xml:space="preserve"> domov</w:t>
      </w:r>
      <w:r>
        <w:rPr>
          <w:b w:val="0"/>
          <w:sz w:val="24"/>
          <w:szCs w:val="24"/>
        </w:rPr>
        <w:t xml:space="preserve"> zo ŠFRB a komerčných úverov </w:t>
      </w:r>
      <w:r w:rsidR="00D333F4">
        <w:rPr>
          <w:b w:val="0"/>
          <w:sz w:val="24"/>
          <w:szCs w:val="24"/>
        </w:rPr>
        <w:t>sa vedie na podsúvahovej  evidencii.</w:t>
      </w:r>
    </w:p>
    <w:p w:rsidR="001A49BD" w:rsidRDefault="001A49BD" w:rsidP="001A49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E969F5" w:rsidRPr="00713E0A" w:rsidTr="00460ED4">
        <w:tc>
          <w:tcPr>
            <w:tcW w:w="5529" w:type="dxa"/>
            <w:shd w:val="clear" w:color="auto" w:fill="F2F2F2"/>
          </w:tcPr>
          <w:p w:rsidR="00E969F5" w:rsidRPr="00671D3A" w:rsidRDefault="00E969F5" w:rsidP="00460ED4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E969F5" w:rsidRPr="00671D3A" w:rsidRDefault="00E969F5" w:rsidP="00460ED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2410" w:type="dxa"/>
            <w:shd w:val="clear" w:color="auto" w:fill="F2F2F2"/>
          </w:tcPr>
          <w:p w:rsidR="00E969F5" w:rsidRPr="00713E0A" w:rsidRDefault="00E969F5" w:rsidP="00460ED4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</w:t>
            </w:r>
            <w:r w:rsidR="00D333F4">
              <w:rPr>
                <w:b/>
              </w:rPr>
              <w:t>4</w:t>
            </w:r>
          </w:p>
        </w:tc>
      </w:tr>
      <w:tr w:rsidR="00E969F5" w:rsidRPr="00671D3A" w:rsidTr="00E969F5">
        <w:trPr>
          <w:trHeight w:val="331"/>
        </w:trPr>
        <w:tc>
          <w:tcPr>
            <w:tcW w:w="5529" w:type="dxa"/>
          </w:tcPr>
          <w:p w:rsidR="00E969F5" w:rsidRPr="00074670" w:rsidRDefault="00E969F5" w:rsidP="00D333F4">
            <w:r w:rsidRPr="00074670">
              <w:t>Vý</w:t>
            </w:r>
            <w:r w:rsidR="00D333F4">
              <w:t>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E969F5" w:rsidRPr="00671D3A" w:rsidRDefault="00E969F5" w:rsidP="00460ED4">
            <w:pPr>
              <w:rPr>
                <w:b/>
              </w:rPr>
            </w:pPr>
            <w:r>
              <w:rPr>
                <w:b/>
              </w:rPr>
              <w:t xml:space="preserve">               9 674</w:t>
            </w:r>
          </w:p>
        </w:tc>
        <w:tc>
          <w:tcPr>
            <w:tcW w:w="2410" w:type="dxa"/>
          </w:tcPr>
          <w:p w:rsidR="00E969F5" w:rsidRPr="00671D3A" w:rsidRDefault="00E969F5" w:rsidP="005E2285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5E2285">
              <w:rPr>
                <w:b/>
              </w:rPr>
              <w:t>8 904</w:t>
            </w:r>
          </w:p>
        </w:tc>
      </w:tr>
      <w:tr w:rsidR="00E969F5" w:rsidRPr="00671D3A" w:rsidTr="00E969F5">
        <w:trPr>
          <w:trHeight w:val="363"/>
        </w:trPr>
        <w:tc>
          <w:tcPr>
            <w:tcW w:w="5529" w:type="dxa"/>
          </w:tcPr>
          <w:p w:rsidR="00E969F5" w:rsidRPr="00074670" w:rsidRDefault="00E969F5" w:rsidP="00E969F5">
            <w:r>
              <w:t>Výkon správy domov</w:t>
            </w:r>
          </w:p>
        </w:tc>
        <w:tc>
          <w:tcPr>
            <w:tcW w:w="2409" w:type="dxa"/>
          </w:tcPr>
          <w:p w:rsidR="00E969F5" w:rsidRPr="00671D3A" w:rsidRDefault="00E969F5" w:rsidP="00460ED4">
            <w:r>
              <w:t xml:space="preserve">               9 674</w:t>
            </w:r>
          </w:p>
        </w:tc>
        <w:tc>
          <w:tcPr>
            <w:tcW w:w="2410" w:type="dxa"/>
          </w:tcPr>
          <w:p w:rsidR="00E969F5" w:rsidRPr="00671D3A" w:rsidRDefault="00E969F5" w:rsidP="00D333F4">
            <w:r>
              <w:t xml:space="preserve">                 </w:t>
            </w:r>
            <w:r w:rsidR="00D333F4">
              <w:t>8 904</w:t>
            </w:r>
            <w:r>
              <w:t xml:space="preserve">  </w:t>
            </w:r>
          </w:p>
        </w:tc>
      </w:tr>
    </w:tbl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969F5" w:rsidRDefault="00E969F5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27B34" w:rsidRDefault="00A27B34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pPr w:leftFromText="141" w:rightFromText="141" w:vertAnchor="text" w:tblpX="70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28"/>
        <w:gridCol w:w="46"/>
        <w:gridCol w:w="2036"/>
      </w:tblGrid>
      <w:tr w:rsidR="00C672F9" w:rsidRPr="00A6137D" w:rsidTr="00D333F4">
        <w:tc>
          <w:tcPr>
            <w:tcW w:w="6096" w:type="dxa"/>
            <w:shd w:val="clear" w:color="auto" w:fill="F2F2F2"/>
          </w:tcPr>
          <w:p w:rsidR="00C672F9" w:rsidRPr="00074670" w:rsidRDefault="00C672F9" w:rsidP="00D333F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672F9" w:rsidRPr="00074670" w:rsidRDefault="00C672F9" w:rsidP="00D333F4">
            <w:pPr>
              <w:jc w:val="center"/>
              <w:rPr>
                <w:b/>
              </w:rPr>
            </w:pPr>
            <w:r>
              <w:rPr>
                <w:b/>
              </w:rPr>
              <w:t>Suma k 31.12.2023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2F2F2"/>
          </w:tcPr>
          <w:p w:rsidR="00C672F9" w:rsidRPr="00074670" w:rsidRDefault="00C672F9" w:rsidP="00D333F4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D333F4">
              <w:rPr>
                <w:b/>
              </w:rPr>
              <w:t>4</w:t>
            </w: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Default="00C672F9" w:rsidP="00D333F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074" w:type="dxa"/>
            <w:gridSpan w:val="2"/>
            <w:tcBorders>
              <w:right w:val="nil"/>
            </w:tcBorders>
          </w:tcPr>
          <w:p w:rsidR="00C672F9" w:rsidRPr="00C958C7" w:rsidRDefault="00C672F9" w:rsidP="00D333F4">
            <w:r>
              <w:t xml:space="preserve"> </w:t>
            </w:r>
            <w:r w:rsidRPr="00FA2AD9">
              <w:rPr>
                <w:bdr w:val="single" w:sz="4" w:space="0" w:color="auto"/>
              </w:rPr>
              <w:t xml:space="preserve">                                      </w:t>
            </w:r>
          </w:p>
        </w:tc>
        <w:tc>
          <w:tcPr>
            <w:tcW w:w="2036" w:type="dxa"/>
            <w:tcBorders>
              <w:right w:val="nil"/>
            </w:tcBorders>
          </w:tcPr>
          <w:p w:rsidR="00C672F9" w:rsidRPr="00C958C7" w:rsidRDefault="00C672F9" w:rsidP="00D333F4">
            <w:r>
              <w:t xml:space="preserve"> </w:t>
            </w:r>
            <w:r w:rsidRPr="00FA2AD9">
              <w:rPr>
                <w:bdr w:val="single" w:sz="4" w:space="0" w:color="auto"/>
              </w:rPr>
              <w:t xml:space="preserve">                                      </w:t>
            </w: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t>602 -</w:t>
            </w:r>
            <w:r w:rsidRPr="00074670">
              <w:t xml:space="preserve"> Tržby z predaja služieb</w:t>
            </w:r>
            <w:r w:rsidR="005F74B6">
              <w:t xml:space="preserve"> z toho:</w:t>
            </w:r>
          </w:p>
          <w:p w:rsidR="00C672F9" w:rsidRDefault="005F74B6" w:rsidP="00D333F4">
            <w:pPr>
              <w:ind w:left="678"/>
            </w:pPr>
            <w:r>
              <w:t>s</w:t>
            </w:r>
            <w:r w:rsidR="00C672F9">
              <w:t>práva</w:t>
            </w:r>
            <w:r>
              <w:t xml:space="preserve"> domov</w:t>
            </w:r>
          </w:p>
          <w:p w:rsidR="00C672F9" w:rsidRPr="00074670" w:rsidRDefault="00C672F9" w:rsidP="00D333F4">
            <w:pPr>
              <w:ind w:left="678"/>
            </w:pPr>
          </w:p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  <w:r>
              <w:t>94</w:t>
            </w:r>
            <w:r w:rsidR="00460ED4">
              <w:t xml:space="preserve"> </w:t>
            </w:r>
            <w:r>
              <w:t>977,17</w:t>
            </w:r>
          </w:p>
        </w:tc>
        <w:tc>
          <w:tcPr>
            <w:tcW w:w="2036" w:type="dxa"/>
          </w:tcPr>
          <w:p w:rsidR="00C672F9" w:rsidRPr="00C958C7" w:rsidRDefault="00D333F4" w:rsidP="00D333F4">
            <w:pPr>
              <w:jc w:val="right"/>
            </w:pPr>
            <w:r>
              <w:t>118 630,30</w:t>
            </w: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D333F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D333F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D333F4">
            <w:r>
              <w:t>624 - Aktivácia DHM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D333F4"/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D333F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t>632 -</w:t>
            </w:r>
            <w:r w:rsidRPr="00074670">
              <w:t xml:space="preserve"> Daňové výnosy samosprávy</w:t>
            </w:r>
          </w:p>
          <w:p w:rsidR="00C672F9" w:rsidRDefault="00C672F9" w:rsidP="00D333F4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C672F9" w:rsidRDefault="00C672F9" w:rsidP="00D333F4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C672F9" w:rsidRDefault="00C672F9" w:rsidP="00D333F4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C672F9" w:rsidRPr="00074670" w:rsidRDefault="00C672F9" w:rsidP="00D333F4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t>633 -</w:t>
            </w:r>
            <w:r w:rsidRPr="00074670">
              <w:t xml:space="preserve"> Výnosy z poplatkov </w:t>
            </w:r>
          </w:p>
          <w:p w:rsidR="00C672F9" w:rsidRDefault="00C672F9" w:rsidP="00D333F4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C672F9" w:rsidRDefault="00C672F9" w:rsidP="00D333F4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C672F9" w:rsidRPr="00074670" w:rsidRDefault="00C672F9" w:rsidP="00D333F4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shd w:val="clear" w:color="auto" w:fill="F2F2F2"/>
          </w:tcPr>
          <w:p w:rsidR="00C672F9" w:rsidRPr="00DC6FCE" w:rsidRDefault="00C672F9" w:rsidP="00D333F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</w:tcPr>
          <w:p w:rsidR="00C672F9" w:rsidRDefault="00C672F9" w:rsidP="00D333F4">
            <w:r>
              <w:t>661 - Tržby z predaja CP</w:t>
            </w:r>
          </w:p>
          <w:p w:rsidR="00C672F9" w:rsidRPr="00074670" w:rsidRDefault="00C672F9" w:rsidP="00D333F4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D333F4">
            <w:r>
              <w:t>662 - Úroky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t>668 - Ostatné finančné výnosy</w:t>
            </w:r>
          </w:p>
          <w:p w:rsidR="00C672F9" w:rsidRDefault="00C672F9" w:rsidP="00D333F4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D333F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D333F4"/>
        </w:tc>
        <w:tc>
          <w:tcPr>
            <w:tcW w:w="2074" w:type="dxa"/>
            <w:gridSpan w:val="2"/>
          </w:tcPr>
          <w:p w:rsidR="00C672F9" w:rsidRPr="00C958C7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C958C7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D333F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 w:rsidRPr="00915134">
              <w:t>691 - Výnosy z bežných transferov z rozpočtu obce, VÚC</w:t>
            </w:r>
          </w:p>
          <w:p w:rsidR="005F74B6" w:rsidRPr="00915134" w:rsidRDefault="005F74B6" w:rsidP="00D333F4"/>
        </w:tc>
        <w:tc>
          <w:tcPr>
            <w:tcW w:w="2074" w:type="dxa"/>
            <w:gridSpan w:val="2"/>
          </w:tcPr>
          <w:p w:rsidR="00C672F9" w:rsidRPr="00074670" w:rsidRDefault="00C672F9" w:rsidP="00D333F4">
            <w:pPr>
              <w:jc w:val="right"/>
            </w:pPr>
            <w:r>
              <w:t>223 877,85</w:t>
            </w:r>
          </w:p>
        </w:tc>
        <w:tc>
          <w:tcPr>
            <w:tcW w:w="2036" w:type="dxa"/>
          </w:tcPr>
          <w:p w:rsidR="00C672F9" w:rsidRPr="00074670" w:rsidRDefault="00D333F4" w:rsidP="00D333F4">
            <w:pPr>
              <w:jc w:val="right"/>
            </w:pPr>
            <w:r>
              <w:t>124 374,6</w:t>
            </w:r>
            <w:r w:rsidR="00C672F9">
              <w:t>0</w:t>
            </w: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C672F9" w:rsidRPr="00074670" w:rsidRDefault="00C672F9" w:rsidP="00D333F4">
            <w:pPr>
              <w:numPr>
                <w:ilvl w:val="0"/>
                <w:numId w:val="26"/>
              </w:numPr>
            </w:pPr>
            <w:r>
              <w:lastRenderedPageBreak/>
              <w:t xml:space="preserve">zúčtovanie kapitálového transferu zriaďovateľa                                            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C672F9" w:rsidRDefault="00C672F9" w:rsidP="00D333F4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C672F9" w:rsidRPr="00074670" w:rsidRDefault="00C672F9" w:rsidP="00D333F4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C672F9" w:rsidRPr="00074670" w:rsidRDefault="00C672F9" w:rsidP="00D333F4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C672F9" w:rsidRPr="00074670" w:rsidRDefault="00C672F9" w:rsidP="00D333F4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C672F9" w:rsidRPr="00074670" w:rsidRDefault="00C672F9" w:rsidP="00D333F4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C672F9" w:rsidRPr="00074670" w:rsidRDefault="00C672F9" w:rsidP="00D333F4">
            <w:pPr>
              <w:numPr>
                <w:ilvl w:val="0"/>
                <w:numId w:val="26"/>
              </w:numPr>
            </w:pPr>
          </w:p>
        </w:tc>
        <w:tc>
          <w:tcPr>
            <w:tcW w:w="2074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C672F9" w:rsidRPr="00074670" w:rsidRDefault="00C672F9" w:rsidP="00D333F4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t>699 - Výnosy samosprávy  z odvodu rozpočtových príjmov</w:t>
            </w:r>
          </w:p>
          <w:p w:rsidR="00C672F9" w:rsidRDefault="00C672F9" w:rsidP="00D333F4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Pr="00DC6FCE" w:rsidRDefault="00C672F9" w:rsidP="00D333F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D333F4">
            <w:r>
              <w:t>644 - Zmluvné pokuty, penále a úroky z omeškania</w:t>
            </w:r>
          </w:p>
        </w:tc>
        <w:tc>
          <w:tcPr>
            <w:tcW w:w="2074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36" w:type="dxa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Pr="00074670" w:rsidRDefault="00C672F9" w:rsidP="00D333F4">
            <w:r>
              <w:t>645 - Ostatné pokuty, penále a úroky z omeškania</w:t>
            </w:r>
          </w:p>
        </w:tc>
        <w:tc>
          <w:tcPr>
            <w:tcW w:w="2028" w:type="dxa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82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r>
              <w:t>648 - Ostatné výnosy</w:t>
            </w:r>
          </w:p>
          <w:p w:rsidR="00C672F9" w:rsidRDefault="00C672F9" w:rsidP="00D333F4">
            <w:pPr>
              <w:numPr>
                <w:ilvl w:val="0"/>
                <w:numId w:val="26"/>
              </w:numPr>
            </w:pPr>
          </w:p>
        </w:tc>
        <w:tc>
          <w:tcPr>
            <w:tcW w:w="2028" w:type="dxa"/>
          </w:tcPr>
          <w:p w:rsidR="00C672F9" w:rsidRPr="00074670" w:rsidRDefault="00C672F9" w:rsidP="00D333F4">
            <w:pPr>
              <w:jc w:val="right"/>
            </w:pPr>
            <w:r>
              <w:t>388,95</w:t>
            </w:r>
          </w:p>
        </w:tc>
        <w:tc>
          <w:tcPr>
            <w:tcW w:w="2082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72F9" w:rsidRDefault="00C672F9" w:rsidP="00D333F4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028" w:type="dxa"/>
          </w:tcPr>
          <w:p w:rsidR="00C672F9" w:rsidRPr="00074670" w:rsidRDefault="00C672F9" w:rsidP="00D333F4">
            <w:pPr>
              <w:jc w:val="right"/>
            </w:pPr>
          </w:p>
        </w:tc>
        <w:tc>
          <w:tcPr>
            <w:tcW w:w="2082" w:type="dxa"/>
            <w:gridSpan w:val="2"/>
          </w:tcPr>
          <w:p w:rsidR="00C672F9" w:rsidRPr="00074670" w:rsidRDefault="00C672F9" w:rsidP="00D333F4">
            <w:pPr>
              <w:jc w:val="right"/>
            </w:pPr>
          </w:p>
        </w:tc>
      </w:tr>
      <w:tr w:rsidR="00C672F9" w:rsidRPr="00A6137D" w:rsidTr="00D333F4">
        <w:tc>
          <w:tcPr>
            <w:tcW w:w="6096" w:type="dxa"/>
            <w:tcBorders>
              <w:left w:val="single" w:sz="4" w:space="0" w:color="auto"/>
            </w:tcBorders>
          </w:tcPr>
          <w:p w:rsidR="00C672F9" w:rsidRDefault="00C672F9" w:rsidP="00D333F4">
            <w:pPr>
              <w:numPr>
                <w:ilvl w:val="0"/>
                <w:numId w:val="26"/>
              </w:numPr>
            </w:pPr>
          </w:p>
          <w:p w:rsidR="00C672F9" w:rsidRDefault="00C672F9" w:rsidP="00D333F4">
            <w:r>
              <w:t>658 - Zúčtovanie ostatných opravných položiek z prevádzkovej činnosti</w:t>
            </w:r>
          </w:p>
          <w:p w:rsidR="00C672F9" w:rsidRPr="00C66F5A" w:rsidRDefault="00C672F9" w:rsidP="00D333F4">
            <w:pPr>
              <w:numPr>
                <w:ilvl w:val="0"/>
                <w:numId w:val="26"/>
              </w:numPr>
            </w:pPr>
          </w:p>
        </w:tc>
        <w:tc>
          <w:tcPr>
            <w:tcW w:w="2028" w:type="dxa"/>
          </w:tcPr>
          <w:p w:rsidR="00C672F9" w:rsidRDefault="00C672F9" w:rsidP="00D333F4">
            <w:pPr>
              <w:jc w:val="right"/>
            </w:pPr>
          </w:p>
          <w:p w:rsidR="00C672F9" w:rsidRPr="00074670" w:rsidRDefault="00C672F9" w:rsidP="00D333F4">
            <w:pPr>
              <w:jc w:val="right"/>
            </w:pPr>
          </w:p>
        </w:tc>
        <w:tc>
          <w:tcPr>
            <w:tcW w:w="2082" w:type="dxa"/>
            <w:gridSpan w:val="2"/>
          </w:tcPr>
          <w:p w:rsidR="00C672F9" w:rsidRDefault="00C672F9" w:rsidP="00D333F4">
            <w:pPr>
              <w:jc w:val="right"/>
            </w:pPr>
          </w:p>
          <w:p w:rsidR="00C672F9" w:rsidRPr="00074670" w:rsidRDefault="00C672F9" w:rsidP="00D333F4">
            <w:pPr>
              <w:jc w:val="right"/>
            </w:pPr>
          </w:p>
        </w:tc>
      </w:tr>
    </w:tbl>
    <w:p w:rsidR="001E75CD" w:rsidRDefault="00D333F4" w:rsidP="001E75C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062"/>
        <w:gridCol w:w="35"/>
        <w:gridCol w:w="1513"/>
      </w:tblGrid>
      <w:tr w:rsidR="00D644DA" w:rsidRPr="00895DF0" w:rsidTr="00012A99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610" w:type="dxa"/>
            <w:gridSpan w:val="3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C672F9" w:rsidRPr="00A6137D" w:rsidTr="00012A9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F46CF8" w:rsidP="00C672F9">
            <w:pPr>
              <w:jc w:val="right"/>
            </w:pPr>
            <w:r>
              <w:t>4</w:t>
            </w:r>
            <w:r w:rsidR="00C27096">
              <w:t xml:space="preserve"> </w:t>
            </w:r>
            <w:r>
              <w:t>957,33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C672F9" w:rsidRPr="008A784C" w:rsidRDefault="00012A99" w:rsidP="00C672F9">
            <w:pPr>
              <w:jc w:val="right"/>
            </w:pPr>
            <w:r>
              <w:t>4650,89</w:t>
            </w:r>
          </w:p>
        </w:tc>
      </w:tr>
      <w:tr w:rsidR="00C672F9" w:rsidRPr="00A6137D" w:rsidTr="00012A99">
        <w:trPr>
          <w:trHeight w:val="10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Default="00C672F9" w:rsidP="00C672F9">
            <w:r>
              <w:t>502 -</w:t>
            </w:r>
            <w:r w:rsidRPr="00074670">
              <w:t xml:space="preserve"> Spotreba energie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voda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plyn</w:t>
            </w:r>
          </w:p>
          <w:p w:rsidR="00C672F9" w:rsidRPr="00074670" w:rsidRDefault="00C672F9" w:rsidP="00CD09A3">
            <w:pPr>
              <w:ind w:left="318"/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11 -</w:t>
            </w:r>
            <w:r w:rsidRPr="00074670">
              <w:t xml:space="preserve"> Opravy a</w:t>
            </w:r>
            <w:r w:rsidR="00C71DB8">
              <w:t> </w:t>
            </w:r>
            <w:r w:rsidRPr="00074670">
              <w:t>udržiavanie</w:t>
            </w:r>
            <w:r w:rsidR="00C71DB8">
              <w:t xml:space="preserve"> z toho:</w:t>
            </w:r>
          </w:p>
          <w:p w:rsidR="00C672F9" w:rsidRPr="00074670" w:rsidRDefault="00C71DB8" w:rsidP="00C71DB8">
            <w:r>
              <w:t xml:space="preserve">          </w:t>
            </w:r>
            <w:r w:rsidR="00C672F9">
              <w:t>oprav</w:t>
            </w:r>
            <w:r>
              <w:t>y</w:t>
            </w:r>
            <w:r w:rsidR="00C672F9">
              <w:t xml:space="preserve"> </w:t>
            </w:r>
            <w:proofErr w:type="spellStart"/>
            <w:r>
              <w:t>porezívne</w:t>
            </w:r>
            <w:proofErr w:type="spellEnd"/>
            <w:r>
              <w:t xml:space="preserve">, oprava </w:t>
            </w:r>
            <w:proofErr w:type="spellStart"/>
            <w:r>
              <w:t>v</w:t>
            </w:r>
            <w:r w:rsidR="005F74B6">
              <w:t>ý</w:t>
            </w:r>
            <w:r>
              <w:t>poč</w:t>
            </w:r>
            <w:proofErr w:type="spellEnd"/>
            <w:r>
              <w:t>.</w:t>
            </w:r>
            <w:r w:rsidR="005F74B6">
              <w:t xml:space="preserve"> </w:t>
            </w:r>
            <w:r>
              <w:t>techniky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F46CF8" w:rsidP="00C672F9">
            <w:pPr>
              <w:jc w:val="right"/>
            </w:pPr>
            <w:r>
              <w:t>10 622,51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012A99"/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Pr="00074670" w:rsidRDefault="00C672F9" w:rsidP="00C672F9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13 -</w:t>
            </w:r>
            <w:r w:rsidRPr="00074670">
              <w:t xml:space="preserve"> Náklady na reprezentáciu 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18 -</w:t>
            </w:r>
            <w:r w:rsidRPr="00074670">
              <w:t xml:space="preserve"> Ostatné služby </w:t>
            </w:r>
            <w:r w:rsidR="00C71DB8">
              <w:t>z toho:</w:t>
            </w:r>
          </w:p>
          <w:p w:rsidR="00C672F9" w:rsidRPr="00074670" w:rsidRDefault="00C71DB8" w:rsidP="00C71DB8">
            <w:r>
              <w:t xml:space="preserve">        montáž okien, nájomné, revízia,</w:t>
            </w:r>
            <w:r w:rsidR="005F74B6">
              <w:t xml:space="preserve"> </w:t>
            </w:r>
            <w:r>
              <w:t>právne slu</w:t>
            </w:r>
            <w:r w:rsidR="005F74B6">
              <w:t>ž</w:t>
            </w:r>
            <w:r>
              <w:t>by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F46CF8" w:rsidP="00C672F9">
            <w:pPr>
              <w:jc w:val="right"/>
            </w:pPr>
            <w:r>
              <w:t>81 602,05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C672F9" w:rsidRPr="008A784C" w:rsidRDefault="00012A99" w:rsidP="00C672F9">
            <w:pPr>
              <w:jc w:val="right"/>
            </w:pPr>
            <w:r>
              <w:t>20 515,08</w:t>
            </w: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FC3A0A" w:rsidP="00C672F9">
            <w:pPr>
              <w:jc w:val="right"/>
            </w:pPr>
            <w:r>
              <w:t>139</w:t>
            </w:r>
            <w:r w:rsidR="00C27096">
              <w:t xml:space="preserve"> </w:t>
            </w:r>
            <w:r>
              <w:t>090,4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012A99" w:rsidP="00C672F9">
            <w:pPr>
              <w:jc w:val="right"/>
            </w:pPr>
            <w:r>
              <w:t>132 165,46</w:t>
            </w: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 xml:space="preserve">524 - Zákonné sociálne </w:t>
            </w:r>
            <w:r w:rsidR="00FC3A0A">
              <w:t>poistenie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FC3A0A" w:rsidP="00C672F9">
            <w:pPr>
              <w:jc w:val="right"/>
            </w:pPr>
            <w:r>
              <w:t>49</w:t>
            </w:r>
            <w:r w:rsidR="00C27096">
              <w:t xml:space="preserve"> </w:t>
            </w:r>
            <w:r>
              <w:t>002,7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121FD2" w:rsidP="00C672F9">
            <w:pPr>
              <w:jc w:val="right"/>
            </w:pPr>
            <w:r>
              <w:t>46 167,36</w:t>
            </w: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 xml:space="preserve">527 - Zákonné sociálne náklady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FC3A0A" w:rsidP="00C672F9">
            <w:pPr>
              <w:jc w:val="right"/>
            </w:pPr>
            <w:r>
              <w:t>14</w:t>
            </w:r>
            <w:r w:rsidR="00012A99">
              <w:t xml:space="preserve"> </w:t>
            </w:r>
            <w:r>
              <w:t>613,2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012A99" w:rsidP="00C672F9">
            <w:pPr>
              <w:jc w:val="right"/>
            </w:pPr>
            <w:r>
              <w:t>7 377,45</w:t>
            </w:r>
          </w:p>
        </w:tc>
      </w:tr>
      <w:tr w:rsidR="00C672F9" w:rsidRPr="00A6137D" w:rsidTr="00012A9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32 - Daň z nehnuteľností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38 - Ostatné dane a poplatk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F46CF8" w:rsidP="00C672F9">
            <w:pPr>
              <w:jc w:val="right"/>
            </w:pPr>
            <w:r>
              <w:t>278,3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51 - Odpisy  DNM a DHM</w:t>
            </w:r>
          </w:p>
          <w:p w:rsidR="00C672F9" w:rsidRPr="00074670" w:rsidRDefault="00C672F9" w:rsidP="005F74B6">
            <w:pPr>
              <w:ind w:left="678"/>
            </w:pPr>
            <w: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931441" w:rsidP="00C672F9">
            <w:pPr>
              <w:jc w:val="right"/>
            </w:pPr>
            <w:r>
              <w:t>609,5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012A99" w:rsidP="00C672F9">
            <w:pPr>
              <w:jc w:val="right"/>
            </w:pPr>
            <w:r>
              <w:t>431,85</w:t>
            </w: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53 - Tvorba ostatných rezerv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rPr>
          <w:trHeight w:val="7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lastRenderedPageBreak/>
              <w:t>558 - Tvorba ostatných opravných položiek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FC2786" w:rsidRDefault="00C672F9" w:rsidP="00C672F9">
            <w:pPr>
              <w:tabs>
                <w:tab w:val="left" w:pos="3260"/>
              </w:tabs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Default="00C672F9" w:rsidP="00C672F9">
            <w:pPr>
              <w:jc w:val="right"/>
            </w:pPr>
          </w:p>
          <w:p w:rsidR="00C672F9" w:rsidRPr="00FC2786" w:rsidRDefault="00C672F9" w:rsidP="00C672F9">
            <w:pPr>
              <w:tabs>
                <w:tab w:val="left" w:pos="3260"/>
              </w:tabs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61 - Predané CP a podiel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Pr="00074670" w:rsidRDefault="00C672F9" w:rsidP="00C672F9">
            <w:r>
              <w:t>562 - Úroky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68 - Ostatné finančné náklad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931441" w:rsidP="00C672F9">
            <w:pPr>
              <w:jc w:val="right"/>
            </w:pPr>
            <w:r>
              <w:t>988,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012A99">
            <w:pPr>
              <w:jc w:val="right"/>
            </w:pPr>
            <w:r>
              <w:t>1</w:t>
            </w:r>
            <w:r w:rsidR="00012A99">
              <w:t> 240,88</w:t>
            </w: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72 - Škody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C6FCE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4 - Náklady na transfery z rozpočtu obce, VÚC do RO, PO zriadených obcou alebo VÚC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Default="00C672F9" w:rsidP="00C672F9">
            <w:r>
              <w:t>585 - Náklady na transfery z rozpočtu obce, VÚC ostatným subjektov verejnej správ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6 - Náklady na transfery z rozpočtu obce, VÚC subjektov mimo verejnej správ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7 - Náklady na ostatné transfery</w:t>
            </w:r>
          </w:p>
          <w:p w:rsidR="00C672F9" w:rsidRPr="009C0DB4" w:rsidRDefault="00C672F9" w:rsidP="00C672F9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8 - Náklady z odvodu príjmov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89 - Náklady z budúceho odvodu príjmov</w:t>
            </w:r>
          </w:p>
          <w:p w:rsidR="00C672F9" w:rsidRDefault="00C672F9" w:rsidP="00C672F9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72F9" w:rsidRPr="00D644DA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41 - ZC predaného DNM a DHM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44 - Zmluvné pokuty, penále a úroky z omeškani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Pr="00074670" w:rsidRDefault="00C672F9" w:rsidP="00C672F9">
            <w:r>
              <w:t>545 - Ostatné pokuty, penále a úroky z omeškani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Default="00C672F9" w:rsidP="00C672F9">
            <w:r>
              <w:t>546 - Odpis pohľadávk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Default="00C672F9" w:rsidP="00C672F9">
            <w:r>
              <w:t>548 - Ostatné náklady na prevádzkovú činnosť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C672F9" w:rsidRPr="008A784C" w:rsidRDefault="00F46CF8" w:rsidP="00C672F9">
            <w:pPr>
              <w:jc w:val="right"/>
            </w:pPr>
            <w:r>
              <w:t>9940,5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C672F9" w:rsidRPr="008A784C" w:rsidRDefault="00012A99" w:rsidP="00012A99">
            <w:r>
              <w:t xml:space="preserve">     10 046,17</w:t>
            </w:r>
          </w:p>
        </w:tc>
      </w:tr>
      <w:tr w:rsidR="00C672F9" w:rsidRPr="00A6137D" w:rsidTr="00012A99">
        <w:trPr>
          <w:trHeight w:val="5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F9" w:rsidRDefault="00C672F9" w:rsidP="00C672F9">
            <w:r>
              <w:t>549 - Manká a škody</w:t>
            </w:r>
          </w:p>
          <w:p w:rsidR="00C672F9" w:rsidRPr="00074670" w:rsidRDefault="00C672F9" w:rsidP="00C672F9">
            <w:pPr>
              <w:numPr>
                <w:ilvl w:val="0"/>
                <w:numId w:val="26"/>
              </w:num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672F9" w:rsidRPr="008A784C" w:rsidRDefault="00C672F9" w:rsidP="00C672F9">
            <w:pPr>
              <w:jc w:val="right"/>
            </w:pPr>
          </w:p>
        </w:tc>
      </w:tr>
      <w:tr w:rsidR="00C672F9" w:rsidRPr="00A6137D" w:rsidTr="00012A9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672F9" w:rsidRPr="008640E2" w:rsidRDefault="00C672F9" w:rsidP="00C672F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672F9" w:rsidRDefault="00C672F9" w:rsidP="00C672F9">
            <w:r>
              <w:t xml:space="preserve">591 - Splatná daň z príjmov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931441" w:rsidRDefault="00931441" w:rsidP="00C672F9">
            <w:pPr>
              <w:jc w:val="right"/>
            </w:pPr>
          </w:p>
          <w:p w:rsidR="00C672F9" w:rsidRPr="008A784C" w:rsidRDefault="00F46CF8" w:rsidP="00C672F9">
            <w:pPr>
              <w:jc w:val="right"/>
            </w:pPr>
            <w:r>
              <w:t>1023,02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931441" w:rsidRDefault="00931441" w:rsidP="00C672F9">
            <w:pPr>
              <w:jc w:val="right"/>
            </w:pPr>
          </w:p>
          <w:p w:rsidR="00C672F9" w:rsidRPr="008A784C" w:rsidRDefault="00012A99" w:rsidP="00012A99">
            <w:pPr>
              <w:jc w:val="center"/>
            </w:pPr>
            <w:r>
              <w:t>4 096,08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701"/>
      </w:tblGrid>
      <w:tr w:rsidR="00CD09A3" w:rsidRPr="00A54DF9" w:rsidTr="00CD09A3">
        <w:tc>
          <w:tcPr>
            <w:tcW w:w="720" w:type="dxa"/>
            <w:shd w:val="clear" w:color="auto" w:fill="F2F2F2"/>
          </w:tcPr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D09A3" w:rsidRPr="00A54DF9" w:rsidRDefault="00CD09A3" w:rsidP="000B3641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F2F2F2"/>
          </w:tcPr>
          <w:p w:rsidR="00CD09A3" w:rsidRDefault="00CD09A3" w:rsidP="000B364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  <w:p w:rsidR="00CD09A3" w:rsidRPr="00A54DF9" w:rsidRDefault="00CD09A3" w:rsidP="000B3641">
            <w:pPr>
              <w:jc w:val="center"/>
              <w:rPr>
                <w:b/>
              </w:rPr>
            </w:pPr>
            <w:r>
              <w:rPr>
                <w:b/>
              </w:rPr>
              <w:t>k 31.12.2023</w:t>
            </w:r>
          </w:p>
        </w:tc>
        <w:tc>
          <w:tcPr>
            <w:tcW w:w="1701" w:type="dxa"/>
            <w:shd w:val="clear" w:color="auto" w:fill="F2F2F2"/>
          </w:tcPr>
          <w:p w:rsidR="00CD09A3" w:rsidRPr="00A54DF9" w:rsidRDefault="00CD09A3" w:rsidP="000B3641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CE5CE0">
              <w:rPr>
                <w:b/>
              </w:rPr>
              <w:t>4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CD09A3" w:rsidRPr="00A54DF9" w:rsidRDefault="00CD09A3" w:rsidP="000B3641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c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center"/>
            </w:pPr>
            <w:r w:rsidRPr="00A54DF9">
              <w:t>1</w:t>
            </w: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center"/>
            </w:pPr>
            <w:r w:rsidRPr="00A54DF9">
              <w:t>1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Tržby za vlastné výrobky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1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rPr>
          <w:trHeight w:val="363"/>
        </w:trPr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Tržby z predaja služieb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2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94 977,17</w:t>
            </w:r>
          </w:p>
        </w:tc>
        <w:tc>
          <w:tcPr>
            <w:tcW w:w="1701" w:type="dxa"/>
          </w:tcPr>
          <w:p w:rsidR="00CD09A3" w:rsidRPr="00A54DF9" w:rsidRDefault="00CE5CE0" w:rsidP="000B3641">
            <w:pPr>
              <w:jc w:val="right"/>
            </w:pPr>
            <w:r>
              <w:t>118 630,30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Tržby za tovar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3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4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  <w:shd w:val="clear" w:color="auto" w:fill="F2F2F2"/>
          </w:tcPr>
          <w:p w:rsidR="00CD09A3" w:rsidRPr="00A54DF9" w:rsidRDefault="00CD09A3" w:rsidP="000B3641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CD09A3" w:rsidRPr="00A54DF9" w:rsidRDefault="00CD09A3" w:rsidP="000B3641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CD09A3" w:rsidRPr="00A54DF9" w:rsidRDefault="00CD09A3" w:rsidP="000B3641">
            <w:pPr>
              <w:jc w:val="center"/>
            </w:pPr>
            <w:r w:rsidRPr="00A54DF9">
              <w:t>05</w:t>
            </w:r>
          </w:p>
        </w:tc>
        <w:tc>
          <w:tcPr>
            <w:tcW w:w="1800" w:type="dxa"/>
            <w:shd w:val="clear" w:color="auto" w:fill="F2F2F2"/>
          </w:tcPr>
          <w:p w:rsidR="00CD09A3" w:rsidRPr="00A54DF9" w:rsidRDefault="00CD09A3" w:rsidP="000B3641">
            <w:pPr>
              <w:jc w:val="right"/>
              <w:rPr>
                <w:b/>
              </w:rPr>
            </w:pPr>
            <w:r>
              <w:rPr>
                <w:b/>
              </w:rPr>
              <w:t>94 977,17</w:t>
            </w:r>
          </w:p>
        </w:tc>
        <w:tc>
          <w:tcPr>
            <w:tcW w:w="1701" w:type="dxa"/>
            <w:shd w:val="clear" w:color="auto" w:fill="F2F2F2"/>
          </w:tcPr>
          <w:p w:rsidR="00CD09A3" w:rsidRPr="00A54DF9" w:rsidRDefault="00CE5CE0" w:rsidP="000B3641">
            <w:pPr>
              <w:jc w:val="right"/>
              <w:rPr>
                <w:b/>
              </w:rPr>
            </w:pPr>
            <w:r>
              <w:rPr>
                <w:b/>
              </w:rPr>
              <w:t>118 630,30</w:t>
            </w:r>
          </w:p>
        </w:tc>
      </w:tr>
      <w:tr w:rsidR="00CD09A3" w:rsidRPr="00A54DF9" w:rsidTr="004B122D">
        <w:trPr>
          <w:trHeight w:val="425"/>
        </w:trPr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Spotreba materiálu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6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4</w:t>
            </w:r>
            <w:r w:rsidR="00460ED4">
              <w:t xml:space="preserve"> </w:t>
            </w:r>
            <w:r>
              <w:t>957,33</w:t>
            </w:r>
          </w:p>
        </w:tc>
        <w:tc>
          <w:tcPr>
            <w:tcW w:w="1701" w:type="dxa"/>
          </w:tcPr>
          <w:p w:rsidR="00CD09A3" w:rsidRDefault="00CE5CE0" w:rsidP="000B3641">
            <w:pPr>
              <w:jc w:val="right"/>
            </w:pPr>
            <w:r>
              <w:t>4 650,89</w:t>
            </w:r>
          </w:p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Spotreba energie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7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lastRenderedPageBreak/>
              <w:t>503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8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A54DF9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prava a udržiavanie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09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10</w:t>
            </w:r>
            <w:r w:rsidR="00460ED4">
              <w:t xml:space="preserve"> </w:t>
            </w:r>
            <w:r>
              <w:t>622,51</w:t>
            </w:r>
          </w:p>
        </w:tc>
        <w:tc>
          <w:tcPr>
            <w:tcW w:w="1701" w:type="dxa"/>
          </w:tcPr>
          <w:p w:rsidR="00CD09A3" w:rsidRPr="006957CD" w:rsidRDefault="00CE5CE0" w:rsidP="000B3641">
            <w:pPr>
              <w:jc w:val="right"/>
            </w:pPr>
            <w:r w:rsidRPr="006957CD">
              <w:t>109,8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Cestovné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0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6957CD" w:rsidRDefault="00CE5CE0" w:rsidP="000B3641">
            <w:pPr>
              <w:jc w:val="right"/>
            </w:pPr>
            <w:r w:rsidRPr="006957CD">
              <w:t>63,81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1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6957CD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statné služby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2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81</w:t>
            </w:r>
            <w:r w:rsidR="00460ED4">
              <w:t xml:space="preserve"> </w:t>
            </w:r>
            <w:r>
              <w:t>602,05</w:t>
            </w:r>
          </w:p>
        </w:tc>
        <w:tc>
          <w:tcPr>
            <w:tcW w:w="1701" w:type="dxa"/>
          </w:tcPr>
          <w:p w:rsidR="00CD09A3" w:rsidRPr="006957CD" w:rsidRDefault="00CE5CE0" w:rsidP="000B3641">
            <w:pPr>
              <w:jc w:val="right"/>
            </w:pPr>
            <w:r w:rsidRPr="006957CD">
              <w:t>20 515,08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Mzdové náklady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3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139</w:t>
            </w:r>
            <w:r w:rsidR="00460ED4">
              <w:t xml:space="preserve"> </w:t>
            </w:r>
            <w:r>
              <w:t>090,42</w:t>
            </w:r>
          </w:p>
        </w:tc>
        <w:tc>
          <w:tcPr>
            <w:tcW w:w="1701" w:type="dxa"/>
          </w:tcPr>
          <w:p w:rsidR="00CD09A3" w:rsidRPr="006957CD" w:rsidRDefault="00CE5CE0" w:rsidP="000B3641">
            <w:pPr>
              <w:jc w:val="right"/>
            </w:pPr>
            <w:r w:rsidRPr="006957CD">
              <w:t>132 165,46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Zákonné sociálne poistenie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4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49</w:t>
            </w:r>
            <w:r w:rsidR="00460ED4">
              <w:t xml:space="preserve"> </w:t>
            </w:r>
            <w:r>
              <w:t>002,78</w:t>
            </w:r>
          </w:p>
        </w:tc>
        <w:tc>
          <w:tcPr>
            <w:tcW w:w="1701" w:type="dxa"/>
          </w:tcPr>
          <w:p w:rsidR="00CD09A3" w:rsidRPr="006957CD" w:rsidRDefault="00CE5CE0" w:rsidP="000B3641">
            <w:pPr>
              <w:jc w:val="right"/>
            </w:pPr>
            <w:r w:rsidRPr="006957CD">
              <w:t>46 167,36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statné sociálne poistenie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5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6957CD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6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14</w:t>
            </w:r>
            <w:r w:rsidR="00460ED4">
              <w:t xml:space="preserve"> </w:t>
            </w:r>
            <w:r>
              <w:t>613,26</w:t>
            </w:r>
          </w:p>
        </w:tc>
        <w:tc>
          <w:tcPr>
            <w:tcW w:w="1701" w:type="dxa"/>
          </w:tcPr>
          <w:p w:rsidR="00CD09A3" w:rsidRPr="006957CD" w:rsidRDefault="00CE5CE0" w:rsidP="000B3641">
            <w:pPr>
              <w:jc w:val="right"/>
            </w:pPr>
            <w:r w:rsidRPr="006957CD">
              <w:t>7 377,45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sta</w:t>
            </w:r>
            <w:r w:rsidR="00DE036C">
              <w:t>t</w:t>
            </w:r>
            <w:r w:rsidRPr="00A54DF9">
              <w:t xml:space="preserve">né sociálne náklady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7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6957CD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Daň z motorových vozidiel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8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6957CD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Daň z nehnuteľností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19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</w:p>
        </w:tc>
        <w:tc>
          <w:tcPr>
            <w:tcW w:w="1701" w:type="dxa"/>
          </w:tcPr>
          <w:p w:rsidR="00CD09A3" w:rsidRPr="006957CD" w:rsidRDefault="00CD09A3" w:rsidP="000B3641">
            <w:pPr>
              <w:jc w:val="right"/>
            </w:pP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>Ostatné dane a poplatky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20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278,32</w:t>
            </w:r>
          </w:p>
        </w:tc>
        <w:tc>
          <w:tcPr>
            <w:tcW w:w="1701" w:type="dxa"/>
          </w:tcPr>
          <w:p w:rsidR="00CD09A3" w:rsidRPr="006957CD" w:rsidRDefault="00CE5CE0" w:rsidP="000B3641">
            <w:pPr>
              <w:jc w:val="right"/>
            </w:pPr>
            <w:r w:rsidRPr="006957CD">
              <w:t>314,02</w:t>
            </w:r>
          </w:p>
        </w:tc>
      </w:tr>
      <w:tr w:rsidR="00CD09A3" w:rsidRPr="00A54DF9" w:rsidTr="00CD09A3">
        <w:tc>
          <w:tcPr>
            <w:tcW w:w="720" w:type="dxa"/>
          </w:tcPr>
          <w:p w:rsidR="00CD09A3" w:rsidRPr="00A54DF9" w:rsidRDefault="00CD09A3" w:rsidP="000B3641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CD09A3" w:rsidRPr="00A54DF9" w:rsidRDefault="00CD09A3" w:rsidP="000B3641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CD09A3" w:rsidRPr="00A54DF9" w:rsidRDefault="00CD09A3" w:rsidP="000B3641">
            <w:pPr>
              <w:jc w:val="center"/>
            </w:pPr>
            <w:r w:rsidRPr="00A54DF9">
              <w:t>21</w:t>
            </w:r>
          </w:p>
        </w:tc>
        <w:tc>
          <w:tcPr>
            <w:tcW w:w="1800" w:type="dxa"/>
          </w:tcPr>
          <w:p w:rsidR="00CD09A3" w:rsidRPr="00A54DF9" w:rsidRDefault="00CD09A3" w:rsidP="000B3641">
            <w:pPr>
              <w:jc w:val="right"/>
            </w:pPr>
            <w:r>
              <w:t>609,5</w:t>
            </w:r>
          </w:p>
        </w:tc>
        <w:tc>
          <w:tcPr>
            <w:tcW w:w="1701" w:type="dxa"/>
          </w:tcPr>
          <w:p w:rsidR="00CD09A3" w:rsidRPr="006957CD" w:rsidRDefault="00CE5CE0" w:rsidP="000B3641">
            <w:pPr>
              <w:jc w:val="right"/>
            </w:pPr>
            <w:r w:rsidRPr="006957CD">
              <w:t>431,85</w:t>
            </w:r>
          </w:p>
        </w:tc>
      </w:tr>
      <w:tr w:rsidR="00CD09A3" w:rsidRPr="00A54DF9" w:rsidTr="00CE5CE0">
        <w:trPr>
          <w:trHeight w:val="127"/>
        </w:trPr>
        <w:tc>
          <w:tcPr>
            <w:tcW w:w="720" w:type="dxa"/>
            <w:shd w:val="clear" w:color="auto" w:fill="F2F2F2"/>
          </w:tcPr>
          <w:p w:rsidR="00CD09A3" w:rsidRPr="00A54DF9" w:rsidRDefault="00CD09A3" w:rsidP="000B3641"/>
        </w:tc>
        <w:tc>
          <w:tcPr>
            <w:tcW w:w="4680" w:type="dxa"/>
            <w:shd w:val="clear" w:color="auto" w:fill="F2F2F2"/>
          </w:tcPr>
          <w:p w:rsidR="00CD09A3" w:rsidRPr="00A54DF9" w:rsidRDefault="00CD09A3" w:rsidP="000B3641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CD09A3" w:rsidRPr="00A54DF9" w:rsidRDefault="00CD09A3" w:rsidP="000B3641">
            <w:pPr>
              <w:jc w:val="center"/>
            </w:pPr>
            <w:r w:rsidRPr="00A54DF9">
              <w:t>22</w:t>
            </w:r>
          </w:p>
        </w:tc>
        <w:tc>
          <w:tcPr>
            <w:tcW w:w="1800" w:type="dxa"/>
            <w:shd w:val="clear" w:color="auto" w:fill="F2F2F2"/>
          </w:tcPr>
          <w:p w:rsidR="00CD09A3" w:rsidRPr="00A54DF9" w:rsidRDefault="00CD09A3" w:rsidP="000B3641">
            <w:pPr>
              <w:jc w:val="right"/>
              <w:rPr>
                <w:b/>
              </w:rPr>
            </w:pPr>
            <w:r>
              <w:rPr>
                <w:b/>
              </w:rPr>
              <w:t>300 776,17</w:t>
            </w:r>
          </w:p>
        </w:tc>
        <w:tc>
          <w:tcPr>
            <w:tcW w:w="1701" w:type="dxa"/>
            <w:shd w:val="clear" w:color="auto" w:fill="F2F2F2"/>
          </w:tcPr>
          <w:p w:rsidR="00CD09A3" w:rsidRPr="00A54DF9" w:rsidRDefault="0015714E" w:rsidP="000B3641">
            <w:pPr>
              <w:jc w:val="right"/>
              <w:rPr>
                <w:b/>
              </w:rPr>
            </w:pPr>
            <w:r>
              <w:rPr>
                <w:b/>
              </w:rPr>
              <w:t>207 144,83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DE036C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</w:t>
      </w:r>
      <w:r w:rsidR="008D6C16">
        <w:rPr>
          <w:b w:val="0"/>
          <w:sz w:val="24"/>
          <w:szCs w:val="24"/>
        </w:rPr>
        <w:t>ne</w:t>
      </w:r>
      <w:r w:rsidRPr="00813FE8">
        <w:rPr>
          <w:b w:val="0"/>
          <w:sz w:val="24"/>
          <w:szCs w:val="24"/>
        </w:rPr>
        <w:t xml:space="preserve">spĺňa </w:t>
      </w:r>
      <w:r w:rsidR="00041155">
        <w:rPr>
          <w:b w:val="0"/>
          <w:sz w:val="24"/>
          <w:szCs w:val="24"/>
        </w:rPr>
        <w:t>zákonnú podmienku</w:t>
      </w:r>
      <w:r w:rsidRPr="00813FE8">
        <w:rPr>
          <w:b w:val="0"/>
          <w:sz w:val="24"/>
          <w:szCs w:val="24"/>
        </w:rPr>
        <w:t xml:space="preserve">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>o rozpočtových pravidlách verejnej správy a o zmene</w:t>
      </w:r>
      <w:r w:rsidR="00041155">
        <w:rPr>
          <w:b w:val="0"/>
          <w:bCs/>
          <w:sz w:val="24"/>
          <w:szCs w:val="24"/>
        </w:rPr>
        <w:t xml:space="preserve"> a doplnení niektorých zákonov podľa ktorej podiel výrobných nákladov </w:t>
      </w:r>
      <w:proofErr w:type="spellStart"/>
      <w:r w:rsidR="00041155">
        <w:rPr>
          <w:b w:val="0"/>
          <w:bCs/>
          <w:sz w:val="24"/>
          <w:szCs w:val="24"/>
        </w:rPr>
        <w:t>prisp</w:t>
      </w:r>
      <w:proofErr w:type="spellEnd"/>
      <w:r w:rsidR="00041155">
        <w:rPr>
          <w:b w:val="0"/>
          <w:bCs/>
          <w:sz w:val="24"/>
          <w:szCs w:val="24"/>
        </w:rPr>
        <w:t xml:space="preserve">. </w:t>
      </w:r>
      <w:r w:rsidR="0015714E">
        <w:rPr>
          <w:b w:val="0"/>
          <w:bCs/>
          <w:sz w:val="24"/>
          <w:szCs w:val="24"/>
        </w:rPr>
        <w:t>o</w:t>
      </w:r>
      <w:r w:rsidR="00041155">
        <w:rPr>
          <w:b w:val="0"/>
          <w:bCs/>
          <w:sz w:val="24"/>
          <w:szCs w:val="24"/>
        </w:rPr>
        <w:t>rganizácie pokrytých tržbami musí byť menší ako</w:t>
      </w:r>
      <w:r w:rsidR="0015714E">
        <w:rPr>
          <w:b w:val="0"/>
          <w:bCs/>
          <w:sz w:val="24"/>
          <w:szCs w:val="24"/>
        </w:rPr>
        <w:t xml:space="preserve"> </w:t>
      </w:r>
      <w:r w:rsidR="00041155">
        <w:rPr>
          <w:b w:val="0"/>
          <w:bCs/>
          <w:sz w:val="24"/>
          <w:szCs w:val="24"/>
        </w:rPr>
        <w:t xml:space="preserve">50 </w:t>
      </w:r>
      <w:r w:rsidR="0015714E">
        <w:rPr>
          <w:b w:val="0"/>
          <w:bCs/>
          <w:sz w:val="24"/>
          <w:szCs w:val="24"/>
        </w:rPr>
        <w:t>%.</w:t>
      </w:r>
    </w:p>
    <w:p w:rsidR="00DE036C" w:rsidRPr="00DE036C" w:rsidRDefault="00DE036C" w:rsidP="00DE036C">
      <w:pPr>
        <w:jc w:val="both"/>
        <w:rPr>
          <w:sz w:val="22"/>
          <w:szCs w:val="22"/>
        </w:rPr>
      </w:pPr>
      <w:r w:rsidRPr="00DE036C">
        <w:rPr>
          <w:sz w:val="22"/>
          <w:szCs w:val="22"/>
        </w:rPr>
        <w:t xml:space="preserve">Na  zasadnutí </w:t>
      </w:r>
      <w:proofErr w:type="spellStart"/>
      <w:r w:rsidRPr="00DE036C">
        <w:rPr>
          <w:sz w:val="22"/>
          <w:szCs w:val="22"/>
        </w:rPr>
        <w:t>MsZ</w:t>
      </w:r>
      <w:proofErr w:type="spellEnd"/>
      <w:r w:rsidRPr="00DE036C">
        <w:rPr>
          <w:sz w:val="22"/>
          <w:szCs w:val="22"/>
        </w:rPr>
        <w:t xml:space="preserve"> v Novej Dubnici konaného dňa 6. 11. 2024 bol schválený </w:t>
      </w:r>
      <w:r w:rsidR="0015714E">
        <w:rPr>
          <w:sz w:val="22"/>
          <w:szCs w:val="22"/>
        </w:rPr>
        <w:t xml:space="preserve">uznesením číslo 79 </w:t>
      </w:r>
      <w:r w:rsidRPr="00DE036C">
        <w:rPr>
          <w:sz w:val="22"/>
          <w:szCs w:val="22"/>
        </w:rPr>
        <w:t>návrh na transf</w:t>
      </w:r>
      <w:r>
        <w:rPr>
          <w:sz w:val="22"/>
          <w:szCs w:val="22"/>
        </w:rPr>
        <w:t xml:space="preserve">ormáciu Bytového podniku , </w:t>
      </w:r>
      <w:r w:rsidRPr="00DE036C">
        <w:rPr>
          <w:sz w:val="22"/>
          <w:szCs w:val="22"/>
        </w:rPr>
        <w:t>mestskej príspevkovej organizácie</w:t>
      </w:r>
      <w:r>
        <w:rPr>
          <w:sz w:val="22"/>
          <w:szCs w:val="22"/>
        </w:rPr>
        <w:t xml:space="preserve"> </w:t>
      </w:r>
      <w:r w:rsidRPr="00DE036C">
        <w:rPr>
          <w:sz w:val="22"/>
          <w:szCs w:val="22"/>
        </w:rPr>
        <w:t xml:space="preserve"> na Bytový podnik, </w:t>
      </w:r>
      <w:proofErr w:type="spellStart"/>
      <w:r w:rsidRPr="00DE036C">
        <w:rPr>
          <w:sz w:val="22"/>
          <w:szCs w:val="22"/>
        </w:rPr>
        <w:t>s.r.o</w:t>
      </w:r>
      <w:proofErr w:type="spellEnd"/>
      <w:r w:rsidRPr="00DE036C">
        <w:rPr>
          <w:sz w:val="22"/>
          <w:szCs w:val="22"/>
        </w:rPr>
        <w:t>. Nová Dubnica. Deň zápisu do obchodného registra transformovanej organizácie bol 1.2.2025.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bCs/>
          <w:sz w:val="24"/>
          <w:szCs w:val="24"/>
        </w:rPr>
        <w:t xml:space="preserve">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0F01D5" w:rsidRDefault="000F01D5" w:rsidP="00A53990">
      <w:pPr>
        <w:jc w:val="center"/>
      </w:pPr>
    </w:p>
    <w:p w:rsidR="00CD59E3" w:rsidRDefault="00CD59E3" w:rsidP="00A53990">
      <w:pPr>
        <w:jc w:val="center"/>
      </w:pPr>
    </w:p>
    <w:p w:rsidR="00CD59E3" w:rsidRDefault="00CD59E3" w:rsidP="00A53990">
      <w:pPr>
        <w:jc w:val="center"/>
      </w:pPr>
    </w:p>
    <w:p w:rsidR="00CD59E3" w:rsidRDefault="00CD59E3" w:rsidP="00A53990">
      <w:pPr>
        <w:jc w:val="center"/>
      </w:pPr>
    </w:p>
    <w:p w:rsidR="00CD59E3" w:rsidRPr="00E224FD" w:rsidRDefault="00CD59E3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5F74B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very SFRB, komerčné úvery- domy</w:t>
            </w:r>
          </w:p>
        </w:tc>
        <w:tc>
          <w:tcPr>
            <w:tcW w:w="3119" w:type="dxa"/>
          </w:tcPr>
          <w:p w:rsidR="00290D81" w:rsidRPr="0032208D" w:rsidRDefault="00DE036C" w:rsidP="00290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</w:p>
          <w:p w:rsidR="00290D81" w:rsidRDefault="00290D81" w:rsidP="00290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3 658 939,71</w:t>
            </w:r>
          </w:p>
          <w:p w:rsidR="00B122A0" w:rsidRPr="0032208D" w:rsidRDefault="00B122A0" w:rsidP="00290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E036C" w:rsidRDefault="00CD09A3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</w:p>
          <w:p w:rsidR="00B122A0" w:rsidRPr="00170EDE" w:rsidRDefault="00CD09A3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E036C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</w:t>
            </w:r>
            <w:r w:rsidR="005F74B6">
              <w:rPr>
                <w:sz w:val="18"/>
                <w:szCs w:val="18"/>
              </w:rPr>
              <w:t>799,75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E5460B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E – majetok </w:t>
            </w:r>
          </w:p>
        </w:tc>
        <w:tc>
          <w:tcPr>
            <w:tcW w:w="3119" w:type="dxa"/>
          </w:tcPr>
          <w:p w:rsidR="00F973D6" w:rsidRPr="004B0ABE" w:rsidRDefault="00A37AFC" w:rsidP="00A37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bookmarkStart w:id="0" w:name="_GoBack"/>
            <w:bookmarkEnd w:id="0"/>
            <w:r w:rsidR="00E5460B" w:rsidRPr="004B0ABE">
              <w:rPr>
                <w:sz w:val="22"/>
                <w:szCs w:val="22"/>
              </w:rPr>
              <w:t xml:space="preserve">            </w:t>
            </w:r>
            <w:r w:rsidR="004B0ABE" w:rsidRPr="004B0ABE">
              <w:rPr>
                <w:sz w:val="22"/>
                <w:szCs w:val="22"/>
              </w:rPr>
              <w:t xml:space="preserve"> </w:t>
            </w:r>
            <w:r w:rsidR="00E5460B" w:rsidRPr="004B0ABE">
              <w:rPr>
                <w:sz w:val="22"/>
                <w:szCs w:val="22"/>
              </w:rPr>
              <w:t xml:space="preserve"> </w:t>
            </w:r>
            <w:r w:rsidR="00290D81" w:rsidRPr="004B0ABE">
              <w:rPr>
                <w:sz w:val="22"/>
                <w:szCs w:val="22"/>
              </w:rPr>
              <w:t>7 914,13</w:t>
            </w:r>
          </w:p>
        </w:tc>
        <w:tc>
          <w:tcPr>
            <w:tcW w:w="2835" w:type="dxa"/>
          </w:tcPr>
          <w:p w:rsidR="00F973D6" w:rsidRPr="00170EDE" w:rsidRDefault="00E5460B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799,75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B4DCF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06168E">
        <w:rPr>
          <w:sz w:val="24"/>
          <w:szCs w:val="24"/>
        </w:rPr>
        <w:t>3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06168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:rsidR="00D56747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1C3BAE">
        <w:rPr>
          <w:sz w:val="24"/>
          <w:szCs w:val="24"/>
        </w:rPr>
        <w:t>M</w:t>
      </w:r>
      <w:r w:rsidR="00050594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 dňa </w:t>
      </w:r>
      <w:r w:rsidR="00AC65EB">
        <w:rPr>
          <w:sz w:val="24"/>
          <w:szCs w:val="24"/>
        </w:rPr>
        <w:t>1</w:t>
      </w:r>
      <w:r w:rsidR="00CE08C5">
        <w:rPr>
          <w:sz w:val="24"/>
          <w:szCs w:val="24"/>
        </w:rPr>
        <w:t>4</w:t>
      </w:r>
      <w:r w:rsidR="004C612C">
        <w:rPr>
          <w:sz w:val="24"/>
          <w:szCs w:val="24"/>
        </w:rPr>
        <w:t>.</w:t>
      </w:r>
      <w:r w:rsidR="003E4D95">
        <w:rPr>
          <w:sz w:val="24"/>
          <w:szCs w:val="24"/>
        </w:rPr>
        <w:t>12.20</w:t>
      </w:r>
      <w:r w:rsidR="00AC65EB">
        <w:rPr>
          <w:sz w:val="24"/>
          <w:szCs w:val="24"/>
        </w:rPr>
        <w:t>2</w:t>
      </w:r>
      <w:r w:rsidR="00CE08C5">
        <w:rPr>
          <w:sz w:val="24"/>
          <w:szCs w:val="24"/>
        </w:rPr>
        <w:t>3</w:t>
      </w:r>
      <w:r w:rsidR="003E4D95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CE08C5">
        <w:rPr>
          <w:sz w:val="24"/>
          <w:szCs w:val="24"/>
        </w:rPr>
        <w:t>110/2023</w:t>
      </w:r>
      <w:r w:rsidR="00D56747">
        <w:rPr>
          <w:sz w:val="24"/>
          <w:szCs w:val="24"/>
        </w:rPr>
        <w:t>.</w:t>
      </w:r>
    </w:p>
    <w:p w:rsidR="00CE5477" w:rsidRDefault="00EF4753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6747">
        <w:rPr>
          <w:sz w:val="24"/>
          <w:szCs w:val="24"/>
        </w:rPr>
        <w:t>Zmeny  rozpočtu:</w:t>
      </w:r>
    </w:p>
    <w:p w:rsidR="00AC65EB" w:rsidRDefault="00D56747" w:rsidP="00AC65EB">
      <w:pPr>
        <w:jc w:val="both"/>
        <w:rPr>
          <w:sz w:val="24"/>
          <w:szCs w:val="24"/>
        </w:rPr>
      </w:pPr>
      <w:bookmarkStart w:id="1" w:name="_Hlk98771535"/>
      <w:r>
        <w:rPr>
          <w:sz w:val="24"/>
          <w:szCs w:val="24"/>
        </w:rPr>
        <w:t xml:space="preserve"> </w:t>
      </w:r>
      <w:bookmarkEnd w:id="1"/>
      <w:r w:rsidR="00AC65EB">
        <w:rPr>
          <w:sz w:val="24"/>
          <w:szCs w:val="24"/>
        </w:rPr>
        <w:t xml:space="preserve"> </w:t>
      </w:r>
      <w:r w:rsidR="00AF1F73">
        <w:rPr>
          <w:sz w:val="24"/>
          <w:szCs w:val="24"/>
        </w:rPr>
        <w:t xml:space="preserve">  </w:t>
      </w:r>
      <w:r w:rsidR="00AC65EB">
        <w:rPr>
          <w:sz w:val="24"/>
          <w:szCs w:val="24"/>
        </w:rPr>
        <w:t xml:space="preserve">- zmena schválená </w:t>
      </w:r>
      <w:r w:rsidR="00CE08C5">
        <w:rPr>
          <w:sz w:val="24"/>
          <w:szCs w:val="24"/>
        </w:rPr>
        <w:t xml:space="preserve">primátorom mesta </w:t>
      </w:r>
      <w:r w:rsidR="00AC65EB">
        <w:rPr>
          <w:sz w:val="24"/>
          <w:szCs w:val="24"/>
        </w:rPr>
        <w:t xml:space="preserve">dňa </w:t>
      </w:r>
      <w:r w:rsidR="00B007F2">
        <w:rPr>
          <w:sz w:val="24"/>
          <w:szCs w:val="24"/>
        </w:rPr>
        <w:t>31.03.2024</w:t>
      </w:r>
      <w:r w:rsidR="00CE08C5">
        <w:rPr>
          <w:sz w:val="24"/>
          <w:szCs w:val="24"/>
        </w:rPr>
        <w:t xml:space="preserve"> </w:t>
      </w:r>
      <w:r w:rsidR="00AC65EB">
        <w:rPr>
          <w:sz w:val="24"/>
          <w:szCs w:val="24"/>
        </w:rPr>
        <w:t>rozpočtovým opatrením č.1</w:t>
      </w:r>
      <w:r w:rsidR="00B007F2">
        <w:rPr>
          <w:sz w:val="24"/>
          <w:szCs w:val="24"/>
        </w:rPr>
        <w:t>/24</w:t>
      </w:r>
    </w:p>
    <w:p w:rsidR="00CE08C5" w:rsidRDefault="00CE08C5" w:rsidP="00AC65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F1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zmena schválená primátorom mesta dňa </w:t>
      </w:r>
      <w:r w:rsidR="00B007F2">
        <w:rPr>
          <w:sz w:val="24"/>
          <w:szCs w:val="24"/>
        </w:rPr>
        <w:t>15.08.2024 rozpočtovým opatrením č.2/24</w:t>
      </w:r>
    </w:p>
    <w:p w:rsidR="00AF1F73" w:rsidRDefault="00AF1F73" w:rsidP="00AC65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 zmena s</w:t>
      </w:r>
      <w:r w:rsidR="00B007F2">
        <w:rPr>
          <w:sz w:val="24"/>
          <w:szCs w:val="24"/>
        </w:rPr>
        <w:t>chválená primátorom mesta dňa 20</w:t>
      </w:r>
      <w:r>
        <w:rPr>
          <w:sz w:val="24"/>
          <w:szCs w:val="24"/>
        </w:rPr>
        <w:t>.12.2</w:t>
      </w:r>
      <w:r w:rsidR="00B007F2">
        <w:rPr>
          <w:sz w:val="24"/>
          <w:szCs w:val="24"/>
        </w:rPr>
        <w:t>024 rozpočtovým opatrením č.3/24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E4" w:rsidRDefault="00E00DE4">
      <w:r>
        <w:separator/>
      </w:r>
    </w:p>
  </w:endnote>
  <w:endnote w:type="continuationSeparator" w:id="0">
    <w:p w:rsidR="00E00DE4" w:rsidRDefault="00E0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6C" w:rsidRDefault="00DE036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E036C" w:rsidRDefault="00DE036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6C" w:rsidRDefault="00DE036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37AFC">
      <w:rPr>
        <w:rStyle w:val="slostrany"/>
        <w:noProof/>
      </w:rPr>
      <w:t>9</w:t>
    </w:r>
    <w:r>
      <w:rPr>
        <w:rStyle w:val="slostrany"/>
      </w:rPr>
      <w:fldChar w:fldCharType="end"/>
    </w:r>
  </w:p>
  <w:p w:rsidR="00DE036C" w:rsidRDefault="00DE036C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6C" w:rsidRDefault="00DE03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E4" w:rsidRDefault="00E00DE4">
      <w:r>
        <w:separator/>
      </w:r>
    </w:p>
  </w:footnote>
  <w:footnote w:type="continuationSeparator" w:id="0">
    <w:p w:rsidR="00E00DE4" w:rsidRDefault="00E00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6C" w:rsidRDefault="00DE036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6C" w:rsidRPr="0065096D" w:rsidRDefault="00DE036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Bytový podnik, mestská príspevková organizácia, Nová Dubnica </w:t>
    </w:r>
  </w:p>
  <w:p w:rsidR="00DE036C" w:rsidRDefault="00DE036C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4</w:t>
    </w:r>
  </w:p>
  <w:p w:rsidR="00DE036C" w:rsidRDefault="00DE036C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DE036C" w:rsidRDefault="00DE036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6C" w:rsidRDefault="00DE03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6739"/>
        </w:tabs>
        <w:ind w:left="6739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-1112"/>
        </w:tabs>
        <w:ind w:left="-11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7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8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18"/>
  </w:num>
  <w:num w:numId="33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009"/>
    <w:rsid w:val="00001515"/>
    <w:rsid w:val="000023BC"/>
    <w:rsid w:val="00002D6C"/>
    <w:rsid w:val="0000311D"/>
    <w:rsid w:val="00004C74"/>
    <w:rsid w:val="00005521"/>
    <w:rsid w:val="00006054"/>
    <w:rsid w:val="00006786"/>
    <w:rsid w:val="00006A66"/>
    <w:rsid w:val="00010F84"/>
    <w:rsid w:val="00011C00"/>
    <w:rsid w:val="00012015"/>
    <w:rsid w:val="000124A2"/>
    <w:rsid w:val="00012A99"/>
    <w:rsid w:val="00014499"/>
    <w:rsid w:val="00014C6A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3D44"/>
    <w:rsid w:val="0003437A"/>
    <w:rsid w:val="000344AB"/>
    <w:rsid w:val="0004109B"/>
    <w:rsid w:val="00041155"/>
    <w:rsid w:val="000425B7"/>
    <w:rsid w:val="00043ECF"/>
    <w:rsid w:val="00045CEA"/>
    <w:rsid w:val="00046E0C"/>
    <w:rsid w:val="0005003A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68E3"/>
    <w:rsid w:val="0006168E"/>
    <w:rsid w:val="00062E1C"/>
    <w:rsid w:val="0006362E"/>
    <w:rsid w:val="00064D57"/>
    <w:rsid w:val="000654BB"/>
    <w:rsid w:val="00065E3B"/>
    <w:rsid w:val="00066F45"/>
    <w:rsid w:val="00067F45"/>
    <w:rsid w:val="0007217E"/>
    <w:rsid w:val="00072A16"/>
    <w:rsid w:val="00073181"/>
    <w:rsid w:val="00073477"/>
    <w:rsid w:val="00073951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37F5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4D92"/>
    <w:rsid w:val="000A6495"/>
    <w:rsid w:val="000B1F81"/>
    <w:rsid w:val="000B2154"/>
    <w:rsid w:val="000B3641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03B"/>
    <w:rsid w:val="000D28A4"/>
    <w:rsid w:val="000D4209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2C93"/>
    <w:rsid w:val="000F3A24"/>
    <w:rsid w:val="000F4944"/>
    <w:rsid w:val="000F4CF1"/>
    <w:rsid w:val="000F4F53"/>
    <w:rsid w:val="000F5282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423A"/>
    <w:rsid w:val="001056E1"/>
    <w:rsid w:val="001057D4"/>
    <w:rsid w:val="00110789"/>
    <w:rsid w:val="00111B4C"/>
    <w:rsid w:val="00111C9B"/>
    <w:rsid w:val="0011496E"/>
    <w:rsid w:val="001157CC"/>
    <w:rsid w:val="001164A4"/>
    <w:rsid w:val="00117BD3"/>
    <w:rsid w:val="00120BA4"/>
    <w:rsid w:val="00121995"/>
    <w:rsid w:val="00121FD2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75E6"/>
    <w:rsid w:val="0014097C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2CDC"/>
    <w:rsid w:val="00154FD6"/>
    <w:rsid w:val="00155237"/>
    <w:rsid w:val="001560A4"/>
    <w:rsid w:val="0015714E"/>
    <w:rsid w:val="00161D63"/>
    <w:rsid w:val="00163422"/>
    <w:rsid w:val="001663DA"/>
    <w:rsid w:val="00166822"/>
    <w:rsid w:val="0016683C"/>
    <w:rsid w:val="0016767E"/>
    <w:rsid w:val="00170501"/>
    <w:rsid w:val="001705EA"/>
    <w:rsid w:val="001709BA"/>
    <w:rsid w:val="00170EDE"/>
    <w:rsid w:val="00171CC6"/>
    <w:rsid w:val="001720E9"/>
    <w:rsid w:val="001753FC"/>
    <w:rsid w:val="00175FB8"/>
    <w:rsid w:val="00180D8C"/>
    <w:rsid w:val="001828FC"/>
    <w:rsid w:val="001829FD"/>
    <w:rsid w:val="00182FFB"/>
    <w:rsid w:val="0018381B"/>
    <w:rsid w:val="00184661"/>
    <w:rsid w:val="00184AF3"/>
    <w:rsid w:val="0018580F"/>
    <w:rsid w:val="00186601"/>
    <w:rsid w:val="001919E6"/>
    <w:rsid w:val="00191D02"/>
    <w:rsid w:val="001926E4"/>
    <w:rsid w:val="0019515D"/>
    <w:rsid w:val="00196462"/>
    <w:rsid w:val="001A3706"/>
    <w:rsid w:val="001A49BD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3BAE"/>
    <w:rsid w:val="001C4D65"/>
    <w:rsid w:val="001C4DCE"/>
    <w:rsid w:val="001C50BD"/>
    <w:rsid w:val="001C6631"/>
    <w:rsid w:val="001C6998"/>
    <w:rsid w:val="001C6B24"/>
    <w:rsid w:val="001C6DAE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4CD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0D9E"/>
    <w:rsid w:val="00221584"/>
    <w:rsid w:val="00221F49"/>
    <w:rsid w:val="002229B9"/>
    <w:rsid w:val="00224809"/>
    <w:rsid w:val="00226D3B"/>
    <w:rsid w:val="00226FB5"/>
    <w:rsid w:val="00227D82"/>
    <w:rsid w:val="002305AC"/>
    <w:rsid w:val="002309A2"/>
    <w:rsid w:val="00230B65"/>
    <w:rsid w:val="00230C0D"/>
    <w:rsid w:val="00235644"/>
    <w:rsid w:val="00235C5B"/>
    <w:rsid w:val="002445CD"/>
    <w:rsid w:val="0024494D"/>
    <w:rsid w:val="00245AF4"/>
    <w:rsid w:val="00245E32"/>
    <w:rsid w:val="002461E3"/>
    <w:rsid w:val="00246871"/>
    <w:rsid w:val="00246A7A"/>
    <w:rsid w:val="00247E3F"/>
    <w:rsid w:val="00250217"/>
    <w:rsid w:val="002504B4"/>
    <w:rsid w:val="0025067D"/>
    <w:rsid w:val="00250EA3"/>
    <w:rsid w:val="00250F07"/>
    <w:rsid w:val="0025243E"/>
    <w:rsid w:val="00252E03"/>
    <w:rsid w:val="002543CE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3AB"/>
    <w:rsid w:val="00276769"/>
    <w:rsid w:val="00276FF5"/>
    <w:rsid w:val="00281F54"/>
    <w:rsid w:val="002836B1"/>
    <w:rsid w:val="002901EE"/>
    <w:rsid w:val="00290D8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264"/>
    <w:rsid w:val="002A6743"/>
    <w:rsid w:val="002A72BB"/>
    <w:rsid w:val="002B21DE"/>
    <w:rsid w:val="002B37F3"/>
    <w:rsid w:val="002B4847"/>
    <w:rsid w:val="002B4D1C"/>
    <w:rsid w:val="002B5C77"/>
    <w:rsid w:val="002B615A"/>
    <w:rsid w:val="002C1116"/>
    <w:rsid w:val="002C14AD"/>
    <w:rsid w:val="002C331F"/>
    <w:rsid w:val="002C4F50"/>
    <w:rsid w:val="002C5DD6"/>
    <w:rsid w:val="002C5EAA"/>
    <w:rsid w:val="002C7F37"/>
    <w:rsid w:val="002D00C9"/>
    <w:rsid w:val="002D1247"/>
    <w:rsid w:val="002D337A"/>
    <w:rsid w:val="002D4443"/>
    <w:rsid w:val="002D4B3F"/>
    <w:rsid w:val="002D5868"/>
    <w:rsid w:val="002D6454"/>
    <w:rsid w:val="002D70D2"/>
    <w:rsid w:val="002E0AE8"/>
    <w:rsid w:val="002E1E9E"/>
    <w:rsid w:val="002E205B"/>
    <w:rsid w:val="002E309E"/>
    <w:rsid w:val="002E376D"/>
    <w:rsid w:val="002E7548"/>
    <w:rsid w:val="002F0458"/>
    <w:rsid w:val="002F1D1F"/>
    <w:rsid w:val="002F5B6E"/>
    <w:rsid w:val="002F6C41"/>
    <w:rsid w:val="0030070A"/>
    <w:rsid w:val="00301276"/>
    <w:rsid w:val="0030409F"/>
    <w:rsid w:val="003045C2"/>
    <w:rsid w:val="00304C98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08D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031A"/>
    <w:rsid w:val="00331319"/>
    <w:rsid w:val="003339A0"/>
    <w:rsid w:val="00333C87"/>
    <w:rsid w:val="003347AA"/>
    <w:rsid w:val="00336878"/>
    <w:rsid w:val="00337548"/>
    <w:rsid w:val="00341C28"/>
    <w:rsid w:val="00341E27"/>
    <w:rsid w:val="00342FEC"/>
    <w:rsid w:val="00344806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5BFC"/>
    <w:rsid w:val="0036659F"/>
    <w:rsid w:val="00366930"/>
    <w:rsid w:val="003715B4"/>
    <w:rsid w:val="003716B5"/>
    <w:rsid w:val="00374370"/>
    <w:rsid w:val="00374DF2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545E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C90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0F5"/>
    <w:rsid w:val="003D6B86"/>
    <w:rsid w:val="003E0343"/>
    <w:rsid w:val="003E2205"/>
    <w:rsid w:val="003E2DC4"/>
    <w:rsid w:val="003E2E8B"/>
    <w:rsid w:val="003E3641"/>
    <w:rsid w:val="003E3951"/>
    <w:rsid w:val="003E3B5F"/>
    <w:rsid w:val="003E4D95"/>
    <w:rsid w:val="003E6D66"/>
    <w:rsid w:val="003E6DDE"/>
    <w:rsid w:val="003F0F54"/>
    <w:rsid w:val="003F1064"/>
    <w:rsid w:val="003F14ED"/>
    <w:rsid w:val="003F37E9"/>
    <w:rsid w:val="00400F4F"/>
    <w:rsid w:val="004039B5"/>
    <w:rsid w:val="00407C86"/>
    <w:rsid w:val="0041018B"/>
    <w:rsid w:val="00410C21"/>
    <w:rsid w:val="00412EEF"/>
    <w:rsid w:val="00414612"/>
    <w:rsid w:val="00417087"/>
    <w:rsid w:val="00420381"/>
    <w:rsid w:val="00420C1E"/>
    <w:rsid w:val="00421168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B3D"/>
    <w:rsid w:val="00451D57"/>
    <w:rsid w:val="004538ED"/>
    <w:rsid w:val="00454E47"/>
    <w:rsid w:val="00456E91"/>
    <w:rsid w:val="00457F11"/>
    <w:rsid w:val="00460ED4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3EC6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A79"/>
    <w:rsid w:val="004976AD"/>
    <w:rsid w:val="004A07DA"/>
    <w:rsid w:val="004A1062"/>
    <w:rsid w:val="004A2FDF"/>
    <w:rsid w:val="004A35DA"/>
    <w:rsid w:val="004A477D"/>
    <w:rsid w:val="004A5C06"/>
    <w:rsid w:val="004A7847"/>
    <w:rsid w:val="004A7FE9"/>
    <w:rsid w:val="004B0ABE"/>
    <w:rsid w:val="004B0B7D"/>
    <w:rsid w:val="004B122D"/>
    <w:rsid w:val="004B324F"/>
    <w:rsid w:val="004B3278"/>
    <w:rsid w:val="004B427C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12C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3FC"/>
    <w:rsid w:val="004F1EC4"/>
    <w:rsid w:val="004F79A7"/>
    <w:rsid w:val="0050053A"/>
    <w:rsid w:val="00500900"/>
    <w:rsid w:val="00503649"/>
    <w:rsid w:val="00503EB5"/>
    <w:rsid w:val="005041E6"/>
    <w:rsid w:val="00504D13"/>
    <w:rsid w:val="005054E6"/>
    <w:rsid w:val="005058CC"/>
    <w:rsid w:val="00506E27"/>
    <w:rsid w:val="00506F23"/>
    <w:rsid w:val="00507B63"/>
    <w:rsid w:val="00511F84"/>
    <w:rsid w:val="00513034"/>
    <w:rsid w:val="00513645"/>
    <w:rsid w:val="0051445E"/>
    <w:rsid w:val="0051580A"/>
    <w:rsid w:val="00517FD3"/>
    <w:rsid w:val="005202DE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3694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317"/>
    <w:rsid w:val="00566387"/>
    <w:rsid w:val="00567648"/>
    <w:rsid w:val="00567B06"/>
    <w:rsid w:val="00570035"/>
    <w:rsid w:val="00571640"/>
    <w:rsid w:val="00574CF0"/>
    <w:rsid w:val="0057524B"/>
    <w:rsid w:val="005754A5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329"/>
    <w:rsid w:val="0058741F"/>
    <w:rsid w:val="00590174"/>
    <w:rsid w:val="00593A92"/>
    <w:rsid w:val="00596449"/>
    <w:rsid w:val="00596CF8"/>
    <w:rsid w:val="005A03BA"/>
    <w:rsid w:val="005A1345"/>
    <w:rsid w:val="005A29DA"/>
    <w:rsid w:val="005A2A35"/>
    <w:rsid w:val="005A2ECF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DBD"/>
    <w:rsid w:val="005C6196"/>
    <w:rsid w:val="005C6C9C"/>
    <w:rsid w:val="005C6EAC"/>
    <w:rsid w:val="005C7AFE"/>
    <w:rsid w:val="005D0EF4"/>
    <w:rsid w:val="005D105A"/>
    <w:rsid w:val="005D116E"/>
    <w:rsid w:val="005D1B6B"/>
    <w:rsid w:val="005D1FFF"/>
    <w:rsid w:val="005E2285"/>
    <w:rsid w:val="005E29B4"/>
    <w:rsid w:val="005E47B4"/>
    <w:rsid w:val="005E4C9A"/>
    <w:rsid w:val="005E5763"/>
    <w:rsid w:val="005E5CCC"/>
    <w:rsid w:val="005E604C"/>
    <w:rsid w:val="005E62E2"/>
    <w:rsid w:val="005E6A14"/>
    <w:rsid w:val="005E6FE5"/>
    <w:rsid w:val="005F08B2"/>
    <w:rsid w:val="005F3319"/>
    <w:rsid w:val="005F4B86"/>
    <w:rsid w:val="005F57EC"/>
    <w:rsid w:val="005F74B6"/>
    <w:rsid w:val="0060016B"/>
    <w:rsid w:val="006010B6"/>
    <w:rsid w:val="0060110C"/>
    <w:rsid w:val="006038D3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E79"/>
    <w:rsid w:val="00623015"/>
    <w:rsid w:val="00623F2E"/>
    <w:rsid w:val="006241CC"/>
    <w:rsid w:val="006244C5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62F2"/>
    <w:rsid w:val="00637633"/>
    <w:rsid w:val="00637E08"/>
    <w:rsid w:val="006406E7"/>
    <w:rsid w:val="006409A6"/>
    <w:rsid w:val="00640B2F"/>
    <w:rsid w:val="0064114A"/>
    <w:rsid w:val="0064125C"/>
    <w:rsid w:val="00642343"/>
    <w:rsid w:val="00643ADF"/>
    <w:rsid w:val="00643E22"/>
    <w:rsid w:val="0064475C"/>
    <w:rsid w:val="00645363"/>
    <w:rsid w:val="00646341"/>
    <w:rsid w:val="00647251"/>
    <w:rsid w:val="0065096D"/>
    <w:rsid w:val="00651253"/>
    <w:rsid w:val="00651669"/>
    <w:rsid w:val="00652F9D"/>
    <w:rsid w:val="006538FC"/>
    <w:rsid w:val="00655FC2"/>
    <w:rsid w:val="00656520"/>
    <w:rsid w:val="006567B4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086"/>
    <w:rsid w:val="006807C7"/>
    <w:rsid w:val="00680D4E"/>
    <w:rsid w:val="00682CE5"/>
    <w:rsid w:val="00683874"/>
    <w:rsid w:val="006849A2"/>
    <w:rsid w:val="00684C3E"/>
    <w:rsid w:val="00685963"/>
    <w:rsid w:val="00686C1A"/>
    <w:rsid w:val="00690C19"/>
    <w:rsid w:val="006913CE"/>
    <w:rsid w:val="00691E92"/>
    <w:rsid w:val="00692466"/>
    <w:rsid w:val="006937CA"/>
    <w:rsid w:val="006957CD"/>
    <w:rsid w:val="00695E3B"/>
    <w:rsid w:val="006A06CA"/>
    <w:rsid w:val="006A15D5"/>
    <w:rsid w:val="006A241B"/>
    <w:rsid w:val="006A3836"/>
    <w:rsid w:val="006A3F23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3F5"/>
    <w:rsid w:val="006C7995"/>
    <w:rsid w:val="006D02F2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1C02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2DA8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6D39"/>
    <w:rsid w:val="00737A65"/>
    <w:rsid w:val="00740C6B"/>
    <w:rsid w:val="00740C95"/>
    <w:rsid w:val="00741D26"/>
    <w:rsid w:val="007437F7"/>
    <w:rsid w:val="007470AA"/>
    <w:rsid w:val="0075150B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581"/>
    <w:rsid w:val="00783B4F"/>
    <w:rsid w:val="007849FD"/>
    <w:rsid w:val="00786963"/>
    <w:rsid w:val="00786AB3"/>
    <w:rsid w:val="0078786F"/>
    <w:rsid w:val="007916CC"/>
    <w:rsid w:val="007920E3"/>
    <w:rsid w:val="00792183"/>
    <w:rsid w:val="00792320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22F"/>
    <w:rsid w:val="007D798C"/>
    <w:rsid w:val="007E1B31"/>
    <w:rsid w:val="007E1D95"/>
    <w:rsid w:val="007E2317"/>
    <w:rsid w:val="007E415F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17B3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5327"/>
    <w:rsid w:val="0083731A"/>
    <w:rsid w:val="008407B6"/>
    <w:rsid w:val="00840EEE"/>
    <w:rsid w:val="00844464"/>
    <w:rsid w:val="00844529"/>
    <w:rsid w:val="00844E68"/>
    <w:rsid w:val="0084534B"/>
    <w:rsid w:val="00846202"/>
    <w:rsid w:val="00846DC5"/>
    <w:rsid w:val="0084746C"/>
    <w:rsid w:val="008474FF"/>
    <w:rsid w:val="008505A5"/>
    <w:rsid w:val="00851842"/>
    <w:rsid w:val="00851AD1"/>
    <w:rsid w:val="00852FE5"/>
    <w:rsid w:val="0085526C"/>
    <w:rsid w:val="00855435"/>
    <w:rsid w:val="0085674F"/>
    <w:rsid w:val="008576F8"/>
    <w:rsid w:val="00857B1C"/>
    <w:rsid w:val="00862128"/>
    <w:rsid w:val="008640E2"/>
    <w:rsid w:val="008657E8"/>
    <w:rsid w:val="00865976"/>
    <w:rsid w:val="00866447"/>
    <w:rsid w:val="008666D1"/>
    <w:rsid w:val="008668D4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60E2"/>
    <w:rsid w:val="008776A7"/>
    <w:rsid w:val="00877FF9"/>
    <w:rsid w:val="0088088A"/>
    <w:rsid w:val="00882297"/>
    <w:rsid w:val="00882E15"/>
    <w:rsid w:val="00882EE1"/>
    <w:rsid w:val="00883FB6"/>
    <w:rsid w:val="00884820"/>
    <w:rsid w:val="00884D19"/>
    <w:rsid w:val="0088747F"/>
    <w:rsid w:val="00891577"/>
    <w:rsid w:val="008952F0"/>
    <w:rsid w:val="008957FC"/>
    <w:rsid w:val="00895DF0"/>
    <w:rsid w:val="008962AF"/>
    <w:rsid w:val="00896D6F"/>
    <w:rsid w:val="008977C8"/>
    <w:rsid w:val="008A0257"/>
    <w:rsid w:val="008A07CD"/>
    <w:rsid w:val="008A2DEA"/>
    <w:rsid w:val="008A39D6"/>
    <w:rsid w:val="008A39F7"/>
    <w:rsid w:val="008A3A4E"/>
    <w:rsid w:val="008A4167"/>
    <w:rsid w:val="008A65F1"/>
    <w:rsid w:val="008A6635"/>
    <w:rsid w:val="008A6C1C"/>
    <w:rsid w:val="008A6C58"/>
    <w:rsid w:val="008A6C89"/>
    <w:rsid w:val="008A784C"/>
    <w:rsid w:val="008B0338"/>
    <w:rsid w:val="008B1213"/>
    <w:rsid w:val="008B5A05"/>
    <w:rsid w:val="008B636F"/>
    <w:rsid w:val="008B6443"/>
    <w:rsid w:val="008B6BC3"/>
    <w:rsid w:val="008C0409"/>
    <w:rsid w:val="008C1430"/>
    <w:rsid w:val="008C2726"/>
    <w:rsid w:val="008C3829"/>
    <w:rsid w:val="008C3EC4"/>
    <w:rsid w:val="008C50AD"/>
    <w:rsid w:val="008C608F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C16"/>
    <w:rsid w:val="008D783D"/>
    <w:rsid w:val="008D7955"/>
    <w:rsid w:val="008D7CBA"/>
    <w:rsid w:val="008E1DB1"/>
    <w:rsid w:val="008E34BA"/>
    <w:rsid w:val="008E34F0"/>
    <w:rsid w:val="008E4728"/>
    <w:rsid w:val="008E583C"/>
    <w:rsid w:val="008E5A14"/>
    <w:rsid w:val="008E5C13"/>
    <w:rsid w:val="008E7EBE"/>
    <w:rsid w:val="008F0816"/>
    <w:rsid w:val="008F22C4"/>
    <w:rsid w:val="008F268F"/>
    <w:rsid w:val="008F6383"/>
    <w:rsid w:val="008F6EEF"/>
    <w:rsid w:val="00900826"/>
    <w:rsid w:val="0090365A"/>
    <w:rsid w:val="00903B8B"/>
    <w:rsid w:val="00904CD3"/>
    <w:rsid w:val="009064D3"/>
    <w:rsid w:val="0090674E"/>
    <w:rsid w:val="009105AE"/>
    <w:rsid w:val="00910F9E"/>
    <w:rsid w:val="00911237"/>
    <w:rsid w:val="0091217C"/>
    <w:rsid w:val="009121D7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6E1"/>
    <w:rsid w:val="00925ACD"/>
    <w:rsid w:val="00925EEA"/>
    <w:rsid w:val="009261DE"/>
    <w:rsid w:val="00927991"/>
    <w:rsid w:val="009301F2"/>
    <w:rsid w:val="00930DC2"/>
    <w:rsid w:val="00930F58"/>
    <w:rsid w:val="00931441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0A4"/>
    <w:rsid w:val="00952533"/>
    <w:rsid w:val="00952F47"/>
    <w:rsid w:val="00953501"/>
    <w:rsid w:val="00953D3C"/>
    <w:rsid w:val="00954022"/>
    <w:rsid w:val="009549B1"/>
    <w:rsid w:val="0095583D"/>
    <w:rsid w:val="00956246"/>
    <w:rsid w:val="009565B5"/>
    <w:rsid w:val="00960C75"/>
    <w:rsid w:val="00963F56"/>
    <w:rsid w:val="0096460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605C"/>
    <w:rsid w:val="009874C4"/>
    <w:rsid w:val="009877DD"/>
    <w:rsid w:val="00990D55"/>
    <w:rsid w:val="00991256"/>
    <w:rsid w:val="00992C81"/>
    <w:rsid w:val="00992E80"/>
    <w:rsid w:val="009936F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9D1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19A2"/>
    <w:rsid w:val="009C2189"/>
    <w:rsid w:val="009C2CCE"/>
    <w:rsid w:val="009C3BBF"/>
    <w:rsid w:val="009C5378"/>
    <w:rsid w:val="009C632E"/>
    <w:rsid w:val="009C699E"/>
    <w:rsid w:val="009C742C"/>
    <w:rsid w:val="009C7F9E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BA5"/>
    <w:rsid w:val="009E6E0E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10D5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B34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37AFC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0DDE"/>
    <w:rsid w:val="00A51BF7"/>
    <w:rsid w:val="00A5206E"/>
    <w:rsid w:val="00A5235E"/>
    <w:rsid w:val="00A52FF5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5D59"/>
    <w:rsid w:val="00A6693F"/>
    <w:rsid w:val="00A707E8"/>
    <w:rsid w:val="00A71045"/>
    <w:rsid w:val="00A72054"/>
    <w:rsid w:val="00A723B5"/>
    <w:rsid w:val="00A75FA5"/>
    <w:rsid w:val="00A7618B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62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5EB"/>
    <w:rsid w:val="00AD14C6"/>
    <w:rsid w:val="00AD1C46"/>
    <w:rsid w:val="00AD2212"/>
    <w:rsid w:val="00AD2D91"/>
    <w:rsid w:val="00AD3B7F"/>
    <w:rsid w:val="00AD7F32"/>
    <w:rsid w:val="00AE05B2"/>
    <w:rsid w:val="00AE080D"/>
    <w:rsid w:val="00AE18BC"/>
    <w:rsid w:val="00AE1E41"/>
    <w:rsid w:val="00AE281E"/>
    <w:rsid w:val="00AE28EC"/>
    <w:rsid w:val="00AE368F"/>
    <w:rsid w:val="00AE3B89"/>
    <w:rsid w:val="00AE4596"/>
    <w:rsid w:val="00AE635D"/>
    <w:rsid w:val="00AE7AE7"/>
    <w:rsid w:val="00AF1F73"/>
    <w:rsid w:val="00AF2461"/>
    <w:rsid w:val="00AF5541"/>
    <w:rsid w:val="00AF5CF2"/>
    <w:rsid w:val="00AF5E6D"/>
    <w:rsid w:val="00AF6A01"/>
    <w:rsid w:val="00AF6E15"/>
    <w:rsid w:val="00B00315"/>
    <w:rsid w:val="00B007F2"/>
    <w:rsid w:val="00B00B3D"/>
    <w:rsid w:val="00B021D2"/>
    <w:rsid w:val="00B0275B"/>
    <w:rsid w:val="00B031CD"/>
    <w:rsid w:val="00B040A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0CE5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5A33"/>
    <w:rsid w:val="00BA62A6"/>
    <w:rsid w:val="00BA6488"/>
    <w:rsid w:val="00BB1890"/>
    <w:rsid w:val="00BB3171"/>
    <w:rsid w:val="00BB3572"/>
    <w:rsid w:val="00BB5345"/>
    <w:rsid w:val="00BB5823"/>
    <w:rsid w:val="00BB5A0F"/>
    <w:rsid w:val="00BC0562"/>
    <w:rsid w:val="00BC0B56"/>
    <w:rsid w:val="00BC4925"/>
    <w:rsid w:val="00BC4F1F"/>
    <w:rsid w:val="00BC5DEA"/>
    <w:rsid w:val="00BD0222"/>
    <w:rsid w:val="00BD2364"/>
    <w:rsid w:val="00BD23CD"/>
    <w:rsid w:val="00BD55EC"/>
    <w:rsid w:val="00BD71C6"/>
    <w:rsid w:val="00BE109D"/>
    <w:rsid w:val="00BE1B53"/>
    <w:rsid w:val="00BE22B8"/>
    <w:rsid w:val="00BE3B32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70E"/>
    <w:rsid w:val="00C04A67"/>
    <w:rsid w:val="00C04D62"/>
    <w:rsid w:val="00C0630D"/>
    <w:rsid w:val="00C067CC"/>
    <w:rsid w:val="00C10153"/>
    <w:rsid w:val="00C1213E"/>
    <w:rsid w:val="00C122A6"/>
    <w:rsid w:val="00C21DB8"/>
    <w:rsid w:val="00C23CC9"/>
    <w:rsid w:val="00C2415A"/>
    <w:rsid w:val="00C26843"/>
    <w:rsid w:val="00C26AE4"/>
    <w:rsid w:val="00C27096"/>
    <w:rsid w:val="00C30438"/>
    <w:rsid w:val="00C3150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2F9"/>
    <w:rsid w:val="00C67A40"/>
    <w:rsid w:val="00C704C6"/>
    <w:rsid w:val="00C71CEF"/>
    <w:rsid w:val="00C71DB8"/>
    <w:rsid w:val="00C720D3"/>
    <w:rsid w:val="00C723D8"/>
    <w:rsid w:val="00C75E8D"/>
    <w:rsid w:val="00C764E7"/>
    <w:rsid w:val="00C808F2"/>
    <w:rsid w:val="00C82316"/>
    <w:rsid w:val="00C82A14"/>
    <w:rsid w:val="00C82C13"/>
    <w:rsid w:val="00C83B11"/>
    <w:rsid w:val="00C84C69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3B7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44D"/>
    <w:rsid w:val="00CB2991"/>
    <w:rsid w:val="00CB3486"/>
    <w:rsid w:val="00CB3CB1"/>
    <w:rsid w:val="00CB4268"/>
    <w:rsid w:val="00CB5678"/>
    <w:rsid w:val="00CB5757"/>
    <w:rsid w:val="00CB588C"/>
    <w:rsid w:val="00CB66F9"/>
    <w:rsid w:val="00CB6793"/>
    <w:rsid w:val="00CB687B"/>
    <w:rsid w:val="00CB7800"/>
    <w:rsid w:val="00CC1709"/>
    <w:rsid w:val="00CC2C70"/>
    <w:rsid w:val="00CC3184"/>
    <w:rsid w:val="00CC37D0"/>
    <w:rsid w:val="00CC4101"/>
    <w:rsid w:val="00CC4187"/>
    <w:rsid w:val="00CC5302"/>
    <w:rsid w:val="00CC5795"/>
    <w:rsid w:val="00CC5BB2"/>
    <w:rsid w:val="00CC728B"/>
    <w:rsid w:val="00CC7B51"/>
    <w:rsid w:val="00CC7E3B"/>
    <w:rsid w:val="00CD09A3"/>
    <w:rsid w:val="00CD1542"/>
    <w:rsid w:val="00CD2E36"/>
    <w:rsid w:val="00CD34C7"/>
    <w:rsid w:val="00CD3D41"/>
    <w:rsid w:val="00CD4BDE"/>
    <w:rsid w:val="00CD50EF"/>
    <w:rsid w:val="00CD59E3"/>
    <w:rsid w:val="00CE08C5"/>
    <w:rsid w:val="00CE2467"/>
    <w:rsid w:val="00CE35D6"/>
    <w:rsid w:val="00CE3E85"/>
    <w:rsid w:val="00CE5157"/>
    <w:rsid w:val="00CE5477"/>
    <w:rsid w:val="00CE5CE0"/>
    <w:rsid w:val="00CE67A8"/>
    <w:rsid w:val="00CE67B6"/>
    <w:rsid w:val="00CE70B2"/>
    <w:rsid w:val="00CE7E62"/>
    <w:rsid w:val="00CE7E68"/>
    <w:rsid w:val="00CF0389"/>
    <w:rsid w:val="00CF048F"/>
    <w:rsid w:val="00CF3629"/>
    <w:rsid w:val="00CF6861"/>
    <w:rsid w:val="00CF6A9E"/>
    <w:rsid w:val="00D00999"/>
    <w:rsid w:val="00D00E1D"/>
    <w:rsid w:val="00D01BDC"/>
    <w:rsid w:val="00D02D8E"/>
    <w:rsid w:val="00D0359B"/>
    <w:rsid w:val="00D03A0F"/>
    <w:rsid w:val="00D04D99"/>
    <w:rsid w:val="00D074BC"/>
    <w:rsid w:val="00D0784F"/>
    <w:rsid w:val="00D1325B"/>
    <w:rsid w:val="00D138F8"/>
    <w:rsid w:val="00D13B2B"/>
    <w:rsid w:val="00D20B56"/>
    <w:rsid w:val="00D21A04"/>
    <w:rsid w:val="00D23EEF"/>
    <w:rsid w:val="00D2696B"/>
    <w:rsid w:val="00D26E5F"/>
    <w:rsid w:val="00D30459"/>
    <w:rsid w:val="00D30832"/>
    <w:rsid w:val="00D320EF"/>
    <w:rsid w:val="00D333F4"/>
    <w:rsid w:val="00D36E89"/>
    <w:rsid w:val="00D36F96"/>
    <w:rsid w:val="00D42693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16A"/>
    <w:rsid w:val="00D56747"/>
    <w:rsid w:val="00D57F88"/>
    <w:rsid w:val="00D60465"/>
    <w:rsid w:val="00D6313A"/>
    <w:rsid w:val="00D63591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53AF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39E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4726"/>
    <w:rsid w:val="00DB6357"/>
    <w:rsid w:val="00DB6FD2"/>
    <w:rsid w:val="00DB72FF"/>
    <w:rsid w:val="00DC3A11"/>
    <w:rsid w:val="00DC4FB8"/>
    <w:rsid w:val="00DC5C36"/>
    <w:rsid w:val="00DC6FCE"/>
    <w:rsid w:val="00DC7084"/>
    <w:rsid w:val="00DD2B70"/>
    <w:rsid w:val="00DD2BE0"/>
    <w:rsid w:val="00DD2C6D"/>
    <w:rsid w:val="00DD3327"/>
    <w:rsid w:val="00DD4281"/>
    <w:rsid w:val="00DD66AC"/>
    <w:rsid w:val="00DD683C"/>
    <w:rsid w:val="00DD75D4"/>
    <w:rsid w:val="00DE036C"/>
    <w:rsid w:val="00DE1AE5"/>
    <w:rsid w:val="00DE43C2"/>
    <w:rsid w:val="00DE4ADF"/>
    <w:rsid w:val="00DE4CD0"/>
    <w:rsid w:val="00DF16A3"/>
    <w:rsid w:val="00DF2094"/>
    <w:rsid w:val="00DF2774"/>
    <w:rsid w:val="00DF4343"/>
    <w:rsid w:val="00DF58DB"/>
    <w:rsid w:val="00DF7FD3"/>
    <w:rsid w:val="00E00BF1"/>
    <w:rsid w:val="00E00DE4"/>
    <w:rsid w:val="00E017B6"/>
    <w:rsid w:val="00E0210E"/>
    <w:rsid w:val="00E03843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3EFD"/>
    <w:rsid w:val="00E263C4"/>
    <w:rsid w:val="00E27732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06B"/>
    <w:rsid w:val="00E50A56"/>
    <w:rsid w:val="00E50E20"/>
    <w:rsid w:val="00E50F88"/>
    <w:rsid w:val="00E51337"/>
    <w:rsid w:val="00E53D30"/>
    <w:rsid w:val="00E5460B"/>
    <w:rsid w:val="00E54E13"/>
    <w:rsid w:val="00E55D3B"/>
    <w:rsid w:val="00E605B8"/>
    <w:rsid w:val="00E607DE"/>
    <w:rsid w:val="00E60BDA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14D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9F5"/>
    <w:rsid w:val="00E979C8"/>
    <w:rsid w:val="00EA0D38"/>
    <w:rsid w:val="00EA0EC1"/>
    <w:rsid w:val="00EA1B2B"/>
    <w:rsid w:val="00EA2E4B"/>
    <w:rsid w:val="00EA352E"/>
    <w:rsid w:val="00EA3DE5"/>
    <w:rsid w:val="00EA47CB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2CA0"/>
    <w:rsid w:val="00EF314E"/>
    <w:rsid w:val="00EF3ED0"/>
    <w:rsid w:val="00EF4753"/>
    <w:rsid w:val="00EF543D"/>
    <w:rsid w:val="00EF5452"/>
    <w:rsid w:val="00EF59A7"/>
    <w:rsid w:val="00EF755D"/>
    <w:rsid w:val="00F04D5A"/>
    <w:rsid w:val="00F054EA"/>
    <w:rsid w:val="00F056D0"/>
    <w:rsid w:val="00F05808"/>
    <w:rsid w:val="00F06461"/>
    <w:rsid w:val="00F06F4D"/>
    <w:rsid w:val="00F07262"/>
    <w:rsid w:val="00F07BA7"/>
    <w:rsid w:val="00F10C16"/>
    <w:rsid w:val="00F11B1D"/>
    <w:rsid w:val="00F12190"/>
    <w:rsid w:val="00F1275E"/>
    <w:rsid w:val="00F12FDB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53C5"/>
    <w:rsid w:val="00F46CF8"/>
    <w:rsid w:val="00F51B21"/>
    <w:rsid w:val="00F51D43"/>
    <w:rsid w:val="00F52226"/>
    <w:rsid w:val="00F5287C"/>
    <w:rsid w:val="00F52BDE"/>
    <w:rsid w:val="00F53F3F"/>
    <w:rsid w:val="00F55D6A"/>
    <w:rsid w:val="00F6184D"/>
    <w:rsid w:val="00F61BB9"/>
    <w:rsid w:val="00F61DB4"/>
    <w:rsid w:val="00F622FB"/>
    <w:rsid w:val="00F62523"/>
    <w:rsid w:val="00F63FA5"/>
    <w:rsid w:val="00F65C53"/>
    <w:rsid w:val="00F65E90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132"/>
    <w:rsid w:val="00F742BA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2AD9"/>
    <w:rsid w:val="00FA4BBC"/>
    <w:rsid w:val="00FA5474"/>
    <w:rsid w:val="00FA6036"/>
    <w:rsid w:val="00FA6AFC"/>
    <w:rsid w:val="00FB1152"/>
    <w:rsid w:val="00FB24A0"/>
    <w:rsid w:val="00FB259E"/>
    <w:rsid w:val="00FB44D9"/>
    <w:rsid w:val="00FB4DCF"/>
    <w:rsid w:val="00FB4F88"/>
    <w:rsid w:val="00FB77BB"/>
    <w:rsid w:val="00FC14C8"/>
    <w:rsid w:val="00FC17F3"/>
    <w:rsid w:val="00FC1E7B"/>
    <w:rsid w:val="00FC2786"/>
    <w:rsid w:val="00FC3946"/>
    <w:rsid w:val="00FC3A0A"/>
    <w:rsid w:val="00FC3B2F"/>
    <w:rsid w:val="00FC3F70"/>
    <w:rsid w:val="00FC435A"/>
    <w:rsid w:val="00FC5672"/>
    <w:rsid w:val="00FC5BBE"/>
    <w:rsid w:val="00FC62A2"/>
    <w:rsid w:val="00FC6367"/>
    <w:rsid w:val="00FC641B"/>
    <w:rsid w:val="00FC6FED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877EA2"/>
  <w15:docId w15:val="{85338ACA-8CA5-4078-8150-2E0FE1DE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B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B77A-E891-4283-A26D-2C8DCA99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480</Words>
  <Characters>14136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Nkio</cp:lastModifiedBy>
  <cp:revision>17</cp:revision>
  <cp:lastPrinted>2024-03-27T13:32:00Z</cp:lastPrinted>
  <dcterms:created xsi:type="dcterms:W3CDTF">2025-03-17T17:18:00Z</dcterms:created>
  <dcterms:modified xsi:type="dcterms:W3CDTF">2025-03-30T16:02:00Z</dcterms:modified>
</cp:coreProperties>
</file>